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3F" w:rsidRPr="00867B4E" w:rsidRDefault="00DC766D" w:rsidP="00E64C4F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867B4E">
        <w:rPr>
          <w:rFonts w:ascii="Times New Roman" w:hAnsi="Times New Roman" w:cs="Times New Roman"/>
          <w:b/>
          <w:highlight w:val="yellow"/>
        </w:rPr>
        <w:t xml:space="preserve">Отчет </w:t>
      </w:r>
    </w:p>
    <w:p w:rsidR="00A15A40" w:rsidRPr="00867B4E" w:rsidRDefault="00DC766D" w:rsidP="00E64C4F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867B4E">
        <w:rPr>
          <w:rFonts w:ascii="Times New Roman" w:hAnsi="Times New Roman" w:cs="Times New Roman"/>
          <w:b/>
          <w:highlight w:val="yellow"/>
        </w:rPr>
        <w:t xml:space="preserve">об исполнении национального проекта </w:t>
      </w:r>
      <w:r w:rsidR="00A15A40" w:rsidRPr="00867B4E">
        <w:rPr>
          <w:rFonts w:ascii="Times New Roman" w:hAnsi="Times New Roman" w:cs="Times New Roman"/>
          <w:b/>
          <w:highlight w:val="yellow"/>
        </w:rPr>
        <w:t xml:space="preserve">"Жилье и городская среда" </w:t>
      </w:r>
    </w:p>
    <w:p w:rsidR="009C397E" w:rsidRDefault="00A15A40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7B4E">
        <w:rPr>
          <w:rFonts w:ascii="Times New Roman" w:hAnsi="Times New Roman" w:cs="Times New Roman"/>
          <w:b/>
          <w:highlight w:val="yellow"/>
        </w:rPr>
        <w:t>по состоянию на "</w:t>
      </w:r>
      <w:r w:rsidR="00AE7764">
        <w:rPr>
          <w:rFonts w:ascii="Times New Roman" w:hAnsi="Times New Roman" w:cs="Times New Roman"/>
          <w:b/>
          <w:highlight w:val="yellow"/>
        </w:rPr>
        <w:t>02</w:t>
      </w:r>
      <w:r w:rsidRPr="00867B4E">
        <w:rPr>
          <w:rFonts w:ascii="Times New Roman" w:hAnsi="Times New Roman" w:cs="Times New Roman"/>
          <w:b/>
          <w:highlight w:val="yellow"/>
        </w:rPr>
        <w:t xml:space="preserve">" </w:t>
      </w:r>
      <w:r w:rsidR="00AE7764">
        <w:rPr>
          <w:rFonts w:ascii="Times New Roman" w:hAnsi="Times New Roman" w:cs="Times New Roman"/>
          <w:b/>
          <w:highlight w:val="yellow"/>
        </w:rPr>
        <w:t>ноября</w:t>
      </w:r>
      <w:r w:rsidRPr="00867B4E">
        <w:rPr>
          <w:rFonts w:ascii="Times New Roman" w:hAnsi="Times New Roman" w:cs="Times New Roman"/>
          <w:b/>
          <w:highlight w:val="yellow"/>
        </w:rPr>
        <w:t xml:space="preserve"> 2020 года</w:t>
      </w:r>
    </w:p>
    <w:p w:rsidR="00A2473F" w:rsidRPr="00A2473F" w:rsidRDefault="00A2473F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16"/>
        <w:gridCol w:w="7973"/>
      </w:tblGrid>
      <w:tr w:rsidR="00DC766D" w:rsidRPr="00E64C4F" w:rsidTr="0035399C">
        <w:tc>
          <w:tcPr>
            <w:tcW w:w="1916" w:type="dxa"/>
          </w:tcPr>
          <w:p w:rsidR="00DC766D" w:rsidRPr="00E64C4F" w:rsidRDefault="00DC766D" w:rsidP="001A7794">
            <w:pPr>
              <w:jc w:val="center"/>
              <w:rPr>
                <w:rFonts w:ascii="Times New Roman" w:hAnsi="Times New Roman" w:cs="Times New Roman"/>
              </w:rPr>
            </w:pPr>
            <w:r w:rsidRPr="00E64C4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73" w:type="dxa"/>
          </w:tcPr>
          <w:p w:rsidR="00DC766D" w:rsidRPr="00E64C4F" w:rsidRDefault="00DC766D" w:rsidP="007234F5">
            <w:pPr>
              <w:jc w:val="center"/>
              <w:rPr>
                <w:rFonts w:ascii="Times New Roman" w:hAnsi="Times New Roman" w:cs="Times New Roman"/>
              </w:rPr>
            </w:pPr>
            <w:r w:rsidRPr="00E64C4F">
              <w:rPr>
                <w:rFonts w:ascii="Times New Roman" w:hAnsi="Times New Roman" w:cs="Times New Roman"/>
              </w:rPr>
              <w:t>Отчет</w:t>
            </w:r>
          </w:p>
        </w:tc>
      </w:tr>
      <w:tr w:rsidR="008979B7" w:rsidRPr="00E64C4F" w:rsidTr="0035399C">
        <w:tc>
          <w:tcPr>
            <w:tcW w:w="9889" w:type="dxa"/>
            <w:gridSpan w:val="2"/>
          </w:tcPr>
          <w:p w:rsidR="008979B7" w:rsidRPr="00E64C4F" w:rsidRDefault="009B654B" w:rsidP="009B654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E14FC" w:rsidRPr="00E64C4F">
              <w:rPr>
                <w:rFonts w:ascii="Times New Roman" w:hAnsi="Times New Roman" w:cs="Times New Roman"/>
              </w:rPr>
              <w:t>едеральн</w:t>
            </w:r>
            <w:r>
              <w:rPr>
                <w:rFonts w:ascii="Times New Roman" w:hAnsi="Times New Roman" w:cs="Times New Roman"/>
              </w:rPr>
              <w:t>ый</w:t>
            </w:r>
            <w:r w:rsidR="003E14FC" w:rsidRPr="00E64C4F">
              <w:rPr>
                <w:rFonts w:ascii="Times New Roman" w:hAnsi="Times New Roman" w:cs="Times New Roman"/>
              </w:rPr>
              <w:t xml:space="preserve"> проект "Формирование комфортной городской среды"</w:t>
            </w:r>
          </w:p>
        </w:tc>
      </w:tr>
      <w:tr w:rsidR="00DC766D" w:rsidRPr="0051213D" w:rsidTr="0035399C">
        <w:trPr>
          <w:trHeight w:val="2693"/>
        </w:trPr>
        <w:tc>
          <w:tcPr>
            <w:tcW w:w="1916" w:type="dxa"/>
          </w:tcPr>
          <w:p w:rsidR="003E14FC" w:rsidRPr="0051213D" w:rsidRDefault="003E14FC" w:rsidP="003E14FC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Благоустройство общественных территорий муниципального образования </w:t>
            </w:r>
          </w:p>
          <w:p w:rsidR="00DC766D" w:rsidRPr="0051213D" w:rsidRDefault="003E14FC" w:rsidP="003E14FC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"Город Архангельск"</w:t>
            </w:r>
          </w:p>
        </w:tc>
        <w:tc>
          <w:tcPr>
            <w:tcW w:w="7973" w:type="dxa"/>
          </w:tcPr>
          <w:p w:rsidR="003E14FC" w:rsidRPr="0051213D" w:rsidRDefault="00684EE4" w:rsidP="00B925A1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651">
              <w:rPr>
                <w:rFonts w:ascii="Times New Roman" w:hAnsi="Times New Roman" w:cs="Times New Roman"/>
              </w:rPr>
              <w:t>1.</w:t>
            </w:r>
            <w:r w:rsidRPr="004816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квер имени 12-ой бригады Морской пехоты, в районе КЦ "Маймакса"</w:t>
            </w:r>
            <w:r w:rsidRPr="004816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766D" w:rsidRPr="00684EE4">
              <w:rPr>
                <w:rFonts w:ascii="Times New Roman" w:hAnsi="Times New Roman" w:cs="Times New Roman"/>
              </w:rPr>
              <w:t xml:space="preserve">Муниципальный контракт </w:t>
            </w:r>
            <w:r w:rsidR="00980553" w:rsidRPr="00684EE4">
              <w:rPr>
                <w:rFonts w:ascii="Times New Roman" w:hAnsi="Times New Roman" w:cs="Times New Roman"/>
              </w:rPr>
              <w:t xml:space="preserve">на </w:t>
            </w:r>
            <w:r w:rsidR="003E14FC" w:rsidRPr="00684EE4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"Сквер имени 12-ой бригады Морской пехоты, в районе КЦ "Маймакса" (Маймаксанский территориальный округ)" от 12.02.2020 </w:t>
            </w:r>
            <w:r w:rsidR="00835FB5" w:rsidRPr="00684EE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E14FC" w:rsidRPr="00684EE4">
              <w:rPr>
                <w:rFonts w:ascii="Times New Roman" w:eastAsia="Times New Roman" w:hAnsi="Times New Roman" w:cs="Times New Roman"/>
                <w:lang w:eastAsia="ru-RU"/>
              </w:rPr>
              <w:t>№ 20000002</w:t>
            </w:r>
            <w:r w:rsidR="00A2473F" w:rsidRPr="00684E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14FC" w:rsidRPr="00684EE4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с </w:t>
            </w:r>
            <w:r w:rsidR="00A2473F" w:rsidRPr="00684EE4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 w:rsidR="003E14FC" w:rsidRPr="00684EE4">
              <w:rPr>
                <w:rFonts w:ascii="Times New Roman" w:eastAsia="Times New Roman" w:hAnsi="Times New Roman" w:cs="Times New Roman"/>
                <w:lang w:eastAsia="ru-RU"/>
              </w:rPr>
              <w:t xml:space="preserve"> Низамутдинов Родион Ринатович.</w:t>
            </w:r>
          </w:p>
          <w:p w:rsidR="003E14FC" w:rsidRPr="0051213D" w:rsidRDefault="003E14FC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999,60 руб.</w:t>
            </w:r>
          </w:p>
          <w:p w:rsidR="003E14FC" w:rsidRPr="0051213D" w:rsidRDefault="003E14FC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773CCD" w:rsidRDefault="003E14FC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E607B">
              <w:rPr>
                <w:rFonts w:ascii="Times New Roman" w:eastAsia="Times New Roman" w:hAnsi="Times New Roman" w:cs="Times New Roman"/>
                <w:lang w:eastAsia="ru-RU"/>
              </w:rPr>
              <w:t>работы завершены.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AA4874">
              <w:rPr>
                <w:rFonts w:ascii="Times New Roman" w:hAnsi="Times New Roman" w:cs="Times New Roman"/>
                <w:u w:val="single"/>
              </w:rPr>
              <w:t>Процент готовности  объекта</w:t>
            </w:r>
            <w:r>
              <w:rPr>
                <w:rFonts w:ascii="Times New Roman" w:hAnsi="Times New Roman" w:cs="Times New Roman"/>
              </w:rPr>
              <w:t xml:space="preserve"> – 100%.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AA4874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</w:t>
            </w:r>
            <w:r>
              <w:rPr>
                <w:rFonts w:ascii="Times New Roman" w:hAnsi="Times New Roman" w:cs="Times New Roman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ет.</w:t>
            </w:r>
          </w:p>
          <w:p w:rsidR="00B925A1" w:rsidRPr="00481651" w:rsidRDefault="00B925A1" w:rsidP="00B925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81651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:</w:t>
            </w:r>
            <w:r w:rsidRPr="00481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 осуществляются в соответствии с графиком</w:t>
            </w:r>
            <w:r w:rsidRPr="00D145D3">
              <w:rPr>
                <w:rFonts w:ascii="Times New Roman" w:hAnsi="Times New Roman" w:cs="Times New Roman"/>
              </w:rPr>
              <w:t>.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51213D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EF103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51213D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се возможные меры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684EE4" w:rsidRPr="0051213D" w:rsidRDefault="00684EE4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980553" w:rsidRPr="00684EE4" w:rsidRDefault="00980553" w:rsidP="00B925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4EE4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980553" w:rsidRPr="00684EE4" w:rsidRDefault="00980553" w:rsidP="00B925A1">
            <w:pPr>
              <w:jc w:val="both"/>
              <w:rPr>
                <w:rFonts w:ascii="Times New Roman" w:hAnsi="Times New Roman" w:cs="Times New Roman"/>
              </w:rPr>
            </w:pPr>
            <w:r w:rsidRPr="00684EE4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C40058" w:rsidRPr="00684EE4">
              <w:rPr>
                <w:rFonts w:ascii="Times New Roman" w:hAnsi="Times New Roman" w:cs="Times New Roman"/>
              </w:rPr>
              <w:t xml:space="preserve">13.04.2020 </w:t>
            </w:r>
            <w:r w:rsidRPr="00684EE4">
              <w:rPr>
                <w:rFonts w:ascii="Times New Roman" w:hAnsi="Times New Roman" w:cs="Times New Roman"/>
              </w:rPr>
              <w:t xml:space="preserve">№ </w:t>
            </w:r>
            <w:r w:rsidR="00C40058" w:rsidRPr="00684EE4">
              <w:rPr>
                <w:rFonts w:ascii="Times New Roman" w:hAnsi="Times New Roman" w:cs="Times New Roman"/>
              </w:rPr>
              <w:t>9-С</w:t>
            </w:r>
            <w:r w:rsidRPr="00684EE4">
              <w:rPr>
                <w:rFonts w:ascii="Times New Roman" w:hAnsi="Times New Roman" w:cs="Times New Roman"/>
              </w:rPr>
              <w:t xml:space="preserve"> </w:t>
            </w:r>
            <w:r w:rsidR="00C40058" w:rsidRPr="00684EE4">
              <w:rPr>
                <w:rFonts w:ascii="Times New Roman" w:hAnsi="Times New Roman" w:cs="Times New Roman"/>
              </w:rPr>
              <w:t xml:space="preserve">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="00C40058" w:rsidRPr="00684EE4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="00C40058" w:rsidRPr="00684EE4">
              <w:rPr>
                <w:rFonts w:ascii="Times New Roman" w:hAnsi="Times New Roman" w:cs="Times New Roman"/>
              </w:rPr>
              <w:t xml:space="preserve"> и Ломоносовском территориальных округах</w:t>
            </w:r>
            <w:r w:rsidR="00A2473F" w:rsidRPr="00684EE4">
              <w:rPr>
                <w:rFonts w:ascii="Times New Roman" w:hAnsi="Times New Roman" w:cs="Times New Roman"/>
              </w:rPr>
              <w:t xml:space="preserve"> </w:t>
            </w:r>
            <w:r w:rsidRPr="00684EE4">
              <w:rPr>
                <w:rFonts w:ascii="Times New Roman" w:hAnsi="Times New Roman" w:cs="Times New Roman"/>
              </w:rPr>
              <w:t xml:space="preserve">заключен с </w:t>
            </w:r>
            <w:r w:rsidR="00D1773E" w:rsidRPr="00684EE4">
              <w:rPr>
                <w:rFonts w:ascii="Times New Roman" w:hAnsi="Times New Roman" w:cs="Times New Roman"/>
              </w:rPr>
              <w:t>СК "Дельта-</w:t>
            </w:r>
            <w:r w:rsidR="00C40058" w:rsidRPr="00684EE4">
              <w:rPr>
                <w:rFonts w:ascii="Times New Roman" w:hAnsi="Times New Roman" w:cs="Times New Roman"/>
              </w:rPr>
              <w:t>Строй"</w:t>
            </w:r>
            <w:r w:rsidR="00D1773E" w:rsidRPr="00684EE4">
              <w:rPr>
                <w:rFonts w:ascii="Times New Roman" w:hAnsi="Times New Roman" w:cs="Times New Roman"/>
              </w:rPr>
              <w:t>.</w:t>
            </w:r>
          </w:p>
          <w:p w:rsidR="00980553" w:rsidRPr="00684EE4" w:rsidRDefault="00980553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4EE4">
              <w:rPr>
                <w:rFonts w:ascii="Times New Roman" w:hAnsi="Times New Roman" w:cs="Times New Roman"/>
              </w:rPr>
              <w:t xml:space="preserve"> </w:t>
            </w:r>
            <w:r w:rsidR="00C40058" w:rsidRPr="00684EE4">
              <w:rPr>
                <w:rFonts w:ascii="Times New Roman" w:hAnsi="Times New Roman" w:cs="Times New Roman"/>
              </w:rPr>
              <w:t>299</w:t>
            </w:r>
            <w:r w:rsidR="00A2473F" w:rsidRPr="00684EE4">
              <w:rPr>
                <w:rFonts w:ascii="Times New Roman" w:hAnsi="Times New Roman" w:cs="Times New Roman"/>
              </w:rPr>
              <w:t xml:space="preserve"> </w:t>
            </w:r>
            <w:r w:rsidR="00C40058" w:rsidRPr="00684EE4">
              <w:rPr>
                <w:rFonts w:ascii="Times New Roman" w:hAnsi="Times New Roman" w:cs="Times New Roman"/>
              </w:rPr>
              <w:t>700</w:t>
            </w:r>
            <w:r w:rsidRPr="00684EE4">
              <w:rPr>
                <w:rFonts w:ascii="Times New Roman" w:hAnsi="Times New Roman" w:cs="Times New Roman"/>
              </w:rPr>
              <w:t xml:space="preserve"> руб.</w:t>
            </w:r>
          </w:p>
          <w:p w:rsidR="00C40058" w:rsidRPr="00684EE4" w:rsidRDefault="00980553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684EE4">
              <w:rPr>
                <w:rFonts w:ascii="Times New Roman" w:hAnsi="Times New Roman" w:cs="Times New Roman"/>
              </w:rPr>
              <w:t xml:space="preserve"> выполнения работ: </w:t>
            </w:r>
            <w:r w:rsidR="00C40058" w:rsidRPr="00684EE4">
              <w:rPr>
                <w:rFonts w:ascii="Times New Roman" w:hAnsi="Times New Roman" w:cs="Times New Roman"/>
              </w:rPr>
              <w:t xml:space="preserve">до полного исполнения принятых на себя обязательств. </w:t>
            </w:r>
          </w:p>
          <w:p w:rsidR="00980553" w:rsidRDefault="00980553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51213D">
              <w:rPr>
                <w:rFonts w:ascii="Times New Roman" w:hAnsi="Times New Roman" w:cs="Times New Roman"/>
              </w:rPr>
              <w:t xml:space="preserve">: </w:t>
            </w:r>
            <w:r w:rsidR="008E607B">
              <w:rPr>
                <w:rFonts w:ascii="Times New Roman" w:hAnsi="Times New Roman" w:cs="Times New Roman"/>
              </w:rPr>
              <w:t>работы завершены.</w:t>
            </w:r>
          </w:p>
          <w:p w:rsidR="00684EE4" w:rsidRPr="0051213D" w:rsidRDefault="00684EE4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C40058" w:rsidRPr="00684EE4" w:rsidRDefault="00C40058" w:rsidP="00B925A1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ООО </w:t>
            </w:r>
            <w:r w:rsidRPr="0051213D">
              <w:rPr>
                <w:rFonts w:ascii="Times New Roman" w:hAnsi="Times New Roman" w:cs="Times New Roman"/>
                <w:b/>
              </w:rPr>
              <w:t>"</w:t>
            </w:r>
            <w:r w:rsidRPr="00684EE4">
              <w:rPr>
                <w:rFonts w:ascii="Times New Roman" w:hAnsi="Times New Roman" w:cs="Times New Roman"/>
              </w:rPr>
              <w:t xml:space="preserve">Технадзор+" </w:t>
            </w:r>
          </w:p>
          <w:p w:rsidR="00C40058" w:rsidRPr="00684EE4" w:rsidRDefault="00C40058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4EE4">
              <w:rPr>
                <w:rFonts w:ascii="Times New Roman" w:hAnsi="Times New Roman" w:cs="Times New Roman"/>
              </w:rPr>
              <w:t xml:space="preserve"> 299</w:t>
            </w:r>
            <w:r w:rsidR="00A2473F" w:rsidRPr="00684EE4">
              <w:rPr>
                <w:rFonts w:ascii="Times New Roman" w:hAnsi="Times New Roman" w:cs="Times New Roman"/>
              </w:rPr>
              <w:t xml:space="preserve"> </w:t>
            </w:r>
            <w:r w:rsidRPr="00684EE4">
              <w:rPr>
                <w:rFonts w:ascii="Times New Roman" w:hAnsi="Times New Roman" w:cs="Times New Roman"/>
              </w:rPr>
              <w:t>700 руб.</w:t>
            </w:r>
          </w:p>
          <w:p w:rsidR="00C40058" w:rsidRPr="0051213D" w:rsidRDefault="00C40058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Дата окончания выполнения</w:t>
            </w:r>
            <w:r w:rsidRPr="00684EE4">
              <w:rPr>
                <w:rFonts w:ascii="Times New Roman" w:hAnsi="Times New Roman" w:cs="Times New Roman"/>
              </w:rPr>
              <w:t xml:space="preserve"> работ: до полного </w:t>
            </w:r>
            <w:r w:rsidRPr="0051213D">
              <w:rPr>
                <w:rFonts w:ascii="Times New Roman" w:hAnsi="Times New Roman" w:cs="Times New Roman"/>
              </w:rPr>
              <w:t>исполнения Сторонами принятых на себя обязательств</w:t>
            </w:r>
            <w:r w:rsidR="00B04368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C40058" w:rsidRPr="0051213D" w:rsidRDefault="00C40058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Ход выполнения</w:t>
            </w:r>
            <w:r w:rsidRPr="0051213D">
              <w:rPr>
                <w:rFonts w:ascii="Times New Roman" w:hAnsi="Times New Roman" w:cs="Times New Roman"/>
              </w:rPr>
              <w:t xml:space="preserve"> работ:</w:t>
            </w:r>
            <w:r w:rsidR="00B04368">
              <w:rPr>
                <w:rFonts w:ascii="Times New Roman" w:hAnsi="Times New Roman" w:cs="Times New Roman"/>
              </w:rPr>
              <w:t xml:space="preserve"> </w:t>
            </w:r>
            <w:r w:rsidR="008E607B">
              <w:rPr>
                <w:rFonts w:ascii="Times New Roman" w:hAnsi="Times New Roman" w:cs="Times New Roman"/>
              </w:rPr>
              <w:t>работы завершены.</w:t>
            </w:r>
          </w:p>
          <w:p w:rsidR="009022C5" w:rsidRPr="0051213D" w:rsidRDefault="00BD0936" w:rsidP="00B9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CD68A2" wp14:editId="0834047E">
                  <wp:extent cx="1612958" cy="1208935"/>
                  <wp:effectExtent l="0" t="0" r="6350" b="0"/>
                  <wp:docPr id="2" name="Рисунок 2" descr="\\cfs2\Отдел благоустройства\Знаменская О.П\Информационные таблицы\Морской пехоты\28.08.2020\PHOTO-2020-08-25-14-29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Отдел благоустройства\Знаменская О.П\Информационные таблицы\Морской пехоты\28.08.2020\PHOTO-2020-08-25-14-29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58" cy="12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9D0FFE" wp14:editId="7A7B6247">
                  <wp:extent cx="1613944" cy="1209675"/>
                  <wp:effectExtent l="0" t="0" r="5715" b="0"/>
                  <wp:docPr id="4" name="Рисунок 4" descr="\\cfs2\Отдел благоустройства\Знаменская О.П\Информационные таблицы\Морской пехоты\28.08.2020\PHOTO-2020-08-25-14-29-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Отдел благоустройства\Знаменская О.П\Информационные таблицы\Морской пехоты\28.08.2020\PHOTO-2020-08-25-14-29-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58" cy="121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764A48" wp14:editId="570C9C2C">
                  <wp:extent cx="1606542" cy="1204126"/>
                  <wp:effectExtent l="0" t="0" r="0" b="0"/>
                  <wp:docPr id="5" name="Рисунок 5" descr="\\cfs2\Отдел благоустройства\Знаменская О.П\Информационные таблицы\Морской пехоты\28.08.2020\PHOTO-2020-08-25-14-29-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Отдел благоустройства\Знаменская О.П\Информационные таблицы\Морской пехоты\28.08.2020\PHOTO-2020-08-25-14-29-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204" cy="120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D8B" w:rsidRPr="0051213D" w:rsidRDefault="00A416D4" w:rsidP="00B925A1">
            <w:pPr>
              <w:pStyle w:val="a4"/>
              <w:ind w:left="71" w:hanging="7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 xml:space="preserve">2. </w:t>
            </w:r>
            <w:r w:rsidR="00893DC8" w:rsidRPr="00481651">
              <w:rPr>
                <w:rFonts w:ascii="Times New Roman" w:eastAsia="Times New Roman" w:hAnsi="Times New Roman" w:cs="Times New Roman"/>
                <w:b/>
                <w:lang w:eastAsia="ru-RU"/>
              </w:rPr>
              <w:t>Сквер на пересечении ул. Русанова – просп. Ленинградского</w:t>
            </w:r>
            <w:r w:rsidR="00893DC8" w:rsidRPr="0051213D">
              <w:rPr>
                <w:rFonts w:ascii="Times New Roman" w:hAnsi="Times New Roman" w:cs="Times New Roman"/>
              </w:rPr>
              <w:t xml:space="preserve"> </w:t>
            </w:r>
            <w:r w:rsidR="00EB4D8B" w:rsidRPr="0051213D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="00EB4D8B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</w:t>
            </w:r>
            <w:r w:rsidR="00EB4D8B" w:rsidRPr="00EF1036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EB4D8B" w:rsidRPr="00893DC8">
              <w:rPr>
                <w:rFonts w:ascii="Times New Roman" w:eastAsia="Times New Roman" w:hAnsi="Times New Roman" w:cs="Times New Roman"/>
                <w:lang w:eastAsia="ru-RU"/>
              </w:rPr>
              <w:t>Сквер на пересечении ул. Русанова – просп. Ленинградского" от 25.02.2020</w:t>
            </w:r>
            <w:r w:rsidR="00A2473F" w:rsidRPr="00893D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4D8B" w:rsidRPr="00893DC8">
              <w:rPr>
                <w:rFonts w:ascii="Times New Roman" w:eastAsia="Times New Roman" w:hAnsi="Times New Roman" w:cs="Times New Roman"/>
                <w:lang w:eastAsia="ru-RU"/>
              </w:rPr>
              <w:t>№ 20000007 заключен с ООО "</w:t>
            </w:r>
            <w:proofErr w:type="spellStart"/>
            <w:r w:rsidR="00EB4D8B" w:rsidRPr="00893DC8">
              <w:rPr>
                <w:rFonts w:ascii="Times New Roman" w:eastAsia="Times New Roman" w:hAnsi="Times New Roman" w:cs="Times New Roman"/>
                <w:lang w:eastAsia="ru-RU"/>
              </w:rPr>
              <w:t>Желдорсервис</w:t>
            </w:r>
            <w:proofErr w:type="spellEnd"/>
            <w:r w:rsidR="00EB4D8B" w:rsidRPr="00893DC8">
              <w:rPr>
                <w:rFonts w:ascii="Times New Roman" w:eastAsia="Times New Roman" w:hAnsi="Times New Roman" w:cs="Times New Roman"/>
                <w:lang w:eastAsia="ru-RU"/>
              </w:rPr>
              <w:t xml:space="preserve"> ".</w:t>
            </w:r>
          </w:p>
          <w:p w:rsidR="00EB4D8B" w:rsidRPr="0051213D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401,50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712B5A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CD6DDD" w:rsidRPr="00CD6DDD" w:rsidRDefault="00CD6DDD" w:rsidP="00B925A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6DDD">
              <w:rPr>
                <w:rFonts w:ascii="Times New Roman" w:hAnsi="Times New Roman" w:cs="Times New Roman"/>
              </w:rPr>
              <w:t xml:space="preserve">Выполнены: разбивка участка; демонтажные работы - разборка детского оборудования; демонтаж бортового камня; разборка дорожек; укладка </w:t>
            </w:r>
            <w:proofErr w:type="spellStart"/>
            <w:r w:rsidRPr="00CD6DDD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Pr="00CD6DD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D6DDD">
              <w:rPr>
                <w:rFonts w:ascii="Times New Roman" w:hAnsi="Times New Roman" w:cs="Times New Roman"/>
              </w:rPr>
              <w:t>георешетки</w:t>
            </w:r>
            <w:proofErr w:type="spellEnd"/>
            <w:r w:rsidRPr="00CD6DDD">
              <w:rPr>
                <w:rFonts w:ascii="Times New Roman" w:hAnsi="Times New Roman" w:cs="Times New Roman"/>
              </w:rPr>
              <w:t xml:space="preserve">; кабельные трассы проложены; закладные под световые опоры заложены; устройство конструкций цветника и сцены (ж/б); </w:t>
            </w:r>
            <w:r w:rsidRPr="00CD6DDD">
              <w:rPr>
                <w:rFonts w:ascii="Times New Roman" w:hAnsi="Times New Roman" w:cs="Times New Roman"/>
              </w:rPr>
              <w:lastRenderedPageBreak/>
              <w:t xml:space="preserve">установлены световые опоры; установка б/камня; брусчатка; бетонирование площадки под игровое оборудование; монтаж игрового оборудования; монтаж видеонаблюдения; монтаж арт-объектов.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proofErr w:type="gramEnd"/>
          </w:p>
          <w:p w:rsidR="00CD6DDD" w:rsidRPr="00CD6DDD" w:rsidRDefault="00CD6DDD" w:rsidP="00B925A1">
            <w:pPr>
              <w:jc w:val="both"/>
              <w:rPr>
                <w:rFonts w:ascii="Times New Roman" w:hAnsi="Times New Roman" w:cs="Times New Roman"/>
              </w:rPr>
            </w:pPr>
            <w:r w:rsidRPr="00CD6DDD">
              <w:rPr>
                <w:rFonts w:ascii="Times New Roman" w:hAnsi="Times New Roman" w:cs="Times New Roman"/>
              </w:rPr>
              <w:t>Выполняется: монтаж МАФ-</w:t>
            </w:r>
            <w:proofErr w:type="spellStart"/>
            <w:r w:rsidRPr="00CD6DDD">
              <w:rPr>
                <w:rFonts w:ascii="Times New Roman" w:hAnsi="Times New Roman" w:cs="Times New Roman"/>
              </w:rPr>
              <w:t>ов</w:t>
            </w:r>
            <w:proofErr w:type="spellEnd"/>
            <w:r w:rsidRPr="00CD6DDD">
              <w:rPr>
                <w:rFonts w:ascii="Times New Roman" w:hAnsi="Times New Roman" w:cs="Times New Roman"/>
              </w:rPr>
              <w:t>; подготовка к резиновому покрытию план: с 01.11.2020 устройство резинового покрытия; 27.10.2020 с завода отправляются арт-объекты (</w:t>
            </w:r>
            <w:proofErr w:type="spellStart"/>
            <w:r w:rsidRPr="00CD6DDD">
              <w:rPr>
                <w:rFonts w:ascii="Times New Roman" w:hAnsi="Times New Roman" w:cs="Times New Roman"/>
              </w:rPr>
              <w:t>скалодром</w:t>
            </w:r>
            <w:proofErr w:type="spellEnd"/>
            <w:r w:rsidRPr="00CD6DDD">
              <w:rPr>
                <w:rFonts w:ascii="Times New Roman" w:hAnsi="Times New Roman" w:cs="Times New Roman"/>
              </w:rPr>
              <w:t xml:space="preserve"> и буквы), 30.10.2020 отгрузка.                                                                                                                                Отставание от ГП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DDD">
              <w:rPr>
                <w:rFonts w:ascii="Times New Roman" w:hAnsi="Times New Roman" w:cs="Times New Roman"/>
              </w:rPr>
              <w:t xml:space="preserve">Составлен акт о срыве сроков. Начислены пени (116 713,81руб.) </w:t>
            </w:r>
          </w:p>
          <w:p w:rsidR="00FF3DFA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="00F7170B">
              <w:rPr>
                <w:rFonts w:ascii="Times New Roman" w:hAnsi="Times New Roman" w:cs="Times New Roman"/>
                <w:u w:val="single"/>
              </w:rPr>
              <w:t xml:space="preserve"> - </w:t>
            </w:r>
            <w:r w:rsidR="004423D4">
              <w:rPr>
                <w:rFonts w:ascii="Times New Roman" w:hAnsi="Times New Roman" w:cs="Times New Roman"/>
              </w:rPr>
              <w:t>8</w:t>
            </w:r>
            <w:r w:rsidR="00FF3DFA" w:rsidRPr="00FF3DFA">
              <w:rPr>
                <w:rFonts w:ascii="Times New Roman" w:hAnsi="Times New Roman" w:cs="Times New Roman"/>
              </w:rPr>
              <w:t>5%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</w:t>
            </w:r>
            <w:r w:rsidRPr="0051213D">
              <w:rPr>
                <w:rFonts w:ascii="Times New Roman" w:hAnsi="Times New Roman" w:cs="Times New Roman"/>
              </w:rPr>
              <w:t>: проведено совещание</w:t>
            </w:r>
            <w:r w:rsidR="008E607B">
              <w:rPr>
                <w:rFonts w:ascii="Times New Roman" w:hAnsi="Times New Roman" w:cs="Times New Roman"/>
              </w:rPr>
              <w:t>, составлен акт о срыве сроков от 01.09.2020г.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51213D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D93D0C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r w:rsidRPr="00D93D0C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</w:t>
            </w:r>
            <w:r w:rsidR="00D93D0C">
              <w:rPr>
                <w:rFonts w:ascii="Times New Roman" w:hAnsi="Times New Roman" w:cs="Times New Roman"/>
              </w:rPr>
              <w:t>е применены все возможные меры)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C17200" w:rsidRPr="0051213D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C17200" w:rsidRPr="00C17200" w:rsidRDefault="00C17200" w:rsidP="00B925A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>Муниципальный контракт от 14.04.2020 № 10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</w:t>
            </w:r>
            <w:r w:rsidR="00AF7FC7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заключен с ООО "</w:t>
            </w:r>
            <w:proofErr w:type="spellStart"/>
            <w:r w:rsidRPr="00C17200">
              <w:rPr>
                <w:rFonts w:ascii="Times New Roman" w:hAnsi="Times New Roman" w:cs="Times New Roman"/>
              </w:rPr>
              <w:t>АрхСтройЗаказ</w:t>
            </w:r>
            <w:proofErr w:type="spellEnd"/>
            <w:r w:rsidRPr="00C17200">
              <w:rPr>
                <w:rFonts w:ascii="Times New Roman" w:hAnsi="Times New Roman" w:cs="Times New Roman"/>
              </w:rPr>
              <w:t>"</w:t>
            </w:r>
            <w:r w:rsidR="00D93D0C" w:rsidRPr="00C17200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51213D">
              <w:rPr>
                <w:rFonts w:ascii="Times New Roman" w:hAnsi="Times New Roman" w:cs="Times New Roman"/>
              </w:rPr>
              <w:t xml:space="preserve"> 299</w:t>
            </w:r>
            <w:r w:rsidR="00526532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51213D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51213D">
              <w:rPr>
                <w:rFonts w:ascii="Times New Roman" w:hAnsi="Times New Roman" w:cs="Times New Roman"/>
              </w:rPr>
              <w:t>: в работе</w:t>
            </w:r>
            <w:r w:rsidR="00526532" w:rsidRPr="0051213D">
              <w:rPr>
                <w:rFonts w:ascii="Times New Roman" w:hAnsi="Times New Roman" w:cs="Times New Roman"/>
              </w:rPr>
              <w:t>.</w:t>
            </w:r>
          </w:p>
          <w:p w:rsidR="00C17200" w:rsidRPr="0051213D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ООО </w:t>
            </w:r>
            <w:r w:rsidRPr="00C17200">
              <w:rPr>
                <w:rFonts w:ascii="Times New Roman" w:hAnsi="Times New Roman" w:cs="Times New Roman"/>
              </w:rPr>
              <w:t>"Технадзор+"</w:t>
            </w:r>
            <w:r w:rsidR="00366730" w:rsidRPr="00C17200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51213D">
              <w:rPr>
                <w:rFonts w:ascii="Times New Roman" w:hAnsi="Times New Roman" w:cs="Times New Roman"/>
              </w:rPr>
              <w:t xml:space="preserve"> 299</w:t>
            </w:r>
            <w:r w:rsidR="00835FB5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51213D">
              <w:rPr>
                <w:rFonts w:ascii="Times New Roman" w:hAnsi="Times New Roman" w:cs="Times New Roman"/>
              </w:rPr>
              <w:t>: до полного исполнения Сторонами принятых на себя обязательств</w:t>
            </w:r>
            <w:r w:rsidR="00B04368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980553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51213D">
              <w:rPr>
                <w:rFonts w:ascii="Times New Roman" w:hAnsi="Times New Roman" w:cs="Times New Roman"/>
              </w:rPr>
              <w:t>:</w:t>
            </w:r>
            <w:r w:rsidR="00B04368">
              <w:rPr>
                <w:rFonts w:ascii="Times New Roman" w:hAnsi="Times New Roman" w:cs="Times New Roman"/>
              </w:rPr>
              <w:t xml:space="preserve"> </w:t>
            </w:r>
            <w:r w:rsidR="001243B2">
              <w:rPr>
                <w:rFonts w:ascii="Times New Roman" w:hAnsi="Times New Roman" w:cs="Times New Roman"/>
              </w:rPr>
              <w:t>в работе</w:t>
            </w:r>
            <w:r w:rsidR="00366730">
              <w:rPr>
                <w:rFonts w:ascii="Times New Roman" w:hAnsi="Times New Roman" w:cs="Times New Roman"/>
              </w:rPr>
              <w:t>.</w:t>
            </w:r>
          </w:p>
          <w:p w:rsidR="0073164F" w:rsidRPr="0051213D" w:rsidRDefault="00BD0936" w:rsidP="00B9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D03308" wp14:editId="634274B9">
                  <wp:extent cx="1622491" cy="1215290"/>
                  <wp:effectExtent l="0" t="0" r="0" b="4445"/>
                  <wp:docPr id="7" name="Рисунок 7" descr="\\cfs2\Отдел благоустройства\Знаменская О.П\Информационные таблицы\РУСАНОВА\23.10.2020\IMG-2f7b1d20649400382719a1a4426fa6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Отдел благоустройства\Знаменская О.П\Информационные таблицы\РУСАНОВА\23.10.2020\IMG-2f7b1d20649400382719a1a4426fa6c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34" cy="121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84CD9A" wp14:editId="0CD0521C">
                  <wp:extent cx="1625633" cy="1217643"/>
                  <wp:effectExtent l="0" t="0" r="0" b="1905"/>
                  <wp:docPr id="8" name="Рисунок 8" descr="\\cfs2\Отдел благоустройства\Знаменская О.П\Информационные таблицы\РУСАНОВА\23.10.2020\IMG-5f55efa16ad53dc120602676ffda155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Отдел благоустройства\Знаменская О.П\Информационные таблицы\РУСАНОВА\23.10.2020\IMG-5f55efa16ad53dc120602676ffda155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83" cy="121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EAA263" wp14:editId="7A647BDD">
                  <wp:extent cx="1628775" cy="1219997"/>
                  <wp:effectExtent l="0" t="0" r="0" b="0"/>
                  <wp:docPr id="9" name="Рисунок 9" descr="\\cfs2\Отдел благоустройства\Знаменская О.П\Информационные таблицы\РУСАНОВА\23.10.2020\IMG-24b74849777b88518d578d9d08f78ca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Отдел благоустройства\Знаменская О.П\Информационные таблицы\РУСАНОВА\23.10.2020\IMG-24b74849777b88518d578d9d08f78ca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F0CD8F" wp14:editId="600AE5F3">
                  <wp:extent cx="1619250" cy="1212862"/>
                  <wp:effectExtent l="0" t="0" r="0" b="6350"/>
                  <wp:docPr id="10" name="Рисунок 10" descr="\\cfs2\Отдел благоустройства\Знаменская О.П\Информационные таблицы\РУСАНОВА\23.10.2020\IMG-97f61663899f177ed64fc86d6eef719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Отдел благоустройства\Знаменская О.П\Информационные таблицы\РУСАНОВА\23.10.2020\IMG-97f61663899f177ed64fc86d6eef719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2496FD" wp14:editId="1FC1171E">
                  <wp:extent cx="1628775" cy="1219997"/>
                  <wp:effectExtent l="0" t="0" r="0" b="0"/>
                  <wp:docPr id="11" name="Рисунок 11" descr="\\cfs2\Отдел благоустройства\Знаменская О.П\Информационные таблицы\РУСАНОВА\23.10.2020\IMG-6462d0cf1014fe24c310bb2736e95cd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Отдел благоустройства\Знаменская О.П\Информационные таблицы\РУСАНОВА\23.10.2020\IMG-6462d0cf1014fe24c310bb2736e95cd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A09E02" wp14:editId="25DA90D7">
                  <wp:extent cx="1619250" cy="1212863"/>
                  <wp:effectExtent l="0" t="0" r="0" b="6350"/>
                  <wp:docPr id="12" name="Рисунок 12" descr="\\cfs2\Отдел благоустройства\Знаменская О.П\Информационные таблицы\РУСАНОВА\23.10.2020\Rus23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Отдел благоустройства\Знаменская О.П\Информационные таблицы\РУСАНОВА\23.10.2020\Rus23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200" w:rsidRPr="00C17200" w:rsidRDefault="00C17200" w:rsidP="00B925A1">
            <w:pPr>
              <w:pStyle w:val="a4"/>
              <w:numPr>
                <w:ilvl w:val="0"/>
                <w:numId w:val="4"/>
              </w:numPr>
              <w:ind w:left="494" w:hanging="42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b/>
                <w:lang w:eastAsia="ru-RU"/>
              </w:rPr>
              <w:t>Сквер по ул. Воронина, 32</w:t>
            </w:r>
          </w:p>
          <w:p w:rsidR="00EB4D8B" w:rsidRPr="00C17200" w:rsidRDefault="00EB4D8B" w:rsidP="00B925A1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76C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бъекта "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Сквер по ул. Воронина, 32 (территориальный округ Варавино-Фактория)" от 28.02.2020 № 20000005</w:t>
            </w:r>
            <w:r w:rsidR="00526532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заключен с ООО "</w:t>
            </w:r>
            <w:r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АЛЬТА-СТРОЙ ".</w:t>
            </w:r>
          </w:p>
          <w:p w:rsidR="00EB4D8B" w:rsidRPr="00C17200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="00526532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  <w:r w:rsidR="00526532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145,13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4423D4" w:rsidRDefault="004423D4" w:rsidP="00B925A1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23D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: работы завершены.</w:t>
            </w:r>
          </w:p>
          <w:p w:rsidR="00105777" w:rsidRDefault="00105777" w:rsidP="00B925A1">
            <w:pPr>
              <w:jc w:val="both"/>
              <w:rPr>
                <w:rFonts w:ascii="Times New Roman" w:hAnsi="Times New Roman" w:cs="Times New Roman"/>
              </w:rPr>
            </w:pPr>
            <w:r w:rsidRPr="00105777">
              <w:rPr>
                <w:rFonts w:ascii="Times New Roman" w:hAnsi="Times New Roman" w:cs="Times New Roman"/>
              </w:rPr>
              <w:t>Процент готовности  объекта – 100%.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от 14.04.2020 № 10-С по оказанию услуги по осуществлению функций строительного </w:t>
            </w:r>
            <w:proofErr w:type="gramStart"/>
            <w:r w:rsidRPr="00C1720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17200">
              <w:rPr>
                <w:rFonts w:ascii="Times New Roman" w:hAnsi="Times New Roman" w:cs="Times New Roman"/>
              </w:rPr>
              <w:t xml:space="preserve"> выполнением работ по капитальному ремонту объектов благоустройства муниципального образования "Город Архангельск"</w:t>
            </w:r>
            <w:r w:rsidR="00BD0BA8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заключен с ООО "</w:t>
            </w:r>
            <w:proofErr w:type="spellStart"/>
            <w:r w:rsidRPr="00C17200">
              <w:rPr>
                <w:rFonts w:ascii="Times New Roman" w:hAnsi="Times New Roman" w:cs="Times New Roman"/>
              </w:rPr>
              <w:t>АрхСтройЗаказ</w:t>
            </w:r>
            <w:proofErr w:type="spellEnd"/>
            <w:r w:rsidRPr="00C17200">
              <w:rPr>
                <w:rFonts w:ascii="Times New Roman" w:hAnsi="Times New Roman" w:cs="Times New Roman"/>
              </w:rPr>
              <w:t>"</w:t>
            </w:r>
            <w:r w:rsidR="003C71AF" w:rsidRPr="00C17200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lastRenderedPageBreak/>
              <w:t>Цена контракта</w:t>
            </w:r>
            <w:r w:rsidRPr="0051213D">
              <w:rPr>
                <w:rFonts w:ascii="Times New Roman" w:hAnsi="Times New Roman" w:cs="Times New Roman"/>
              </w:rPr>
              <w:t xml:space="preserve">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:</w:t>
            </w:r>
            <w:r w:rsidRPr="0051213D">
              <w:rPr>
                <w:rFonts w:ascii="Times New Roman" w:hAnsi="Times New Roman" w:cs="Times New Roman"/>
              </w:rPr>
              <w:t xml:space="preserve"> до полного исполнения принятых на себя обязательств. 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51213D">
              <w:rPr>
                <w:rFonts w:ascii="Times New Roman" w:hAnsi="Times New Roman" w:cs="Times New Roman"/>
              </w:rPr>
              <w:t xml:space="preserve">: </w:t>
            </w:r>
            <w:r w:rsidR="004423D4">
              <w:rPr>
                <w:rFonts w:ascii="Times New Roman" w:hAnsi="Times New Roman" w:cs="Times New Roman"/>
              </w:rPr>
              <w:t>работы завершены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C17200" w:rsidRPr="0051213D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</w:t>
            </w:r>
            <w:r w:rsidR="00BD0BA8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 xml:space="preserve">заключен с </w:t>
            </w:r>
            <w:r w:rsidR="00FA0572" w:rsidRPr="00C17200">
              <w:rPr>
                <w:rFonts w:ascii="Times New Roman" w:hAnsi="Times New Roman" w:cs="Times New Roman"/>
              </w:rPr>
              <w:t xml:space="preserve">ООО </w:t>
            </w:r>
            <w:r w:rsidRPr="00C17200">
              <w:rPr>
                <w:rFonts w:ascii="Times New Roman" w:hAnsi="Times New Roman" w:cs="Times New Roman"/>
              </w:rPr>
              <w:t>"Технадзор+"</w:t>
            </w:r>
            <w:r w:rsidR="003C71AF" w:rsidRPr="00C17200">
              <w:rPr>
                <w:rFonts w:ascii="Times New Roman" w:hAnsi="Times New Roman" w:cs="Times New Roman"/>
              </w:rPr>
              <w:t>.</w:t>
            </w:r>
            <w:r w:rsidRPr="00C17200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C17200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C17200">
              <w:rPr>
                <w:rFonts w:ascii="Times New Roman" w:hAnsi="Times New Roman" w:cs="Times New Roman"/>
              </w:rPr>
              <w:t xml:space="preserve"> 299</w:t>
            </w:r>
            <w:r w:rsidR="00BD0BA8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700 руб.</w:t>
            </w:r>
          </w:p>
          <w:p w:rsidR="00EB4D8B" w:rsidRPr="00C17200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C17200">
              <w:rPr>
                <w:rFonts w:ascii="Times New Roman" w:hAnsi="Times New Roman" w:cs="Times New Roman"/>
              </w:rPr>
              <w:t>: до полного исполнения Сторонами принятых на себя обязательств</w:t>
            </w:r>
            <w:r w:rsidR="00BD0BA8" w:rsidRPr="00C17200">
              <w:rPr>
                <w:rFonts w:ascii="Times New Roman" w:hAnsi="Times New Roman" w:cs="Times New Roman"/>
              </w:rPr>
              <w:t>.</w:t>
            </w:r>
            <w:r w:rsidRPr="00C17200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C17200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C17200">
              <w:rPr>
                <w:rFonts w:ascii="Times New Roman" w:hAnsi="Times New Roman" w:cs="Times New Roman"/>
              </w:rPr>
              <w:t xml:space="preserve">: </w:t>
            </w:r>
            <w:r w:rsidR="004423D4">
              <w:rPr>
                <w:rFonts w:ascii="Times New Roman" w:hAnsi="Times New Roman" w:cs="Times New Roman"/>
              </w:rPr>
              <w:t>работы завершены</w:t>
            </w:r>
            <w:r w:rsidR="003C71AF" w:rsidRPr="00C17200">
              <w:rPr>
                <w:rFonts w:ascii="Times New Roman" w:hAnsi="Times New Roman" w:cs="Times New Roman"/>
              </w:rPr>
              <w:t>.</w:t>
            </w:r>
          </w:p>
          <w:p w:rsidR="00E55495" w:rsidRPr="00C17200" w:rsidRDefault="00BD0936" w:rsidP="008A3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F340FA" wp14:editId="2B108B7E">
                  <wp:extent cx="4124325" cy="3091242"/>
                  <wp:effectExtent l="0" t="0" r="0" b="0"/>
                  <wp:docPr id="13" name="Рисунок 13" descr="\\cfs2\Отдел благоустройства\Знаменская О.П\Информационные таблицы\Воронина, 32\25.09.2020\Vor28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Отдел благоустройства\Знаменская О.П\Информационные таблицы\Воронина, 32\25.09.2020\Vor28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09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200" w:rsidRPr="00C17200" w:rsidRDefault="00C17200" w:rsidP="00981A6A">
            <w:pPr>
              <w:pStyle w:val="a4"/>
              <w:numPr>
                <w:ilvl w:val="0"/>
                <w:numId w:val="4"/>
              </w:numPr>
              <w:ind w:left="352" w:hanging="283"/>
              <w:jc w:val="both"/>
              <w:rPr>
                <w:rFonts w:ascii="Times New Roman" w:hAnsi="Times New Roman" w:cs="Times New Roman"/>
                <w:b/>
              </w:rPr>
            </w:pPr>
            <w:r w:rsidRPr="00C17200">
              <w:rPr>
                <w:rFonts w:ascii="Times New Roman" w:hAnsi="Times New Roman" w:cs="Times New Roman"/>
                <w:b/>
              </w:rPr>
              <w:t>Общественная территория по адресу ул. Дачная, 38, 40 – ул. Воронина, 53, 55 (территориальный округ Майская горка)</w:t>
            </w:r>
          </w:p>
          <w:p w:rsidR="00EB4D8B" w:rsidRPr="00C17200" w:rsidRDefault="00EB4D8B" w:rsidP="008F2C53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" Общественная территория по адресу ул. Дачная, 38, 40 – ул. Воронина, 53, 55 (территориальный округ Майская горка)" от 11.03.2020 </w:t>
            </w:r>
            <w:r w:rsidR="003C71AF" w:rsidRPr="00C1720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№ 20000003</w:t>
            </w:r>
            <w:r w:rsidR="00BD0BA8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заключен с ООО "Хоттабыч".</w:t>
            </w:r>
          </w:p>
          <w:p w:rsidR="00EB4D8B" w:rsidRPr="00C17200" w:rsidRDefault="00EB4D8B" w:rsidP="008F2C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BD0BA8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BD0BA8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317,16 руб.</w:t>
            </w:r>
          </w:p>
          <w:p w:rsidR="00EB4D8B" w:rsidRPr="00C17200" w:rsidRDefault="00EB4D8B" w:rsidP="008F2C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EB4D8B" w:rsidRDefault="00EB4D8B" w:rsidP="00105777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05777">
              <w:rPr>
                <w:rFonts w:ascii="Times New Roman" w:eastAsia="Times New Roman" w:hAnsi="Times New Roman" w:cs="Times New Roman"/>
                <w:lang w:eastAsia="ru-RU"/>
              </w:rPr>
              <w:t>работы завершены</w:t>
            </w:r>
          </w:p>
          <w:p w:rsidR="00C17200" w:rsidRPr="00C17200" w:rsidRDefault="00C17200" w:rsidP="008F2C53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Default="00EB4D8B" w:rsidP="008F2C53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Иные муниципальные контракты</w:t>
            </w:r>
            <w:r w:rsidRPr="00C17200">
              <w:rPr>
                <w:rFonts w:ascii="Times New Roman" w:hAnsi="Times New Roman" w:cs="Times New Roman"/>
              </w:rPr>
              <w:t xml:space="preserve">: </w:t>
            </w:r>
          </w:p>
          <w:p w:rsidR="00C17200" w:rsidRPr="00C17200" w:rsidRDefault="00C17200" w:rsidP="008F2C53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C17200" w:rsidRDefault="00EB4D8B" w:rsidP="008F2C53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>Муниципальный контракт от 14.04.2020 № 10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</w:t>
            </w:r>
            <w:r w:rsidR="00BD0BA8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заключен с ООО "</w:t>
            </w:r>
            <w:proofErr w:type="spellStart"/>
            <w:r w:rsidRPr="00C17200">
              <w:rPr>
                <w:rFonts w:ascii="Times New Roman" w:hAnsi="Times New Roman" w:cs="Times New Roman"/>
              </w:rPr>
              <w:t>АрхСтройЗаказ</w:t>
            </w:r>
            <w:proofErr w:type="spellEnd"/>
            <w:r w:rsidRPr="00C17200">
              <w:rPr>
                <w:rFonts w:ascii="Times New Roman" w:hAnsi="Times New Roman" w:cs="Times New Roman"/>
              </w:rPr>
              <w:t>"</w:t>
            </w:r>
          </w:p>
          <w:p w:rsidR="00EB4D8B" w:rsidRPr="00C17200" w:rsidRDefault="00EB4D8B" w:rsidP="008F2C53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C17200">
              <w:rPr>
                <w:rFonts w:ascii="Times New Roman" w:hAnsi="Times New Roman" w:cs="Times New Roman"/>
              </w:rPr>
              <w:t xml:space="preserve"> 299</w:t>
            </w:r>
            <w:r w:rsidR="00BD0BA8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700 руб.</w:t>
            </w:r>
          </w:p>
          <w:p w:rsidR="00EB4D8B" w:rsidRPr="00C17200" w:rsidRDefault="00EB4D8B" w:rsidP="008F2C53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:</w:t>
            </w:r>
            <w:r w:rsidRPr="00C17200">
              <w:rPr>
                <w:rFonts w:ascii="Times New Roman" w:hAnsi="Times New Roman" w:cs="Times New Roman"/>
              </w:rPr>
              <w:t xml:space="preserve"> до полного исполнения принятых на себя обязательств. </w:t>
            </w:r>
          </w:p>
          <w:p w:rsidR="00EB4D8B" w:rsidRDefault="00EB4D8B" w:rsidP="008F2C53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C17200">
              <w:rPr>
                <w:rFonts w:ascii="Times New Roman" w:hAnsi="Times New Roman" w:cs="Times New Roman"/>
              </w:rPr>
              <w:t>: работ</w:t>
            </w:r>
            <w:r w:rsidR="00105777">
              <w:rPr>
                <w:rFonts w:ascii="Times New Roman" w:hAnsi="Times New Roman" w:cs="Times New Roman"/>
              </w:rPr>
              <w:t>ы завершены</w:t>
            </w:r>
            <w:r w:rsidR="00BD0BA8" w:rsidRPr="00C17200">
              <w:rPr>
                <w:rFonts w:ascii="Times New Roman" w:hAnsi="Times New Roman" w:cs="Times New Roman"/>
              </w:rPr>
              <w:t>.</w:t>
            </w:r>
          </w:p>
          <w:p w:rsidR="00105777" w:rsidRDefault="00105777" w:rsidP="008A3821">
            <w:pPr>
              <w:rPr>
                <w:rFonts w:ascii="Times New Roman" w:hAnsi="Times New Roman" w:cs="Times New Roman"/>
              </w:rPr>
            </w:pPr>
            <w:r w:rsidRPr="00105777">
              <w:rPr>
                <w:rFonts w:ascii="Times New Roman" w:hAnsi="Times New Roman" w:cs="Times New Roman"/>
              </w:rPr>
              <w:t>Процент готовности  объекта – 100%.</w:t>
            </w:r>
          </w:p>
          <w:p w:rsidR="00EB4D8B" w:rsidRPr="00C17200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 w:rsidRPr="00C17200">
              <w:rPr>
                <w:rFonts w:ascii="Times New Roman" w:hAnsi="Times New Roman" w:cs="Times New Roman"/>
              </w:rPr>
              <w:t xml:space="preserve"> ООО </w:t>
            </w:r>
            <w:r w:rsidRPr="00C17200">
              <w:rPr>
                <w:rFonts w:ascii="Times New Roman" w:hAnsi="Times New Roman" w:cs="Times New Roman"/>
              </w:rPr>
              <w:t>"Технадзор+"</w:t>
            </w:r>
            <w:r w:rsidR="00C73115" w:rsidRPr="00C17200">
              <w:rPr>
                <w:rFonts w:ascii="Times New Roman" w:hAnsi="Times New Roman" w:cs="Times New Roman"/>
              </w:rPr>
              <w:t>.</w:t>
            </w:r>
            <w:r w:rsidRPr="00C17200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51213D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51213D">
              <w:rPr>
                <w:rFonts w:ascii="Times New Roman" w:hAnsi="Times New Roman" w:cs="Times New Roman"/>
              </w:rPr>
              <w:t xml:space="preserve">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51213D">
              <w:rPr>
                <w:rFonts w:ascii="Times New Roman" w:hAnsi="Times New Roman" w:cs="Times New Roman"/>
              </w:rPr>
              <w:t>: до полного исполнения Сторонами принятых на себя обязательств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EB4D8B" w:rsidRDefault="00EB4D8B" w:rsidP="008A3821">
            <w:pPr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51213D">
              <w:rPr>
                <w:rFonts w:ascii="Times New Roman" w:hAnsi="Times New Roman" w:cs="Times New Roman"/>
              </w:rPr>
              <w:t xml:space="preserve">: </w:t>
            </w:r>
            <w:r w:rsidR="00C01078">
              <w:rPr>
                <w:rFonts w:ascii="Times New Roman" w:hAnsi="Times New Roman" w:cs="Times New Roman"/>
              </w:rPr>
              <w:t>работ</w:t>
            </w:r>
            <w:r w:rsidR="00105777">
              <w:rPr>
                <w:rFonts w:ascii="Times New Roman" w:hAnsi="Times New Roman" w:cs="Times New Roman"/>
              </w:rPr>
              <w:t>ы завершены</w:t>
            </w:r>
            <w:r w:rsidR="00C01078">
              <w:rPr>
                <w:rFonts w:ascii="Times New Roman" w:hAnsi="Times New Roman" w:cs="Times New Roman"/>
              </w:rPr>
              <w:t>.</w:t>
            </w:r>
          </w:p>
          <w:p w:rsidR="00E55495" w:rsidRPr="0051213D" w:rsidRDefault="006739EA" w:rsidP="008A3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4C41DFE" wp14:editId="62BF5C1C">
                  <wp:extent cx="2257425" cy="1691973"/>
                  <wp:effectExtent l="0" t="0" r="0" b="3810"/>
                  <wp:docPr id="14" name="Рисунок 14" descr="\\cfs2\Отдел благоустройства\Знаменская О.П\Информационные таблицы\Дачная\25.09.2020\Dach28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fs2\Отдел благоустройства\Знаменская О.П\Информационные таблицы\Дачная\25.09.2020\Dach28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3D78E9" wp14:editId="6B545B35">
                  <wp:extent cx="2257425" cy="1691973"/>
                  <wp:effectExtent l="0" t="0" r="0" b="3810"/>
                  <wp:docPr id="15" name="Рисунок 15" descr="\\cfs2\Отдел благоустройства\Знаменская О.П\Информационные таблицы\Дачная\25.09.2020\PHOTO-2020-09-18-13-19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cfs2\Отдел благоустройства\Знаменская О.П\Информационные таблицы\Дачная\25.09.2020\PHOTO-2020-09-18-13-19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567" cy="169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200" w:rsidRPr="008647AA" w:rsidRDefault="00C17200" w:rsidP="00981A6A">
            <w:pPr>
              <w:pStyle w:val="a4"/>
              <w:numPr>
                <w:ilvl w:val="0"/>
                <w:numId w:val="4"/>
              </w:numPr>
              <w:ind w:left="352" w:hanging="35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7AA">
              <w:rPr>
                <w:rFonts w:ascii="Times New Roman" w:hAnsi="Times New Roman" w:cs="Times New Roman"/>
                <w:b/>
              </w:rPr>
              <w:t xml:space="preserve">Общественная территория в границах домов № 104, 106, 108 по ул. Воскресенской; № 32 по ул. Шабалина (Ломоносовский территориальный округ) </w:t>
            </w:r>
          </w:p>
          <w:p w:rsidR="00EB4D8B" w:rsidRPr="00C17200" w:rsidRDefault="00EB4D8B" w:rsidP="008F2C5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бъекта "Общественная территория в границах домов № 104, 106, 108 по ул. Воскресенской; № 32 по</w:t>
            </w:r>
            <w:r w:rsidR="00862763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ул. Шабалина (Ломоносовский территориальный округ)" от 28.02.2020</w:t>
            </w:r>
            <w:r w:rsidR="00862763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№ 20000004</w:t>
            </w:r>
            <w:r w:rsidR="00BD0BA8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заключен с ООО "Хоттабыч".</w:t>
            </w:r>
          </w:p>
          <w:p w:rsidR="00EB4D8B" w:rsidRPr="0051213D" w:rsidRDefault="00EB4D8B" w:rsidP="008F2C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968,94 руб.</w:t>
            </w:r>
          </w:p>
          <w:p w:rsidR="00EB4D8B" w:rsidRPr="0051213D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712B5A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</w:t>
            </w:r>
            <w:r w:rsidR="00FF3DF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6DDD" w:rsidRPr="00BD0936" w:rsidRDefault="00CD6DDD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DD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: съемка/разбивка участка; изменены размеры парковочных площадок; получено согласование от ТГК-2 и </w:t>
            </w:r>
            <w:proofErr w:type="spellStart"/>
            <w:r w:rsidRPr="00CD6DDD">
              <w:rPr>
                <w:rFonts w:ascii="Times New Roman" w:eastAsia="Times New Roman" w:hAnsi="Times New Roman" w:cs="Times New Roman"/>
                <w:lang w:eastAsia="ru-RU"/>
              </w:rPr>
              <w:t>Архоблгаза</w:t>
            </w:r>
            <w:proofErr w:type="spellEnd"/>
            <w:r w:rsidRPr="00CD6DDD">
              <w:rPr>
                <w:rFonts w:ascii="Times New Roman" w:eastAsia="Times New Roman" w:hAnsi="Times New Roman" w:cs="Times New Roman"/>
                <w:lang w:eastAsia="ru-RU"/>
              </w:rPr>
              <w:t xml:space="preserve">; кабельные трассы в траншеях; демонтаж дорожных плит; установлены опоры освещения; покрытие дорожек; асфальтирование;                                                                                                                                                                     Выполняется: сборка </w:t>
            </w:r>
            <w:proofErr w:type="gramStart"/>
            <w:r w:rsidRPr="00CD6DDD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proofErr w:type="gramEnd"/>
            <w:r w:rsidRPr="00CD6DDD">
              <w:rPr>
                <w:rFonts w:ascii="Times New Roman" w:eastAsia="Times New Roman" w:hAnsi="Times New Roman" w:cs="Times New Roman"/>
                <w:lang w:eastAsia="ru-RU"/>
              </w:rPr>
              <w:t xml:space="preserve"> - объектов (собрали </w:t>
            </w:r>
            <w:proofErr w:type="spellStart"/>
            <w:r w:rsidRPr="00CD6DDD">
              <w:rPr>
                <w:rFonts w:ascii="Times New Roman" w:eastAsia="Times New Roman" w:hAnsi="Times New Roman" w:cs="Times New Roman"/>
                <w:lang w:eastAsia="ru-RU"/>
              </w:rPr>
              <w:t>перголу</w:t>
            </w:r>
            <w:proofErr w:type="spellEnd"/>
            <w:r w:rsidRPr="00CD6DDD">
              <w:rPr>
                <w:rFonts w:ascii="Times New Roman" w:eastAsia="Times New Roman" w:hAnsi="Times New Roman" w:cs="Times New Roman"/>
                <w:lang w:eastAsia="ru-RU"/>
              </w:rPr>
              <w:t>); МАФ (скамейки и урны) установлены. Осталось засыпать 2 площадки декоративным щебнем. Устранение замечани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6DDD">
              <w:rPr>
                <w:rFonts w:ascii="Times New Roman" w:eastAsia="Times New Roman" w:hAnsi="Times New Roman" w:cs="Times New Roman"/>
                <w:lang w:eastAsia="ru-RU"/>
              </w:rPr>
              <w:t xml:space="preserve">Начислены пени (12 684,47 руб.) </w:t>
            </w:r>
          </w:p>
          <w:p w:rsidR="00835FB5" w:rsidRPr="00105777" w:rsidRDefault="00105777" w:rsidP="00B925A1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057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бщая готовность </w:t>
            </w:r>
            <w:r w:rsidR="00CD6DDD" w:rsidRPr="00BD093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90</w:t>
            </w:r>
            <w:r w:rsidRPr="0010577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%.</w:t>
            </w:r>
          </w:p>
          <w:p w:rsidR="00EB4D8B" w:rsidRPr="0051213D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</w:t>
            </w:r>
            <w:r w:rsidRPr="0051213D">
              <w:rPr>
                <w:rFonts w:ascii="Times New Roman" w:hAnsi="Times New Roman" w:cs="Times New Roman"/>
              </w:rPr>
              <w:t>: составлен</w:t>
            </w:r>
            <w:r w:rsidR="00712B5A">
              <w:rPr>
                <w:rFonts w:ascii="Times New Roman" w:hAnsi="Times New Roman" w:cs="Times New Roman"/>
              </w:rPr>
              <w:t xml:space="preserve"> акт о срыве сроков от 01.09.2020г.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51213D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E26CA0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r w:rsidRPr="00E26CA0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</w:t>
            </w:r>
            <w:r w:rsidR="00E26CA0">
              <w:rPr>
                <w:rFonts w:ascii="Times New Roman" w:hAnsi="Times New Roman" w:cs="Times New Roman"/>
              </w:rPr>
              <w:t>е применены все возможные меры)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C17200" w:rsidRPr="0051213D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Иные муниципальные контракты</w:t>
            </w:r>
            <w:r w:rsidRPr="00C17200">
              <w:rPr>
                <w:rFonts w:ascii="Times New Roman" w:hAnsi="Times New Roman" w:cs="Times New Roman"/>
              </w:rPr>
              <w:t xml:space="preserve">: </w:t>
            </w:r>
          </w:p>
          <w:p w:rsidR="00C17200" w:rsidRPr="00C17200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от 13.04.2020 № 9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Pr="00C17200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Pr="00C17200">
              <w:rPr>
                <w:rFonts w:ascii="Times New Roman" w:hAnsi="Times New Roman" w:cs="Times New Roman"/>
              </w:rPr>
              <w:t xml:space="preserve"> и Ломоносовском территориальных округах</w:t>
            </w:r>
            <w:r w:rsidR="00581FBF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заключен с СК "Дельта- Строй"</w:t>
            </w:r>
            <w:r w:rsidR="00E26CA0" w:rsidRPr="00C17200">
              <w:rPr>
                <w:rFonts w:ascii="Times New Roman" w:hAnsi="Times New Roman" w:cs="Times New Roman"/>
              </w:rPr>
              <w:t>.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C17200">
              <w:rPr>
                <w:rFonts w:ascii="Times New Roman" w:hAnsi="Times New Roman" w:cs="Times New Roman"/>
              </w:rPr>
              <w:t xml:space="preserve"> 299</w:t>
            </w:r>
            <w:r w:rsidR="00581FBF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700 руб.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C17200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C17200">
              <w:rPr>
                <w:rFonts w:ascii="Times New Roman" w:hAnsi="Times New Roman" w:cs="Times New Roman"/>
              </w:rPr>
              <w:t>: в работе</w:t>
            </w:r>
            <w:r w:rsidR="00581FBF" w:rsidRPr="00C17200">
              <w:rPr>
                <w:rFonts w:ascii="Times New Roman" w:hAnsi="Times New Roman" w:cs="Times New Roman"/>
              </w:rPr>
              <w:t>.</w:t>
            </w:r>
          </w:p>
          <w:p w:rsidR="00C17200" w:rsidRPr="00C17200" w:rsidRDefault="00C17200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</w:rPr>
              <w:t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</w:t>
            </w:r>
            <w:r w:rsidR="00581FBF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 xml:space="preserve">заключен с </w:t>
            </w:r>
            <w:r w:rsidR="00FA0572" w:rsidRPr="00C17200">
              <w:rPr>
                <w:rFonts w:ascii="Times New Roman" w:hAnsi="Times New Roman" w:cs="Times New Roman"/>
              </w:rPr>
              <w:t xml:space="preserve"> ООО </w:t>
            </w:r>
            <w:r w:rsidRPr="00C17200">
              <w:rPr>
                <w:rFonts w:ascii="Times New Roman" w:hAnsi="Times New Roman" w:cs="Times New Roman"/>
              </w:rPr>
              <w:t xml:space="preserve">"Технадзор+" 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C17200">
              <w:rPr>
                <w:rFonts w:ascii="Times New Roman" w:hAnsi="Times New Roman" w:cs="Times New Roman"/>
              </w:rPr>
              <w:t xml:space="preserve"> 299</w:t>
            </w:r>
            <w:r w:rsidR="00581FBF" w:rsidRPr="00C17200">
              <w:rPr>
                <w:rFonts w:ascii="Times New Roman" w:hAnsi="Times New Roman" w:cs="Times New Roman"/>
              </w:rPr>
              <w:t xml:space="preserve"> </w:t>
            </w:r>
            <w:r w:rsidRPr="00C17200">
              <w:rPr>
                <w:rFonts w:ascii="Times New Roman" w:hAnsi="Times New Roman" w:cs="Times New Roman"/>
              </w:rPr>
              <w:t>700 руб.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C17200">
              <w:rPr>
                <w:rFonts w:ascii="Times New Roman" w:hAnsi="Times New Roman" w:cs="Times New Roman"/>
              </w:rPr>
              <w:t>: до полного исполнения Сторонами принятых на себя обязательств</w:t>
            </w:r>
            <w:r w:rsidR="00581FBF" w:rsidRPr="00C17200">
              <w:rPr>
                <w:rFonts w:ascii="Times New Roman" w:hAnsi="Times New Roman" w:cs="Times New Roman"/>
              </w:rPr>
              <w:t>.</w:t>
            </w:r>
            <w:r w:rsidRPr="00C17200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C17200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C17200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C17200">
              <w:rPr>
                <w:rFonts w:ascii="Times New Roman" w:hAnsi="Times New Roman" w:cs="Times New Roman"/>
              </w:rPr>
              <w:t xml:space="preserve">: </w:t>
            </w:r>
            <w:r w:rsidR="00920582" w:rsidRPr="00C17200">
              <w:rPr>
                <w:rFonts w:ascii="Times New Roman" w:hAnsi="Times New Roman" w:cs="Times New Roman"/>
              </w:rPr>
              <w:t>в работе.</w:t>
            </w:r>
          </w:p>
          <w:p w:rsidR="00EB4D8B" w:rsidRPr="00C17200" w:rsidRDefault="006739EA" w:rsidP="00B9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E3BF4EB" wp14:editId="7D2FAE2A">
                  <wp:extent cx="2264530" cy="1352550"/>
                  <wp:effectExtent l="0" t="0" r="2540" b="0"/>
                  <wp:docPr id="16" name="Рисунок 16" descr="\\cfs2\Отдел благоустройства\Знаменская О.П\Информационные таблицы\Воскресенская Шабалина\25.09.2020\Vosk28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cfs2\Отдел благоустройства\Знаменская О.П\Информационные таблицы\Воскресенская Шабалина\25.09.2020\Vosk28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53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397673" wp14:editId="1C81D08D">
                  <wp:extent cx="2603500" cy="1171575"/>
                  <wp:effectExtent l="0" t="0" r="6350" b="9525"/>
                  <wp:docPr id="17" name="Рисунок 17" descr="\\cfs2\Отдел благоустройства\Знаменская О.П\Информационные таблицы\Воскресенская Шабалина\25.09.2020\PHOTO-2020-09-25-11-14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cfs2\Отдел благоустройства\Знаменская О.П\Информационные таблицы\Воскресенская Шабалина\25.09.2020\PHOTO-2020-09-25-11-14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2A8298" wp14:editId="68E0E519">
                  <wp:extent cx="2809875" cy="1264443"/>
                  <wp:effectExtent l="0" t="0" r="0" b="0"/>
                  <wp:docPr id="18" name="Рисунок 18" descr="\\cfs2\Отдел благоустройства\Знаменская О.П\Информационные таблицы\Воскресенская Шабалина\25.09.2020\PHOTO-2020-09-25-11-17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cfs2\Отдел благоустройства\Знаменская О.П\Информационные таблицы\Воскресенская Шабалина\25.09.2020\PHOTO-2020-09-25-11-17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429" cy="126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7AA" w:rsidRPr="008647AA" w:rsidRDefault="00C17200" w:rsidP="00B925A1">
            <w:pPr>
              <w:pStyle w:val="a4"/>
              <w:numPr>
                <w:ilvl w:val="0"/>
                <w:numId w:val="4"/>
              </w:numPr>
              <w:ind w:left="494" w:hanging="425"/>
              <w:jc w:val="both"/>
              <w:rPr>
                <w:rFonts w:ascii="Times New Roman" w:hAnsi="Times New Roman" w:cs="Times New Roman"/>
                <w:b/>
              </w:rPr>
            </w:pPr>
            <w:r w:rsidRPr="008647AA">
              <w:rPr>
                <w:rFonts w:ascii="Times New Roman" w:hAnsi="Times New Roman" w:cs="Times New Roman"/>
                <w:b/>
              </w:rPr>
              <w:t xml:space="preserve">Общественная территория, расположенная вблизи дома № 28 по ул. </w:t>
            </w:r>
            <w:proofErr w:type="gramStart"/>
            <w:r w:rsidRPr="008647AA">
              <w:rPr>
                <w:rFonts w:ascii="Times New Roman" w:hAnsi="Times New Roman" w:cs="Times New Roman"/>
                <w:b/>
              </w:rPr>
              <w:t>Партизанской</w:t>
            </w:r>
            <w:proofErr w:type="gramEnd"/>
            <w:r w:rsidRPr="008647AA">
              <w:rPr>
                <w:rFonts w:ascii="Times New Roman" w:hAnsi="Times New Roman" w:cs="Times New Roman"/>
                <w:b/>
              </w:rPr>
              <w:t xml:space="preserve"> (Северный территориальный округ) </w:t>
            </w:r>
          </w:p>
          <w:p w:rsidR="00EB4D8B" w:rsidRPr="00C17200" w:rsidRDefault="00EB4D8B" w:rsidP="00B925A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00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"Общественная территория, расположенная вблизи дома </w:t>
            </w:r>
            <w:r w:rsidR="008C232D" w:rsidRPr="00C1720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№ 28 по ул. Партизанской (Северный территориальный округ)" от 13.02.2020 </w:t>
            </w:r>
            <w:r w:rsidR="008647A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№ 20000001</w:t>
            </w:r>
            <w:r w:rsidR="00581FBF"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заключен с ЗАО "Северная роза".</w:t>
            </w:r>
          </w:p>
          <w:p w:rsidR="00EB4D8B" w:rsidRPr="00C17200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="00D728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  <w:r w:rsidR="00D728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829,99 </w:t>
            </w:r>
            <w:r w:rsidR="00D728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  <w:p w:rsidR="00EB4D8B" w:rsidRPr="00C17200" w:rsidRDefault="00EB4D8B" w:rsidP="00B925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>: 01.09.2020 г.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8647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</w:t>
            </w:r>
            <w:r w:rsidRPr="00C1720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12B5A">
              <w:rPr>
                <w:rFonts w:ascii="Times New Roman" w:hAnsi="Times New Roman" w:cs="Times New Roman"/>
              </w:rPr>
              <w:t>работы завершены.</w:t>
            </w:r>
            <w:r w:rsidR="00FF3DFA" w:rsidRPr="00FF3DFA">
              <w:rPr>
                <w:rFonts w:ascii="Times New Roman" w:hAnsi="Times New Roman" w:cs="Times New Roman"/>
              </w:rPr>
              <w:t xml:space="preserve"> 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AA4874">
              <w:rPr>
                <w:rFonts w:ascii="Times New Roman" w:hAnsi="Times New Roman" w:cs="Times New Roman"/>
                <w:u w:val="single"/>
              </w:rPr>
              <w:t>Процент готовности  объекта</w:t>
            </w:r>
            <w:r>
              <w:rPr>
                <w:rFonts w:ascii="Times New Roman" w:hAnsi="Times New Roman" w:cs="Times New Roman"/>
              </w:rPr>
              <w:t xml:space="preserve"> – 100%.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AA4874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</w:t>
            </w:r>
            <w:r>
              <w:rPr>
                <w:rFonts w:ascii="Times New Roman" w:hAnsi="Times New Roman" w:cs="Times New Roman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ет.</w:t>
            </w:r>
          </w:p>
          <w:p w:rsidR="00B925A1" w:rsidRPr="00481651" w:rsidRDefault="00B925A1" w:rsidP="00B925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81651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:</w:t>
            </w:r>
            <w:r w:rsidRPr="00481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 осуществляются в соответствии с графиком</w:t>
            </w:r>
            <w:r w:rsidRPr="00D145D3">
              <w:rPr>
                <w:rFonts w:ascii="Times New Roman" w:hAnsi="Times New Roman" w:cs="Times New Roman"/>
              </w:rPr>
              <w:t>.</w:t>
            </w:r>
          </w:p>
          <w:p w:rsidR="00B925A1" w:rsidRDefault="00B925A1" w:rsidP="00B925A1">
            <w:pPr>
              <w:jc w:val="both"/>
              <w:rPr>
                <w:rFonts w:ascii="Times New Roman" w:hAnsi="Times New Roman" w:cs="Times New Roman"/>
              </w:rPr>
            </w:pPr>
            <w:r w:rsidRPr="00893DC8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51213D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EF103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51213D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се возможные меры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703107" w:rsidRPr="0051213D" w:rsidRDefault="00703107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Иные муниципальные контракты</w:t>
            </w:r>
            <w:r w:rsidRPr="00703107">
              <w:rPr>
                <w:rFonts w:ascii="Times New Roman" w:hAnsi="Times New Roman" w:cs="Times New Roman"/>
              </w:rPr>
              <w:t xml:space="preserve">: </w:t>
            </w:r>
          </w:p>
          <w:p w:rsidR="00703107" w:rsidRPr="00703107" w:rsidRDefault="00703107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703107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</w:rPr>
              <w:t xml:space="preserve">Муниципальный контракт от 13.04.2020 № 9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Pr="00703107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Pr="00703107">
              <w:rPr>
                <w:rFonts w:ascii="Times New Roman" w:hAnsi="Times New Roman" w:cs="Times New Roman"/>
              </w:rPr>
              <w:t xml:space="preserve"> и Ломоносовском территориальных округах</w:t>
            </w:r>
            <w:r w:rsidR="00581FBF" w:rsidRPr="00703107">
              <w:rPr>
                <w:rFonts w:ascii="Times New Roman" w:hAnsi="Times New Roman" w:cs="Times New Roman"/>
              </w:rPr>
              <w:t xml:space="preserve"> </w:t>
            </w:r>
            <w:r w:rsidRPr="00703107">
              <w:rPr>
                <w:rFonts w:ascii="Times New Roman" w:hAnsi="Times New Roman" w:cs="Times New Roman"/>
              </w:rPr>
              <w:t xml:space="preserve">заключен с </w:t>
            </w:r>
            <w:r w:rsidR="00D7283B">
              <w:rPr>
                <w:rFonts w:ascii="Times New Roman" w:hAnsi="Times New Roman" w:cs="Times New Roman"/>
              </w:rPr>
              <w:t xml:space="preserve">ООО </w:t>
            </w:r>
            <w:r w:rsidR="00AC2382" w:rsidRPr="00703107">
              <w:rPr>
                <w:rFonts w:ascii="Times New Roman" w:hAnsi="Times New Roman" w:cs="Times New Roman"/>
              </w:rPr>
              <w:t>СК "Дельта-</w:t>
            </w:r>
            <w:r w:rsidRPr="00703107">
              <w:rPr>
                <w:rFonts w:ascii="Times New Roman" w:hAnsi="Times New Roman" w:cs="Times New Roman"/>
              </w:rPr>
              <w:t>Строй"</w:t>
            </w:r>
            <w:r w:rsidR="00AC2382" w:rsidRPr="00703107">
              <w:rPr>
                <w:rFonts w:ascii="Times New Roman" w:hAnsi="Times New Roman" w:cs="Times New Roman"/>
              </w:rPr>
              <w:t>.</w:t>
            </w:r>
          </w:p>
          <w:p w:rsidR="00EB4D8B" w:rsidRPr="00703107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703107">
              <w:rPr>
                <w:rFonts w:ascii="Times New Roman" w:hAnsi="Times New Roman" w:cs="Times New Roman"/>
              </w:rPr>
              <w:t xml:space="preserve"> 299</w:t>
            </w:r>
            <w:r w:rsidR="00581FBF" w:rsidRPr="00703107">
              <w:rPr>
                <w:rFonts w:ascii="Times New Roman" w:hAnsi="Times New Roman" w:cs="Times New Roman"/>
              </w:rPr>
              <w:t xml:space="preserve"> </w:t>
            </w:r>
            <w:r w:rsidRPr="00703107">
              <w:rPr>
                <w:rFonts w:ascii="Times New Roman" w:hAnsi="Times New Roman" w:cs="Times New Roman"/>
              </w:rPr>
              <w:t>700 руб.</w:t>
            </w:r>
          </w:p>
          <w:p w:rsidR="00EB4D8B" w:rsidRPr="00703107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703107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EB4D8B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703107">
              <w:rPr>
                <w:rFonts w:ascii="Times New Roman" w:hAnsi="Times New Roman" w:cs="Times New Roman"/>
              </w:rPr>
              <w:t xml:space="preserve">: </w:t>
            </w:r>
            <w:r w:rsidR="00712B5A">
              <w:rPr>
                <w:rFonts w:ascii="Times New Roman" w:hAnsi="Times New Roman" w:cs="Times New Roman"/>
              </w:rPr>
              <w:t>работы завершены</w:t>
            </w:r>
            <w:r w:rsidR="00581FBF" w:rsidRPr="00703107">
              <w:rPr>
                <w:rFonts w:ascii="Times New Roman" w:hAnsi="Times New Roman" w:cs="Times New Roman"/>
              </w:rPr>
              <w:t>.</w:t>
            </w:r>
          </w:p>
          <w:p w:rsidR="00703107" w:rsidRPr="00703107" w:rsidRDefault="00703107" w:rsidP="00B925A1">
            <w:pPr>
              <w:jc w:val="both"/>
              <w:rPr>
                <w:rFonts w:ascii="Times New Roman" w:hAnsi="Times New Roman" w:cs="Times New Roman"/>
              </w:rPr>
            </w:pPr>
          </w:p>
          <w:p w:rsidR="00EB4D8B" w:rsidRPr="00703107" w:rsidRDefault="00EB4D8B" w:rsidP="00B925A1">
            <w:pPr>
              <w:jc w:val="both"/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 w:rsidRPr="00703107">
              <w:rPr>
                <w:rFonts w:ascii="Times New Roman" w:hAnsi="Times New Roman" w:cs="Times New Roman"/>
              </w:rPr>
              <w:t xml:space="preserve"> ООО </w:t>
            </w:r>
            <w:r w:rsidRPr="00703107">
              <w:rPr>
                <w:rFonts w:ascii="Times New Roman" w:hAnsi="Times New Roman" w:cs="Times New Roman"/>
              </w:rPr>
              <w:t xml:space="preserve">"Технадзор+" </w:t>
            </w:r>
          </w:p>
          <w:p w:rsidR="00EB4D8B" w:rsidRPr="00703107" w:rsidRDefault="00EB4D8B" w:rsidP="008A3821">
            <w:pPr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703107">
              <w:rPr>
                <w:rFonts w:ascii="Times New Roman" w:hAnsi="Times New Roman" w:cs="Times New Roman"/>
              </w:rPr>
              <w:t xml:space="preserve"> 299</w:t>
            </w:r>
            <w:r w:rsidR="00581FBF" w:rsidRPr="00703107">
              <w:rPr>
                <w:rFonts w:ascii="Times New Roman" w:hAnsi="Times New Roman" w:cs="Times New Roman"/>
              </w:rPr>
              <w:t xml:space="preserve"> </w:t>
            </w:r>
            <w:r w:rsidRPr="00703107">
              <w:rPr>
                <w:rFonts w:ascii="Times New Roman" w:hAnsi="Times New Roman" w:cs="Times New Roman"/>
              </w:rPr>
              <w:t>700 руб.</w:t>
            </w:r>
          </w:p>
          <w:p w:rsidR="00EB4D8B" w:rsidRPr="00703107" w:rsidRDefault="00EB4D8B" w:rsidP="008A3821">
            <w:pPr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703107">
              <w:rPr>
                <w:rFonts w:ascii="Times New Roman" w:hAnsi="Times New Roman" w:cs="Times New Roman"/>
              </w:rPr>
              <w:t>: до полного исполнения Сторонами принятых на себя обязательств</w:t>
            </w:r>
            <w:r w:rsidR="00581FBF" w:rsidRPr="00703107">
              <w:rPr>
                <w:rFonts w:ascii="Times New Roman" w:hAnsi="Times New Roman" w:cs="Times New Roman"/>
              </w:rPr>
              <w:t>.</w:t>
            </w:r>
            <w:r w:rsidRPr="00703107">
              <w:rPr>
                <w:rFonts w:ascii="Times New Roman" w:hAnsi="Times New Roman" w:cs="Times New Roman"/>
              </w:rPr>
              <w:t xml:space="preserve"> </w:t>
            </w:r>
          </w:p>
          <w:p w:rsidR="003633C0" w:rsidRPr="00703107" w:rsidRDefault="00EB4D8B" w:rsidP="008A3821">
            <w:pPr>
              <w:rPr>
                <w:rFonts w:ascii="Times New Roman" w:hAnsi="Times New Roman" w:cs="Times New Roman"/>
              </w:rPr>
            </w:pPr>
            <w:r w:rsidRPr="00703107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703107">
              <w:rPr>
                <w:rFonts w:ascii="Times New Roman" w:hAnsi="Times New Roman" w:cs="Times New Roman"/>
              </w:rPr>
              <w:t xml:space="preserve">: </w:t>
            </w:r>
            <w:r w:rsidR="00712B5A">
              <w:rPr>
                <w:rFonts w:ascii="Times New Roman" w:hAnsi="Times New Roman" w:cs="Times New Roman"/>
              </w:rPr>
              <w:t>работы завершены</w:t>
            </w:r>
            <w:r w:rsidR="00465868" w:rsidRPr="00703107">
              <w:rPr>
                <w:rFonts w:ascii="Times New Roman" w:hAnsi="Times New Roman" w:cs="Times New Roman"/>
              </w:rPr>
              <w:t>.</w:t>
            </w:r>
          </w:p>
          <w:p w:rsidR="0086606F" w:rsidRDefault="006739EA" w:rsidP="008A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6C1CECB" wp14:editId="24270C01">
                  <wp:extent cx="1538301" cy="1026532"/>
                  <wp:effectExtent l="0" t="0" r="5080" b="2540"/>
                  <wp:docPr id="19" name="Рисунок 19" descr="\\cfs2\Отдел благоустройства\Знаменская О.П\Информационные таблицы\Партизанская, 28\18.08.2020 Итоговые фотки\IMG_3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cfs2\Отдел благоустройства\Знаменская О.П\Информационные таблицы\Партизанская, 28\18.08.2020 Итоговые фотки\IMG_3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788" cy="102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9043611" wp14:editId="019AEA65">
                  <wp:extent cx="1524000" cy="1016988"/>
                  <wp:effectExtent l="0" t="0" r="0" b="0"/>
                  <wp:docPr id="20" name="Рисунок 20" descr="\\cfs2\Отдел благоустройства\Знаменская О.П\Информационные таблицы\Партизанская, 28\18.08.2020 Итоговые фотки\IMG_3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cfs2\Отдел благоустройства\Знаменская О.П\Информационные таблицы\Партизанская, 28\18.08.2020 Итоговые фотки\IMG_3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49" cy="102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F1ECB5B" wp14:editId="4B6C3169">
                  <wp:extent cx="1533525" cy="1022349"/>
                  <wp:effectExtent l="0" t="0" r="0" b="6985"/>
                  <wp:docPr id="21" name="Рисунок 21" descr="\\cfs2\Отдел благоустройства\Знаменская О.П\Информационные таблицы\Партизанская, 28\18.08.2020 Итоговые фотки\IVAN4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cfs2\Отдел благоустройства\Знаменская О.П\Информационные таблицы\Партизанская, 28\18.08.2020 Итоговые фотки\IVAN4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186" cy="103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0B055D6" wp14:editId="57D9B5E0">
                  <wp:extent cx="1619250" cy="1079500"/>
                  <wp:effectExtent l="0" t="0" r="0" b="6350"/>
                  <wp:docPr id="22" name="Рисунок 22" descr="\\cfs2\Отдел благоустройства\Знаменская О.П\Информационные таблицы\Партизанская, 28\18.08.2020 Итоговые фотки\IVAN4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cfs2\Отдел благоустройства\Знаменская О.П\Информационные таблицы\Партизанская, 28\18.08.2020 Итоговые фотки\IVAN4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62348FC" wp14:editId="22B3D9FE">
                  <wp:extent cx="1628775" cy="1085850"/>
                  <wp:effectExtent l="0" t="0" r="9525" b="0"/>
                  <wp:docPr id="23" name="Рисунок 23" descr="\\cfs2\Отдел благоустройства\Знаменская О.П\Информационные таблицы\Партизанская, 28\18.08.2020 Итоговые фотки\IVAN4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cfs2\Отдел благоустройства\Знаменская О.П\Информационные таблицы\Партизанская, 28\18.08.2020 Итоговые фотки\IVAN4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119" cy="10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8BEB512" wp14:editId="77355E89">
                  <wp:extent cx="1638300" cy="1092200"/>
                  <wp:effectExtent l="0" t="0" r="0" b="0"/>
                  <wp:docPr id="25" name="Рисунок 25" descr="\\cfs2\Отдел благоустройства\Знаменская О.П\Информационные таблицы\Партизанская, 28\18.08.2020 Итоговые фотки\IVAN4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cfs2\Отдел благоустройства\Знаменская О.П\Информационные таблицы\Партизанская, 28\18.08.2020 Итоговые фотки\IVAN4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642" cy="110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E14" w:rsidRPr="0051213D" w:rsidRDefault="00CC7E14" w:rsidP="00CC7E14">
            <w:pPr>
              <w:pStyle w:val="a4"/>
              <w:numPr>
                <w:ilvl w:val="0"/>
                <w:numId w:val="4"/>
              </w:numPr>
              <w:ind w:left="6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E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ственная территория у </w:t>
            </w:r>
            <w:proofErr w:type="spellStart"/>
            <w:r w:rsidRPr="00CC7E14">
              <w:rPr>
                <w:rFonts w:ascii="Times New Roman" w:eastAsia="Times New Roman" w:hAnsi="Times New Roman" w:cs="Times New Roman"/>
                <w:b/>
                <w:lang w:eastAsia="ru-RU"/>
              </w:rPr>
              <w:t>Исакогорского</w:t>
            </w:r>
            <w:proofErr w:type="spellEnd"/>
            <w:r w:rsidRPr="00CC7E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тско-юношеского центра, ул. Ленинская, 16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Исакогорский</w:t>
            </w:r>
            <w:proofErr w:type="spell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игломенский</w:t>
            </w:r>
            <w:proofErr w:type="spell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.</w:t>
            </w:r>
          </w:p>
          <w:p w:rsidR="00CC7E14" w:rsidRDefault="00CC7E14" w:rsidP="00CC7E1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>Муниципальный контракт от 08.05.2020 № 22 заключен с ООО "Хоттабыч".</w:t>
            </w:r>
          </w:p>
          <w:p w:rsidR="00CC7E14" w:rsidRDefault="00CC7E14" w:rsidP="00CC7E1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E1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 23 832 058,89 руб. </w:t>
            </w:r>
          </w:p>
          <w:p w:rsidR="00CC7E14" w:rsidRPr="00C5024F" w:rsidRDefault="00CC7E14" w:rsidP="00CC7E1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24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 выполнения работ:</w:t>
            </w:r>
            <w:r w:rsidR="00983BE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983BE1" w:rsidRPr="00C5024F">
              <w:rPr>
                <w:rFonts w:ascii="Times New Roman" w:eastAsia="Times New Roman" w:hAnsi="Times New Roman" w:cs="Times New Roman"/>
                <w:lang w:eastAsia="ru-RU"/>
              </w:rPr>
              <w:t>01.10.2020</w:t>
            </w:r>
            <w:r w:rsidR="00C502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D6DDD" w:rsidRPr="00BD0936" w:rsidRDefault="00CC7E14" w:rsidP="00CC7E14">
            <w:pPr>
              <w:jc w:val="both"/>
              <w:rPr>
                <w:rFonts w:ascii="Times New Roman" w:hAnsi="Times New Roman" w:cs="Times New Roman"/>
              </w:rPr>
            </w:pPr>
            <w:r w:rsidRPr="00CC7E1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</w:t>
            </w: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D6DDD" w:rsidRPr="00CD6DDD">
              <w:rPr>
                <w:rFonts w:ascii="Times New Roman" w:hAnsi="Times New Roman" w:cs="Times New Roman"/>
              </w:rPr>
              <w:t xml:space="preserve">Выполнено: с 01.06.2020 приступали к работе, выполнена геодезическая съемка, получение согласований и ордера, изменение проекта до 23.06.2020 (проблема грунтов). 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Выторфовка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 xml:space="preserve"> территории, вывоз торфа. Принято решение о переносе спортивных площадок (доп. работы) согласование МУП "Водоочистка и МУП "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Архкомхоз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 xml:space="preserve">" получено, измененный проект направлен подрядчику, работа продолжается. Новая разбивка территории по измененному проекту. Завоз песка произведен, выполнено укладка 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 xml:space="preserve"> под баскетбольную площадку и футбольного поля, ведется отсыпка их песком.  Завоз бордюрных камней выполнен. Завезены закладные под опоры освещения. Выполнены работы по отсыпке футбольного поля песком, уплотнение катком выполнено. Выставляется бортовой камень на 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волебольной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CD6DDD" w:rsidRPr="00CD6DDD">
              <w:rPr>
                <w:rFonts w:ascii="Times New Roman" w:hAnsi="Times New Roman" w:cs="Times New Roman"/>
              </w:rPr>
              <w:t>баскетбольной</w:t>
            </w:r>
            <w:proofErr w:type="gramEnd"/>
            <w:r w:rsidR="00CD6DDD" w:rsidRPr="00CD6DDD">
              <w:rPr>
                <w:rFonts w:ascii="Times New Roman" w:hAnsi="Times New Roman" w:cs="Times New Roman"/>
              </w:rPr>
              <w:t xml:space="preserve"> площадках, вдоль дорожек. Отсыпка песком и щебнем площадок выполнена. Проложена траншея для кабеля освещения. Выполнена прокладка кабеля в траншеи. Выполняется: Ведется установка закладных. Опоры освещения в Балашихе. Ведется установка бортового камня. Освобождение площадки под 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воркаут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 xml:space="preserve">, разбивка и корчевка пней выполнена. МАФ заказаны. Работают 8 человек. </w:t>
            </w:r>
            <w:proofErr w:type="gramStart"/>
            <w:r w:rsidR="00CD6DDD" w:rsidRPr="00CD6DDD">
              <w:rPr>
                <w:rFonts w:ascii="Times New Roman" w:hAnsi="Times New Roman" w:cs="Times New Roman"/>
              </w:rPr>
              <w:t xml:space="preserve">План (со слов Поспелова Д.С. от 14.10.2020): отсыпка поля щебнем с 20.10.2020, искусственная трава для поля с 26.10.2020, завершение работ по освещению 20.10.2020, асфальтирование волейбольной и баскетбольной площадки с 15.10.2020, резиновое покрытие площадок с 20.10.2020, доставка МАФ 25.10.2020, установка МАФ 25.10.2020, площадка 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воркаута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>: 13.10.2020 разбивка, с 14.10.2020 установка бортового камня, отсыпка щебнем и песком с 17.10.2020, асфальтирование с 20.10.2020</w:t>
            </w:r>
            <w:proofErr w:type="gramEnd"/>
            <w:r w:rsidR="00CD6DDD" w:rsidRPr="00CD6DDD">
              <w:rPr>
                <w:rFonts w:ascii="Times New Roman" w:hAnsi="Times New Roman" w:cs="Times New Roman"/>
              </w:rPr>
              <w:t>, резиновое покрытие 25.10.2020. - НЕ ВЫПОЛНЕНО. План (со слов Поспелова Д.С. от 19.10.2020): установка борта до 23.10.2020, на этой неделе (до 25.10.2020) асфальтирование, для устройства резинового покрытия планируется выставлять тепляк, опоры освещения доставят до 25.10.2020 (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устанавливаюся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 xml:space="preserve"> фундаменты и закладные), направят в наш адрес актуальный график производства работ. План (со слов Горбунова Д.С. от 22.10.2020): завоз щебня с 26.10.2020, асфальтирование - на след</w:t>
            </w:r>
            <w:proofErr w:type="gramStart"/>
            <w:r w:rsidR="00CD6DDD" w:rsidRPr="00CD6DDD">
              <w:rPr>
                <w:rFonts w:ascii="Times New Roman" w:hAnsi="Times New Roman" w:cs="Times New Roman"/>
              </w:rPr>
              <w:t>.</w:t>
            </w:r>
            <w:proofErr w:type="gramEnd"/>
            <w:r w:rsidR="00CD6DDD" w:rsidRPr="00CD6D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D6DDD" w:rsidRPr="00CD6DDD">
              <w:rPr>
                <w:rFonts w:ascii="Times New Roman" w:hAnsi="Times New Roman" w:cs="Times New Roman"/>
              </w:rPr>
              <w:t>н</w:t>
            </w:r>
            <w:proofErr w:type="gramEnd"/>
            <w:r w:rsidR="00CD6DDD" w:rsidRPr="00CD6DDD">
              <w:rPr>
                <w:rFonts w:ascii="Times New Roman" w:hAnsi="Times New Roman" w:cs="Times New Roman"/>
              </w:rPr>
              <w:t>еделе - НЕ ВЫПОЛНЕНО, актуальный график работ предоставлен.  По результатам выезда (</w:t>
            </w:r>
            <w:proofErr w:type="spellStart"/>
            <w:r w:rsidR="00CD6DDD" w:rsidRPr="00CD6DDD">
              <w:rPr>
                <w:rFonts w:ascii="Times New Roman" w:hAnsi="Times New Roman" w:cs="Times New Roman"/>
              </w:rPr>
              <w:t>Гурьев+Морев+Поспелов</w:t>
            </w:r>
            <w:proofErr w:type="spellEnd"/>
            <w:r w:rsidR="00CD6DDD" w:rsidRPr="00CD6DDD">
              <w:rPr>
                <w:rFonts w:ascii="Times New Roman" w:hAnsi="Times New Roman" w:cs="Times New Roman"/>
              </w:rPr>
              <w:t>) от 29.10.2020 (обещания Поспелова Д.С.): асфальтирование баскетбольной и волейбольной площадки в срок до 04.11.2020; отсыпка щебнем футбольного поля (частично), пешеходных дорожек - до 04.11.2020, завоз тепляка для устройства резинового покрытия для площадок; до 04.11.2020 - завоз опор освещения, монтаж всех закладны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ставание от ГПР.</w:t>
            </w:r>
          </w:p>
          <w:p w:rsidR="00CD6DDD" w:rsidRPr="00CD6DDD" w:rsidRDefault="00CD6DDD" w:rsidP="00CC7E1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D6DDD">
              <w:rPr>
                <w:rFonts w:ascii="Times New Roman" w:hAnsi="Times New Roman" w:cs="Times New Roman"/>
                <w:u w:val="single"/>
              </w:rPr>
              <w:t xml:space="preserve">Выполнение 35%. </w:t>
            </w:r>
          </w:p>
          <w:p w:rsidR="00E00EDB" w:rsidRPr="00682116" w:rsidRDefault="00E00EDB" w:rsidP="00E00ED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:</w:t>
            </w:r>
            <w:r w:rsidRPr="00682116">
              <w:rPr>
                <w:rFonts w:ascii="Times New Roman" w:hAnsi="Times New Roman" w:cs="Times New Roman"/>
              </w:rPr>
              <w:t xml:space="preserve"> </w:t>
            </w:r>
            <w:r w:rsidR="00C5024F" w:rsidRPr="00682116">
              <w:rPr>
                <w:rFonts w:ascii="Times New Roman" w:hAnsi="Times New Roman" w:cs="Times New Roman"/>
              </w:rPr>
              <w:t>еженедельные совещания с подрядчиком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E00EDB" w:rsidRDefault="00E00EDB" w:rsidP="00E00ED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682116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68211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682116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68211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682116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CC7E14" w:rsidRDefault="00CC7E14" w:rsidP="00CC7E14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CC7E14" w:rsidRDefault="00CC7E14" w:rsidP="00CC7E14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E00EDB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E00EDB" w:rsidRPr="00E00EDB" w:rsidRDefault="00E00EDB" w:rsidP="00CC7E14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CC7E14" w:rsidRPr="00442ACA" w:rsidRDefault="00CC7E14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13.04.2020 № 12 по оказанию услуги по проведению технического </w:t>
            </w:r>
            <w:proofErr w:type="gram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работ по благоустройству объекта "Общественная территория у 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Исакогорского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детско-юношеского центра ул. </w:t>
            </w: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ская, 16 (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Исакогорский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Цигломенский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" заключен </w:t>
            </w:r>
          </w:p>
          <w:p w:rsidR="00CC7E14" w:rsidRPr="00442ACA" w:rsidRDefault="00CC7E14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Pr="00442ACA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b/>
                <w:lang w:eastAsia="ru-RU"/>
              </w:rPr>
              <w:t>Архстройзаказ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b/>
                <w:lang w:eastAsia="ru-RU"/>
              </w:rPr>
              <w:t>".</w:t>
            </w:r>
          </w:p>
          <w:p w:rsidR="00CC7E14" w:rsidRPr="00442ACA" w:rsidRDefault="00CC7E14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AC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99 000,00 руб. </w:t>
            </w:r>
          </w:p>
          <w:p w:rsidR="00CC7E14" w:rsidRPr="00442ACA" w:rsidRDefault="00CC7E14" w:rsidP="00653AF4">
            <w:pPr>
              <w:jc w:val="both"/>
              <w:rPr>
                <w:rFonts w:ascii="Times New Roman" w:hAnsi="Times New Roman" w:cs="Times New Roman"/>
              </w:rPr>
            </w:pPr>
            <w:r w:rsidRPr="00442ACA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442ACA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CC7E14" w:rsidRPr="00442ACA" w:rsidRDefault="00CC7E14" w:rsidP="00653AF4">
            <w:pPr>
              <w:jc w:val="both"/>
              <w:rPr>
                <w:rFonts w:ascii="Times New Roman" w:hAnsi="Times New Roman" w:cs="Times New Roman"/>
              </w:rPr>
            </w:pPr>
            <w:r w:rsidRPr="00442ACA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442ACA">
              <w:rPr>
                <w:rFonts w:ascii="Times New Roman" w:hAnsi="Times New Roman" w:cs="Times New Roman"/>
              </w:rPr>
              <w:t>: в работе.</w:t>
            </w:r>
          </w:p>
          <w:p w:rsidR="00653AF4" w:rsidRPr="00442ACA" w:rsidRDefault="00653AF4" w:rsidP="00653AF4">
            <w:pPr>
              <w:jc w:val="both"/>
              <w:rPr>
                <w:rFonts w:ascii="Times New Roman" w:hAnsi="Times New Roman" w:cs="Times New Roman"/>
              </w:rPr>
            </w:pPr>
          </w:p>
          <w:p w:rsidR="00CC7E14" w:rsidRPr="00442ACA" w:rsidRDefault="00CC7E14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13.04.2020 № 13 по оказанию услуги по проведению экспертизы на выполнение работ по  благоустройству объекта "Общественная территория у 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Исакогорского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детско-юношеского центра </w:t>
            </w:r>
            <w:r w:rsidR="00442AC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42A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Ленинская, 16 (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Исакогорский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>Цигломенский</w:t>
            </w:r>
            <w:proofErr w:type="spellEnd"/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"  заключен с ООО "Технадзор+".</w:t>
            </w:r>
          </w:p>
          <w:p w:rsidR="00CC7E14" w:rsidRPr="00442ACA" w:rsidRDefault="00CC7E14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AC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442ACA">
              <w:rPr>
                <w:rFonts w:ascii="Times New Roman" w:eastAsia="Times New Roman" w:hAnsi="Times New Roman" w:cs="Times New Roman"/>
                <w:lang w:eastAsia="ru-RU"/>
              </w:rPr>
              <w:t xml:space="preserve">  37 000,00 руб.</w:t>
            </w:r>
          </w:p>
          <w:p w:rsidR="00CC7E14" w:rsidRPr="00442ACA" w:rsidRDefault="00CC7E14" w:rsidP="00653AF4">
            <w:pPr>
              <w:jc w:val="both"/>
              <w:rPr>
                <w:rFonts w:ascii="Times New Roman" w:hAnsi="Times New Roman" w:cs="Times New Roman"/>
              </w:rPr>
            </w:pPr>
            <w:r w:rsidRPr="00442ACA">
              <w:rPr>
                <w:rFonts w:ascii="Times New Roman" w:hAnsi="Times New Roman" w:cs="Times New Roman"/>
                <w:u w:val="single"/>
              </w:rPr>
              <w:t>Дата окончания выполнения работ:</w:t>
            </w:r>
            <w:r w:rsidRPr="00442ACA">
              <w:rPr>
                <w:rFonts w:ascii="Times New Roman" w:hAnsi="Times New Roman" w:cs="Times New Roman"/>
              </w:rPr>
              <w:t xml:space="preserve"> до полного исполнения Сторонами принятых на себя обязательств. </w:t>
            </w:r>
          </w:p>
          <w:p w:rsidR="00CC7E14" w:rsidRPr="00442ACA" w:rsidRDefault="00CC7E14" w:rsidP="00653AF4">
            <w:pPr>
              <w:jc w:val="both"/>
              <w:rPr>
                <w:rFonts w:ascii="Times New Roman" w:hAnsi="Times New Roman" w:cs="Times New Roman"/>
              </w:rPr>
            </w:pPr>
            <w:r w:rsidRPr="00442ACA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442ACA">
              <w:rPr>
                <w:rFonts w:ascii="Times New Roman" w:hAnsi="Times New Roman" w:cs="Times New Roman"/>
              </w:rPr>
              <w:t>: в работе.</w:t>
            </w:r>
          </w:p>
          <w:p w:rsidR="00CC7E14" w:rsidRPr="00442ACA" w:rsidRDefault="006739EA" w:rsidP="00653A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578964B" wp14:editId="0E2AA413">
                  <wp:extent cx="2366796" cy="1181100"/>
                  <wp:effectExtent l="0" t="0" r="0" b="0"/>
                  <wp:docPr id="31" name="Рисунок 31" descr="\\cfs2\Отдел благоустройства\Знаменская О.П\Информационные таблицы\Ленинская, 16\30.10.2020\IMG-375cc2d1553247030d3215f669e4270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cfs2\Отдел благоустройства\Знаменская О.П\Информационные таблицы\Ленинская, 16\30.10.2020\IMG-375cc2d1553247030d3215f669e4270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796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4E524CD" wp14:editId="35C19348">
                  <wp:extent cx="2347709" cy="1171575"/>
                  <wp:effectExtent l="0" t="0" r="0" b="0"/>
                  <wp:docPr id="32" name="Рисунок 32" descr="\\cfs2\Отдел благоустройства\Знаменская О.П\Информационные таблицы\Ленинская, 16\30.10.2020\IMG-c591113ce8e89166af436b12fe42574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cfs2\Отдел благоустройства\Знаменская О.П\Информационные таблицы\Ленинская, 16\30.10.2020\IMG-c591113ce8e89166af436b12fe42574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709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E3BFD95" wp14:editId="3E7C2175">
                  <wp:extent cx="4714875" cy="2352860"/>
                  <wp:effectExtent l="0" t="0" r="0" b="9525"/>
                  <wp:docPr id="33" name="Рисунок 33" descr="\\cfs2\Отдел благоустройства\Знаменская О.П\Информационные таблицы\Ленинская, 16\30.10.2020\Lenin30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cfs2\Отдел благоустройства\Знаменская О.П\Информационные таблицы\Ленинская, 16\30.10.2020\Lenin30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35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E14" w:rsidRPr="00442ACA" w:rsidRDefault="00CC7E14" w:rsidP="008A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83B" w:rsidRPr="00D7283B" w:rsidRDefault="00DE046D" w:rsidP="00653AF4">
            <w:pPr>
              <w:pStyle w:val="a4"/>
              <w:numPr>
                <w:ilvl w:val="0"/>
                <w:numId w:val="4"/>
              </w:numPr>
              <w:ind w:left="352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479">
              <w:rPr>
                <w:rFonts w:ascii="Times New Roman" w:hAnsi="Times New Roman" w:cs="Times New Roman"/>
                <w:b/>
              </w:rPr>
              <w:t>Набережная Северной Двины (от "Праги" до Железнодорожного моста)</w:t>
            </w:r>
          </w:p>
          <w:p w:rsidR="00D7283B" w:rsidRPr="00D7283B" w:rsidRDefault="00D7283B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ый контракт от 19.08.2020г. 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№ 200002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 xml:space="preserve"> работ по благоустройству общественн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ключен с 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ООО СК "Дельта-Строй".</w:t>
            </w:r>
          </w:p>
          <w:p w:rsidR="00D7283B" w:rsidRDefault="0003205B" w:rsidP="00653AF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5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0320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83B">
              <w:rPr>
                <w:rFonts w:ascii="Times New Roman" w:eastAsia="Times New Roman" w:hAnsi="Times New Roman" w:cs="Times New Roman"/>
                <w:lang w:eastAsia="ru-RU"/>
              </w:rPr>
              <w:t>39 938 434,</w:t>
            </w:r>
            <w:r w:rsidR="00D7283B" w:rsidRPr="00D7283B"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  <w:r w:rsidRPr="0003205B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  <w:p w:rsidR="0003205B" w:rsidRPr="0003205B" w:rsidRDefault="00D7283B" w:rsidP="00653AF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.2020 г.</w:t>
            </w:r>
          </w:p>
          <w:p w:rsidR="00D7283B" w:rsidRDefault="0003205B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5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Ход </w:t>
            </w:r>
            <w:r w:rsidRPr="00D728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ыполнения работ на объекте</w:t>
            </w:r>
            <w:r w:rsidRPr="0003205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CD6DDD" w:rsidRPr="00BD0936" w:rsidRDefault="00CD6DDD" w:rsidP="00653AF4">
            <w:pPr>
              <w:jc w:val="both"/>
              <w:rPr>
                <w:rFonts w:ascii="Times New Roman" w:hAnsi="Times New Roman" w:cs="Times New Roman"/>
              </w:rPr>
            </w:pPr>
            <w:r w:rsidRPr="00CD6DDD">
              <w:rPr>
                <w:rFonts w:ascii="Times New Roman" w:hAnsi="Times New Roman" w:cs="Times New Roman"/>
              </w:rPr>
              <w:t xml:space="preserve">Выполнено:  демонтаж бортового камня; монтаж бортового камня; фрезерование </w:t>
            </w:r>
            <w:proofErr w:type="gramStart"/>
            <w:r w:rsidRPr="00CD6DDD">
              <w:rPr>
                <w:rFonts w:ascii="Times New Roman" w:hAnsi="Times New Roman" w:cs="Times New Roman"/>
              </w:rPr>
              <w:t>существующего</w:t>
            </w:r>
            <w:proofErr w:type="gramEnd"/>
            <w:r w:rsidRPr="00CD6DDD">
              <w:rPr>
                <w:rFonts w:ascii="Times New Roman" w:hAnsi="Times New Roman" w:cs="Times New Roman"/>
              </w:rPr>
              <w:t xml:space="preserve"> а/б покрытия; чистка и окраска парапета.                                                                                                                                                                     Выполняется: асфальтирование (по погодным условиям). Доставка МАФ - конец ноября. Отставание от ГПР.</w:t>
            </w:r>
          </w:p>
          <w:p w:rsidR="00CD6DDD" w:rsidRPr="00BD0936" w:rsidRDefault="00CD6DDD" w:rsidP="00653AF4">
            <w:pPr>
              <w:jc w:val="both"/>
              <w:rPr>
                <w:rFonts w:ascii="Times New Roman" w:hAnsi="Times New Roman" w:cs="Times New Roman"/>
              </w:rPr>
            </w:pPr>
            <w:r w:rsidRPr="00CD6DDD">
              <w:rPr>
                <w:rFonts w:ascii="Times New Roman" w:hAnsi="Times New Roman" w:cs="Times New Roman"/>
              </w:rPr>
              <w:t xml:space="preserve">Общая готовность: 60% </w:t>
            </w:r>
          </w:p>
          <w:p w:rsidR="0003205B" w:rsidRPr="0003205B" w:rsidRDefault="0003205B" w:rsidP="00653AF4">
            <w:pPr>
              <w:jc w:val="both"/>
              <w:rPr>
                <w:rFonts w:ascii="Times New Roman" w:hAnsi="Times New Roman" w:cs="Times New Roman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</w:t>
            </w:r>
            <w:r w:rsidRPr="0003205B">
              <w:rPr>
                <w:rFonts w:ascii="Times New Roman" w:hAnsi="Times New Roman" w:cs="Times New Roman"/>
              </w:rPr>
              <w:t>:</w:t>
            </w:r>
            <w:r w:rsidR="00D7283B">
              <w:rPr>
                <w:rFonts w:ascii="Times New Roman" w:hAnsi="Times New Roman" w:cs="Times New Roman"/>
              </w:rPr>
              <w:t xml:space="preserve"> выездные совещания.</w:t>
            </w:r>
          </w:p>
          <w:p w:rsidR="0003205B" w:rsidRDefault="0003205B" w:rsidP="00653AF4">
            <w:pPr>
              <w:jc w:val="both"/>
              <w:rPr>
                <w:rFonts w:ascii="Times New Roman" w:hAnsi="Times New Roman" w:cs="Times New Roman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 (достаточность и полнота применяемых мер для завершения контракта в установленные сроки</w:t>
            </w:r>
            <w:r w:rsidRPr="0003205B">
              <w:rPr>
                <w:rFonts w:ascii="Times New Roman" w:hAnsi="Times New Roman" w:cs="Times New Roman"/>
              </w:rPr>
              <w:t xml:space="preserve">: </w:t>
            </w:r>
            <w:r w:rsidRPr="00D7283B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03205B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D7283B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03205B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03205B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3A3EFA" w:rsidRPr="0003205B" w:rsidRDefault="003A3EFA" w:rsidP="00653AF4">
            <w:pPr>
              <w:jc w:val="both"/>
              <w:rPr>
                <w:rFonts w:ascii="Times New Roman" w:hAnsi="Times New Roman" w:cs="Times New Roman"/>
              </w:rPr>
            </w:pPr>
          </w:p>
          <w:p w:rsidR="0003205B" w:rsidRPr="0003205B" w:rsidRDefault="0003205B" w:rsidP="00653AF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  <w:r w:rsidR="007C2F31" w:rsidRPr="007C2F31">
              <w:rPr>
                <w:rFonts w:ascii="Times New Roman" w:hAnsi="Times New Roman" w:cs="Times New Roman"/>
              </w:rPr>
              <w:t>нет</w:t>
            </w:r>
            <w:r w:rsidR="0090431A">
              <w:rPr>
                <w:rFonts w:ascii="Times New Roman" w:hAnsi="Times New Roman" w:cs="Times New Roman"/>
              </w:rPr>
              <w:t>.</w:t>
            </w:r>
          </w:p>
          <w:p w:rsidR="00910F09" w:rsidRPr="00905B98" w:rsidRDefault="006739EA" w:rsidP="00653A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B1C67A9" wp14:editId="4BC19649">
                  <wp:extent cx="3752850" cy="2810987"/>
                  <wp:effectExtent l="0" t="0" r="0" b="8890"/>
                  <wp:docPr id="34" name="Рисунок 34" descr="\\cfs2\Отдел благоустройства\Знаменская О.П\Информационные таблицы\Набережная Прага\shit n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cfs2\Отдел благоустройства\Знаменская О.П\Информационные таблицы\Набережная Прага\shit n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81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83B" w:rsidRPr="00D7283B" w:rsidRDefault="00DE046D" w:rsidP="00653AF4">
            <w:pPr>
              <w:pStyle w:val="a4"/>
              <w:numPr>
                <w:ilvl w:val="0"/>
                <w:numId w:val="4"/>
              </w:numPr>
              <w:ind w:left="352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ACB">
              <w:rPr>
                <w:rFonts w:ascii="Times New Roman" w:hAnsi="Times New Roman" w:cs="Times New Roman"/>
                <w:b/>
              </w:rPr>
              <w:t>Набережная Северной Двины (от ул. Володарского до Морского музея)</w:t>
            </w:r>
            <w:r w:rsidR="00264918">
              <w:rPr>
                <w:rFonts w:ascii="Times New Roman" w:hAnsi="Times New Roman" w:cs="Times New Roman"/>
              </w:rPr>
              <w:t xml:space="preserve"> </w:t>
            </w:r>
          </w:p>
          <w:p w:rsidR="00D7283B" w:rsidRPr="00D7283B" w:rsidRDefault="00D7283B" w:rsidP="00653AF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.08.2020г. № 2000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 xml:space="preserve">0 на выполнение работ по благоустройству общественных территорий заключен с 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>Северная Роза</w:t>
            </w:r>
            <w:r w:rsidRPr="00D7283B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8A3821" w:rsidRDefault="0003205B" w:rsidP="00653AF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5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A3821" w:rsidRPr="008A382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3821" w:rsidRPr="008A3821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3821" w:rsidRPr="008A3821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  <w:r w:rsidR="008A38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A3821" w:rsidRPr="008A382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03205B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  <w:p w:rsidR="0003205B" w:rsidRPr="0003205B" w:rsidRDefault="008A3821" w:rsidP="00653AF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2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ата окончания выполнения работ:</w:t>
            </w:r>
            <w:r w:rsidRPr="008A38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8A3821">
              <w:rPr>
                <w:rFonts w:ascii="Times New Roman" w:eastAsia="Times New Roman" w:hAnsi="Times New Roman" w:cs="Times New Roman"/>
                <w:lang w:eastAsia="ru-RU"/>
              </w:rPr>
              <w:t>.10.2020 г.</w:t>
            </w:r>
          </w:p>
          <w:p w:rsidR="008A3821" w:rsidRDefault="0003205B" w:rsidP="00653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5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Ход </w:t>
            </w:r>
            <w:r w:rsidRPr="008A382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ыполнения работ на объекте:</w:t>
            </w:r>
            <w:r w:rsidRPr="000320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6DDD" w:rsidRPr="00CD6DDD" w:rsidRDefault="00CD6DDD" w:rsidP="00EE0225">
            <w:pPr>
              <w:jc w:val="both"/>
              <w:rPr>
                <w:rFonts w:ascii="Times New Roman" w:hAnsi="Times New Roman" w:cs="Times New Roman"/>
              </w:rPr>
            </w:pPr>
            <w:r w:rsidRPr="00CD6DDD">
              <w:rPr>
                <w:rFonts w:ascii="Times New Roman" w:hAnsi="Times New Roman" w:cs="Times New Roman"/>
              </w:rPr>
              <w:t xml:space="preserve">Выполнено: подготовительные работы; геодезические работы; </w:t>
            </w:r>
            <w:proofErr w:type="spellStart"/>
            <w:r w:rsidRPr="00CD6DDD">
              <w:rPr>
                <w:rFonts w:ascii="Times New Roman" w:hAnsi="Times New Roman" w:cs="Times New Roman"/>
              </w:rPr>
              <w:t>кронирование</w:t>
            </w:r>
            <w:proofErr w:type="spellEnd"/>
            <w:r w:rsidRPr="00CD6DDD">
              <w:rPr>
                <w:rFonts w:ascii="Times New Roman" w:hAnsi="Times New Roman" w:cs="Times New Roman"/>
              </w:rPr>
              <w:t xml:space="preserve"> и свод деревьев; перенос ограждения; </w:t>
            </w:r>
            <w:proofErr w:type="gramStart"/>
            <w:r w:rsidRPr="00CD6DDD">
              <w:rPr>
                <w:rFonts w:ascii="Times New Roman" w:hAnsi="Times New Roman" w:cs="Times New Roman"/>
              </w:rPr>
              <w:t>восстановление</w:t>
            </w:r>
            <w:proofErr w:type="gramEnd"/>
            <w:r w:rsidRPr="00CD6DDD">
              <w:rPr>
                <w:rFonts w:ascii="Times New Roman" w:hAnsi="Times New Roman" w:cs="Times New Roman"/>
              </w:rPr>
              <w:t xml:space="preserve"> а/б покрытия; дорожки из брус</w:t>
            </w:r>
            <w:r>
              <w:rPr>
                <w:rFonts w:ascii="Times New Roman" w:hAnsi="Times New Roman" w:cs="Times New Roman"/>
              </w:rPr>
              <w:t xml:space="preserve">чатки; кубическая беседка. </w:t>
            </w:r>
            <w:r w:rsidRPr="00CD6DDD">
              <w:rPr>
                <w:rFonts w:ascii="Times New Roman" w:hAnsi="Times New Roman" w:cs="Times New Roman"/>
              </w:rPr>
              <w:t xml:space="preserve">Выполняется:  озеленение; дорожки из террасной доски; устройство освещения; МАФ-ы и </w:t>
            </w:r>
            <w:proofErr w:type="gramStart"/>
            <w:r w:rsidRPr="00CD6DDD">
              <w:rPr>
                <w:rFonts w:ascii="Times New Roman" w:hAnsi="Times New Roman" w:cs="Times New Roman"/>
              </w:rPr>
              <w:t>арт</w:t>
            </w:r>
            <w:proofErr w:type="gramEnd"/>
            <w:r w:rsidRPr="00CD6DDD">
              <w:rPr>
                <w:rFonts w:ascii="Times New Roman" w:hAnsi="Times New Roman" w:cs="Times New Roman"/>
              </w:rPr>
              <w:t xml:space="preserve"> - объекты на месте.</w:t>
            </w:r>
          </w:p>
          <w:p w:rsidR="00CD6DDD" w:rsidRPr="00BD0936" w:rsidRDefault="00CD6DDD" w:rsidP="00EE0225">
            <w:pPr>
              <w:jc w:val="both"/>
              <w:rPr>
                <w:rFonts w:ascii="Times New Roman" w:hAnsi="Times New Roman" w:cs="Times New Roman"/>
              </w:rPr>
            </w:pPr>
            <w:r w:rsidRPr="00CD6DDD">
              <w:rPr>
                <w:rFonts w:ascii="Times New Roman" w:hAnsi="Times New Roman" w:cs="Times New Roman"/>
              </w:rPr>
              <w:t xml:space="preserve">Общая готовность 80%. </w:t>
            </w:r>
          </w:p>
          <w:p w:rsidR="00EE0225" w:rsidRPr="0003205B" w:rsidRDefault="00EE0225" w:rsidP="00EE022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</w:t>
            </w:r>
            <w:r>
              <w:rPr>
                <w:rFonts w:ascii="Times New Roman" w:hAnsi="Times New Roman" w:cs="Times New Roman"/>
                <w:u w:val="single"/>
              </w:rPr>
              <w:t xml:space="preserve"> -</w:t>
            </w:r>
            <w:r w:rsidRPr="008A3821">
              <w:rPr>
                <w:rFonts w:ascii="Times New Roman" w:hAnsi="Times New Roman" w:cs="Times New Roman"/>
              </w:rPr>
              <w:t xml:space="preserve"> нет.</w:t>
            </w:r>
          </w:p>
          <w:p w:rsidR="0003205B" w:rsidRPr="0003205B" w:rsidRDefault="0003205B" w:rsidP="009E19AF">
            <w:pPr>
              <w:jc w:val="both"/>
              <w:rPr>
                <w:rFonts w:ascii="Times New Roman" w:hAnsi="Times New Roman" w:cs="Times New Roman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</w:t>
            </w:r>
            <w:r w:rsidRPr="0003205B">
              <w:rPr>
                <w:rFonts w:ascii="Times New Roman" w:hAnsi="Times New Roman" w:cs="Times New Roman"/>
              </w:rPr>
              <w:t>:</w:t>
            </w:r>
            <w:r w:rsidR="008A3821">
              <w:rPr>
                <w:rFonts w:ascii="Times New Roman" w:hAnsi="Times New Roman" w:cs="Times New Roman"/>
              </w:rPr>
              <w:t xml:space="preserve"> выездные совещания.</w:t>
            </w:r>
          </w:p>
          <w:p w:rsidR="0003205B" w:rsidRDefault="0003205B" w:rsidP="009E19AF">
            <w:pPr>
              <w:jc w:val="both"/>
              <w:rPr>
                <w:rFonts w:ascii="Times New Roman" w:hAnsi="Times New Roman" w:cs="Times New Roman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 (достаточность и полнота применяемых мер для завершения контракта в установленные сроки</w:t>
            </w:r>
            <w:r w:rsidRPr="0003205B">
              <w:rPr>
                <w:rFonts w:ascii="Times New Roman" w:hAnsi="Times New Roman" w:cs="Times New Roman"/>
              </w:rPr>
              <w:t xml:space="preserve">: </w:t>
            </w:r>
            <w:r w:rsidRPr="008A3821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03205B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8A3821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03205B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03205B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46113E" w:rsidRPr="0003205B" w:rsidRDefault="0046113E" w:rsidP="009E19AF">
            <w:pPr>
              <w:jc w:val="both"/>
              <w:rPr>
                <w:rFonts w:ascii="Times New Roman" w:hAnsi="Times New Roman" w:cs="Times New Roman"/>
              </w:rPr>
            </w:pPr>
          </w:p>
          <w:p w:rsidR="0046113E" w:rsidRPr="0003205B" w:rsidRDefault="0046113E" w:rsidP="0046113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3205B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  <w:r w:rsidR="007C2F31" w:rsidRPr="007C2F31">
              <w:rPr>
                <w:rFonts w:ascii="Times New Roman" w:hAnsi="Times New Roman" w:cs="Times New Roman"/>
              </w:rPr>
              <w:t>нет</w:t>
            </w:r>
            <w:r w:rsidR="003B6D2D">
              <w:rPr>
                <w:rFonts w:ascii="Times New Roman" w:hAnsi="Times New Roman" w:cs="Times New Roman"/>
              </w:rPr>
              <w:t>.</w:t>
            </w:r>
          </w:p>
          <w:p w:rsidR="004E740E" w:rsidRPr="0051213D" w:rsidRDefault="009C07B0" w:rsidP="008A3821">
            <w:pPr>
              <w:pStyle w:val="a4"/>
              <w:ind w:lef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AF4AD4" wp14:editId="4BD69ED3">
                  <wp:extent cx="1543050" cy="1155786"/>
                  <wp:effectExtent l="0" t="0" r="0" b="6350"/>
                  <wp:docPr id="36" name="Рисунок 36" descr="\\cfs2\Отдел благоустройства\Знаменская О.П\Информационные таблицы\Набережная до морского музея\30.10.2020\IMG-78590035f49de38d41c7c24e7759930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cfs2\Отдел благоустройства\Знаменская О.П\Информационные таблицы\Набережная до морского музея\30.10.2020\IMG-78590035f49de38d41c7c24e7759930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054" cy="115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97EF81" wp14:editId="76CBDC16">
                  <wp:extent cx="1520858" cy="1139164"/>
                  <wp:effectExtent l="0" t="0" r="3175" b="4445"/>
                  <wp:docPr id="37" name="Рисунок 37" descr="\\cfs2\Отдел благоустройства\Знаменская О.П\Информационные таблицы\Набережная до морского музея\30.10.2020\IMG-a983d2145ed69e4526eddec222b2ce7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cfs2\Отдел благоустройства\Знаменская О.П\Информационные таблицы\Набережная до морского музея\30.10.2020\IMG-a983d2145ed69e4526eddec222b2ce7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03" cy="114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C728FD" wp14:editId="447C2217">
                  <wp:extent cx="1571625" cy="1177189"/>
                  <wp:effectExtent l="0" t="0" r="0" b="4445"/>
                  <wp:docPr id="42" name="Рисунок 42" descr="\\cfs2\Отдел благоустройства\Знаменская О.П\Информационные таблицы\Набережная до морского музея\30.10.2020\IMG-e07d997cc001d2348e1aee0bef1de4e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cfs2\Отдел благоустройства\Знаменская О.П\Информационные таблицы\Набережная до морского музея\30.10.2020\IMG-e07d997cc001d2348e1aee0bef1de4e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02" cy="118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349E53" wp14:editId="22AACB6B">
                  <wp:extent cx="1538696" cy="1152525"/>
                  <wp:effectExtent l="0" t="0" r="4445" b="0"/>
                  <wp:docPr id="54" name="Рисунок 54" descr="\\cfs2\Отдел благоустройства\Знаменская О.П\Информационные таблицы\Набережная до морского музея\30.10.2020\IMG-48a769731be7c91fb7cd18cfa108a3e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\\cfs2\Отдел благоустройства\Знаменская О.П\Информационные таблицы\Набережная до морского музея\30.10.2020\IMG-48a769731be7c91fb7cd18cfa108a3e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96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4A859E" wp14:editId="7EF4A548">
                  <wp:extent cx="1552575" cy="1162921"/>
                  <wp:effectExtent l="0" t="0" r="0" b="0"/>
                  <wp:docPr id="57" name="Рисунок 57" descr="\\cfs2\Отдел благоустройства\Знаменская О.П\Информационные таблицы\Набережная до морского музея\30.10.2020\IMG-756f9d6722a914fa6e0dce3f45f9064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\\cfs2\Отдел благоустройства\Знаменская О.П\Информационные таблицы\Набережная до морского музея\30.10.2020\IMG-756f9d6722a914fa6e0dce3f45f9064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75C5C7" wp14:editId="63311844">
                  <wp:extent cx="1543050" cy="1155786"/>
                  <wp:effectExtent l="0" t="0" r="0" b="6350"/>
                  <wp:docPr id="46" name="Рисунок 46" descr="\\cfs2\Отдел благоустройства\Знаменская О.П\Информационные таблицы\Набережная до морского музея\30.10.2020\Morsmuz30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cfs2\Отдел благоустройства\Знаменская О.П\Информационные таблицы\Набережная до морского музея\30.10.2020\Morsmuz30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D7CD2A6" wp14:editId="68AA245C">
                  <wp:extent cx="1400175" cy="1865087"/>
                  <wp:effectExtent l="0" t="0" r="0" b="1905"/>
                  <wp:docPr id="43" name="Рисунок 43" descr="\\cfs2\Отдел благоустройства\Знаменская О.П\Информационные таблицы\Набережная до морского музея\30.10.2020\IMG-e79493746084997cb0fabdb5b7fd1d4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cfs2\Отдел благоустройства\Знаменская О.П\Информационные таблицы\Набережная до морского музея\30.10.2020\IMG-e79493746084997cb0fabdb5b7fd1d4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41D994" wp14:editId="1344DBC9">
                  <wp:extent cx="1400008" cy="1864866"/>
                  <wp:effectExtent l="0" t="0" r="0" b="2540"/>
                  <wp:docPr id="38" name="Рисунок 38" descr="\\cfs2\Отдел благоустройства\Знаменская О.П\Информационные таблицы\Набережная до морского музея\30.10.2020\IMG-a938795fd4e11b330f72d8544b5de67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cfs2\Отдел благоустройства\Знаменская О.П\Информационные таблицы\Набережная до морского музея\30.10.2020\IMG-a938795fd4e11b330f72d8544b5de67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68" cy="186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BB1" w:rsidRPr="0051213D" w:rsidRDefault="00E04BB1" w:rsidP="008A3821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-247"/>
              <w:tblOverlap w:val="never"/>
              <w:tblW w:w="7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851"/>
              <w:gridCol w:w="993"/>
              <w:gridCol w:w="713"/>
              <w:gridCol w:w="993"/>
              <w:gridCol w:w="1144"/>
              <w:gridCol w:w="791"/>
              <w:gridCol w:w="1097"/>
            </w:tblGrid>
            <w:tr w:rsidR="00DE046D" w:rsidRPr="000845E2" w:rsidTr="00AB35F6">
              <w:trPr>
                <w:trHeight w:val="304"/>
              </w:trPr>
              <w:tc>
                <w:tcPr>
                  <w:tcW w:w="2390" w:type="pct"/>
                  <w:gridSpan w:val="4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Сводная бюджетная роспись на 2020 год, тыс. руб.</w:t>
                  </w:r>
                </w:p>
              </w:tc>
              <w:tc>
                <w:tcPr>
                  <w:tcW w:w="1898" w:type="pct"/>
                  <w:gridSpan w:val="3"/>
                  <w:shd w:val="clear" w:color="auto" w:fill="auto"/>
                  <w:vAlign w:val="center"/>
                  <w:hideMark/>
                </w:tcPr>
                <w:p w:rsidR="00DE046D" w:rsidRPr="000845E2" w:rsidRDefault="00074949" w:rsidP="004E74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Кассовый расход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 xml:space="preserve">на </w:t>
                  </w:r>
                  <w:r w:rsidR="00EA0767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01</w:t>
                  </w:r>
                  <w:r w:rsidR="004E740E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="00EA0767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="004E740E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EA0767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.2020</w:t>
                  </w:r>
                  <w:r w:rsidR="008768D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год</w:t>
                  </w:r>
                  <w:r w:rsidR="00EA0767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, тыс. руб.</w:t>
                  </w:r>
                </w:p>
              </w:tc>
              <w:tc>
                <w:tcPr>
                  <w:tcW w:w="711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Процент исполнения</w:t>
                  </w:r>
                </w:p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(п. 5/</w:t>
                  </w: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>п. 1*100%)</w:t>
                  </w:r>
                </w:p>
              </w:tc>
            </w:tr>
            <w:tr w:rsidR="001E1C73" w:rsidRPr="000845E2" w:rsidTr="00AB35F6">
              <w:trPr>
                <w:trHeight w:val="304"/>
              </w:trPr>
              <w:tc>
                <w:tcPr>
                  <w:tcW w:w="732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52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CA68E2">
                  <w:pPr>
                    <w:spacing w:after="0" w:line="240" w:lineRule="auto"/>
                    <w:ind w:left="-109" w:right="-107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644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462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ГБ</w:t>
                  </w:r>
                </w:p>
              </w:tc>
              <w:tc>
                <w:tcPr>
                  <w:tcW w:w="644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55" w:type="pct"/>
                  <w:gridSpan w:val="2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 т. ч.</w:t>
                  </w:r>
                </w:p>
              </w:tc>
              <w:tc>
                <w:tcPr>
                  <w:tcW w:w="711" w:type="pct"/>
                  <w:vMerge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84DA8" w:rsidRPr="000845E2" w:rsidTr="00AB35F6">
              <w:trPr>
                <w:trHeight w:val="765"/>
              </w:trPr>
              <w:tc>
                <w:tcPr>
                  <w:tcW w:w="732" w:type="pct"/>
                  <w:vMerge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2" w:type="pct"/>
                  <w:vMerge/>
                  <w:vAlign w:val="center"/>
                  <w:hideMark/>
                </w:tcPr>
                <w:p w:rsidR="00DE046D" w:rsidRPr="000845E2" w:rsidRDefault="00DE046D" w:rsidP="00CA68E2">
                  <w:pPr>
                    <w:spacing w:after="0" w:line="240" w:lineRule="auto"/>
                    <w:ind w:left="-109" w:right="-107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4" w:type="pct"/>
                  <w:vMerge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2" w:type="pct"/>
                  <w:vMerge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4" w:type="pct"/>
                  <w:vMerge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2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нешнее софинансирование</w:t>
                  </w:r>
                </w:p>
              </w:tc>
              <w:tc>
                <w:tcPr>
                  <w:tcW w:w="513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за счет своих средств</w:t>
                  </w:r>
                </w:p>
              </w:tc>
              <w:tc>
                <w:tcPr>
                  <w:tcW w:w="711" w:type="pct"/>
                  <w:vMerge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84DA8" w:rsidRPr="000845E2" w:rsidTr="00AB35F6">
              <w:trPr>
                <w:trHeight w:val="300"/>
              </w:trPr>
              <w:tc>
                <w:tcPr>
                  <w:tcW w:w="732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2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CA68E2">
                  <w:pPr>
                    <w:spacing w:after="0" w:line="240" w:lineRule="auto"/>
                    <w:ind w:left="-109" w:right="-107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4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2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44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2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3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1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A84DA8" w:rsidRPr="00DE046D" w:rsidTr="00AB35F6">
              <w:trPr>
                <w:trHeight w:val="328"/>
              </w:trPr>
              <w:tc>
                <w:tcPr>
                  <w:tcW w:w="732" w:type="pct"/>
                  <w:shd w:val="clear" w:color="auto" w:fill="auto"/>
                  <w:noWrap/>
                  <w:vAlign w:val="center"/>
                </w:tcPr>
                <w:p w:rsidR="00DE046D" w:rsidRPr="00DE046D" w:rsidRDefault="005B4178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5 858,1</w:t>
                  </w:r>
                </w:p>
              </w:tc>
              <w:tc>
                <w:tcPr>
                  <w:tcW w:w="552" w:type="pct"/>
                  <w:shd w:val="clear" w:color="auto" w:fill="auto"/>
                  <w:noWrap/>
                  <w:vAlign w:val="center"/>
                </w:tcPr>
                <w:p w:rsidR="00DE046D" w:rsidRPr="008A3821" w:rsidRDefault="005B4178" w:rsidP="00CA68E2">
                  <w:pPr>
                    <w:spacing w:after="0" w:line="240" w:lineRule="auto"/>
                    <w:ind w:left="-109" w:right="-10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7 922,0</w:t>
                  </w:r>
                </w:p>
              </w:tc>
              <w:tc>
                <w:tcPr>
                  <w:tcW w:w="644" w:type="pct"/>
                  <w:shd w:val="clear" w:color="auto" w:fill="auto"/>
                  <w:noWrap/>
                  <w:vAlign w:val="center"/>
                </w:tcPr>
                <w:p w:rsidR="00DE046D" w:rsidRPr="00DE046D" w:rsidRDefault="00A84DA8" w:rsidP="005B41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95 </w:t>
                  </w:r>
                  <w:r w:rsidR="005B41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937,5</w:t>
                  </w:r>
                </w:p>
              </w:tc>
              <w:tc>
                <w:tcPr>
                  <w:tcW w:w="462" w:type="pct"/>
                  <w:shd w:val="clear" w:color="auto" w:fill="auto"/>
                  <w:noWrap/>
                  <w:vAlign w:val="center"/>
                </w:tcPr>
                <w:p w:rsidR="00A84DA8" w:rsidRPr="008A3821" w:rsidRDefault="00A84DA8" w:rsidP="005B41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AB35F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5B41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8,5</w:t>
                  </w:r>
                </w:p>
              </w:tc>
              <w:tc>
                <w:tcPr>
                  <w:tcW w:w="644" w:type="pct"/>
                  <w:shd w:val="clear" w:color="auto" w:fill="auto"/>
                  <w:noWrap/>
                  <w:vAlign w:val="center"/>
                </w:tcPr>
                <w:p w:rsidR="00DE046D" w:rsidRPr="00DE046D" w:rsidRDefault="00C40336" w:rsidP="00C403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C4033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46 33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Pr="00C40336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742" w:type="pct"/>
                  <w:shd w:val="clear" w:color="auto" w:fill="auto"/>
                  <w:noWrap/>
                  <w:vAlign w:val="center"/>
                </w:tcPr>
                <w:p w:rsidR="00DE046D" w:rsidRPr="00DE046D" w:rsidRDefault="005B4178" w:rsidP="008A3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20 978,2</w:t>
                  </w:r>
                </w:p>
              </w:tc>
              <w:tc>
                <w:tcPr>
                  <w:tcW w:w="513" w:type="pct"/>
                  <w:shd w:val="clear" w:color="auto" w:fill="auto"/>
                  <w:noWrap/>
                  <w:vAlign w:val="center"/>
                </w:tcPr>
                <w:p w:rsidR="00DE046D" w:rsidRPr="00DE046D" w:rsidRDefault="005B4178" w:rsidP="005B41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419,6</w:t>
                  </w:r>
                </w:p>
              </w:tc>
              <w:tc>
                <w:tcPr>
                  <w:tcW w:w="711" w:type="pct"/>
                  <w:shd w:val="clear" w:color="auto" w:fill="auto"/>
                  <w:noWrap/>
                  <w:vAlign w:val="center"/>
                </w:tcPr>
                <w:p w:rsidR="00DE046D" w:rsidRPr="00DE046D" w:rsidRDefault="00C40336" w:rsidP="005B41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23,7</w:t>
                  </w:r>
                  <w:r w:rsidR="005B4178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4E740E" w:rsidRPr="0051213D" w:rsidRDefault="004E740E" w:rsidP="004E740E">
            <w:pPr>
              <w:rPr>
                <w:rFonts w:ascii="Times New Roman" w:hAnsi="Times New Roman" w:cs="Times New Roman"/>
              </w:rPr>
            </w:pPr>
          </w:p>
        </w:tc>
      </w:tr>
      <w:tr w:rsidR="004054B9" w:rsidRPr="00074949" w:rsidTr="0035399C">
        <w:tc>
          <w:tcPr>
            <w:tcW w:w="1916" w:type="dxa"/>
          </w:tcPr>
          <w:p w:rsidR="004054B9" w:rsidRPr="00682116" w:rsidRDefault="004054B9" w:rsidP="004A332F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lastRenderedPageBreak/>
              <w:t xml:space="preserve">Благоустройство дворовых территорий муниципального образования </w:t>
            </w:r>
            <w:r w:rsidRPr="00682116">
              <w:rPr>
                <w:rFonts w:ascii="Times New Roman" w:hAnsi="Times New Roman" w:cs="Times New Roman"/>
              </w:rPr>
              <w:br/>
              <w:t>"Город Архангельск"</w:t>
            </w:r>
          </w:p>
        </w:tc>
        <w:tc>
          <w:tcPr>
            <w:tcW w:w="7973" w:type="dxa"/>
          </w:tcPr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В 2020 году планируется благоустройство 16 дворовых территорий: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2116">
              <w:rPr>
                <w:rFonts w:ascii="Times New Roman" w:hAnsi="Times New Roman" w:cs="Times New Roman"/>
              </w:rPr>
              <w:t>1.</w:t>
            </w:r>
            <w:r w:rsidRPr="00682116">
              <w:rPr>
                <w:rFonts w:ascii="Times New Roman" w:hAnsi="Times New Roman" w:cs="Times New Roman"/>
                <w:b/>
              </w:rPr>
              <w:t xml:space="preserve"> ул. </w:t>
            </w:r>
            <w:proofErr w:type="spellStart"/>
            <w:r w:rsidRPr="00682116">
              <w:rPr>
                <w:rFonts w:ascii="Times New Roman" w:hAnsi="Times New Roman" w:cs="Times New Roman"/>
                <w:b/>
              </w:rPr>
              <w:t>Тимме</w:t>
            </w:r>
            <w:proofErr w:type="spellEnd"/>
            <w:r w:rsidRPr="00682116">
              <w:rPr>
                <w:rFonts w:ascii="Times New Roman" w:hAnsi="Times New Roman" w:cs="Times New Roman"/>
                <w:b/>
              </w:rPr>
              <w:t xml:space="preserve"> Я., д.12, ул. </w:t>
            </w:r>
            <w:proofErr w:type="spellStart"/>
            <w:r w:rsidRPr="00682116">
              <w:rPr>
                <w:rFonts w:ascii="Times New Roman" w:hAnsi="Times New Roman" w:cs="Times New Roman"/>
                <w:b/>
              </w:rPr>
              <w:t>Тимме</w:t>
            </w:r>
            <w:proofErr w:type="spellEnd"/>
            <w:r w:rsidRPr="00682116">
              <w:rPr>
                <w:rFonts w:ascii="Times New Roman" w:hAnsi="Times New Roman" w:cs="Times New Roman"/>
                <w:b/>
              </w:rPr>
              <w:t xml:space="preserve"> Я., д. 10, корп. 1, ул. Воскресенская, </w:t>
            </w:r>
            <w:r w:rsidRPr="00682116">
              <w:rPr>
                <w:rFonts w:ascii="Times New Roman" w:hAnsi="Times New Roman" w:cs="Times New Roman"/>
                <w:b/>
              </w:rPr>
              <w:br/>
              <w:t>д. 114</w:t>
            </w:r>
            <w:r w:rsidRPr="00682116">
              <w:rPr>
                <w:rFonts w:ascii="Times New Roman" w:hAnsi="Times New Roman" w:cs="Times New Roman"/>
              </w:rPr>
              <w:t xml:space="preserve"> – 5 600,0 тыс. рублей. </w:t>
            </w:r>
            <w:proofErr w:type="gramEnd"/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10.06.2020 № 13 с ООО "</w:t>
            </w:r>
            <w:proofErr w:type="gramStart"/>
            <w:r w:rsidRPr="00682116"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". </w:t>
            </w:r>
            <w:r w:rsidRPr="00682116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2116">
              <w:rPr>
                <w:rFonts w:ascii="Times New Roman" w:hAnsi="Times New Roman" w:cs="Times New Roman"/>
              </w:rPr>
              <w:t xml:space="preserve"> 5 400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61101D">
              <w:rPr>
                <w:rFonts w:ascii="Times New Roman" w:hAnsi="Times New Roman" w:cs="Times New Roman"/>
              </w:rPr>
              <w:t>работы завершены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- </w:t>
            </w:r>
            <w:r w:rsidR="0061101D">
              <w:rPr>
                <w:rFonts w:ascii="Times New Roman" w:hAnsi="Times New Roman" w:cs="Times New Roman"/>
              </w:rPr>
              <w:t>10</w:t>
            </w:r>
            <w:r w:rsidRPr="00682116">
              <w:rPr>
                <w:rFonts w:ascii="Times New Roman" w:hAnsi="Times New Roman" w:cs="Times New Roman"/>
              </w:rPr>
              <w:t>0%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Муниципальный контракт от 03.04.2020 № 10 по оказанию услуги по проведению технического контроля 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200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работ</w:t>
            </w:r>
            <w:r w:rsidR="0061101D">
              <w:rPr>
                <w:rFonts w:ascii="Times New Roman" w:hAnsi="Times New Roman" w:cs="Times New Roman"/>
              </w:rPr>
              <w:t>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9C07B0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C3368D" wp14:editId="661087C0">
                  <wp:extent cx="1529952" cy="1143000"/>
                  <wp:effectExtent l="0" t="0" r="0" b="0"/>
                  <wp:docPr id="58" name="Рисунок 58" descr="\\cfs2\Отдел благоустройства\Знаменская О.П\Информационные таблицы\Воскресенская, 114\09.10.2020 приемка работ\IMG-9a05a22991938a7cf9c39c8ad43f0ad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\\cfs2\Отдел благоустройства\Знаменская О.П\Информационные таблицы\Воскресенская, 114\09.10.2020 приемка работ\IMG-9a05a22991938a7cf9c39c8ad43f0ad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90" cy="114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D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34CA5C" wp14:editId="3B43FDB2">
                  <wp:extent cx="1641376" cy="1226242"/>
                  <wp:effectExtent l="0" t="0" r="0" b="0"/>
                  <wp:docPr id="75" name="Рисунок 75" descr="\\cfs2\Отдел благоустройства\Знаменская О.П\Информационные таблицы\Воскресенская, 114\09.10.2020 приемка работ\IMG-2a1a2f8540be98cf6f55df79a3ab328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\\cfs2\Отдел благоустройства\Знаменская О.П\Информационные таблицы\Воскресенская, 114\09.10.2020 приемка работ\IMG-2a1a2f8540be98cf6f55df79a3ab328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81" cy="122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685A13" wp14:editId="50545E86">
                  <wp:extent cx="1628477" cy="1216607"/>
                  <wp:effectExtent l="0" t="0" r="0" b="3175"/>
                  <wp:docPr id="60" name="Рисунок 60" descr="\\cfs2\Отдел благоустройства\Знаменская О.П\Информационные таблицы\Воскресенская, 114\09.10.2020 приемка работ\IMG-22d5826f2bbe705894f91b2873ad000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\cfs2\Отдел благоустройства\Знаменская О.П\Информационные таблицы\Воскресенская, 114\09.10.2020 приемка работ\IMG-22d5826f2bbe705894f91b2873ad000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208" cy="122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BB096E" wp14:editId="55659721">
                  <wp:extent cx="1606451" cy="1200150"/>
                  <wp:effectExtent l="0" t="0" r="0" b="0"/>
                  <wp:docPr id="61" name="Рисунок 61" descr="\\cfs2\Отдел благоустройства\Знаменская О.П\Информационные таблицы\Воскресенская, 114\09.10.2020 приемка работ\IMG-29e178d08c89041c74fff17cc6dd397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\cfs2\Отдел благоустройства\Знаменская О.П\Информационные таблицы\Воскресенская, 114\09.10.2020 приемка работ\IMG-29e178d08c89041c74fff17cc6dd397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51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63A27C" wp14:editId="4A5D2C30">
                  <wp:extent cx="1593701" cy="1190625"/>
                  <wp:effectExtent l="0" t="0" r="6985" b="0"/>
                  <wp:docPr id="62" name="Рисунок 62" descr="\\cfs2\Отдел благоустройства\Знаменская О.П\Информационные таблицы\Воскресенская, 114\09.10.2020 приемка работ\IMG-47c1e32bbaed10252a86be8736e4db1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cfs2\Отдел благоустройства\Знаменская О.П\Информационные таблицы\Воскресенская, 114\09.10.2020 приемка работ\IMG-47c1e32bbaed10252a86be8736e4db1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20" cy="119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750FAA" wp14:editId="6CE6F1FA">
                  <wp:extent cx="1590675" cy="1188364"/>
                  <wp:effectExtent l="0" t="0" r="0" b="0"/>
                  <wp:docPr id="64" name="Рисунок 64" descr="\\cfs2\Отдел благоустройства\Знаменская О.П\Информационные таблицы\Воскресенская, 114\09.10.2020 приемка работ\IMG-52c9816901eddce5049d4104bd47553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\\cfs2\Отдел благоустройства\Знаменская О.П\Информационные таблицы\Воскресенская, 114\09.10.2020 приемка работ\IMG-52c9816901eddce5049d4104bd47553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43" cy="119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DE0285" wp14:editId="4A13AE83">
                  <wp:extent cx="1609725" cy="1202596"/>
                  <wp:effectExtent l="0" t="0" r="0" b="0"/>
                  <wp:docPr id="65" name="Рисунок 65" descr="\\cfs2\Отдел благоустройства\Знаменская О.П\Информационные таблицы\Воскресенская, 114\09.10.2020 приемка работ\IMG-055fa3f4c3587bd06236cfef2e5ebe7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\\cfs2\Отдел благоустройства\Знаменская О.П\Информационные таблицы\Воскресенская, 114\09.10.2020 приемка работ\IMG-055fa3f4c3587bd06236cfef2e5ebe7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561" cy="120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1ABDB7" wp14:editId="4CED056C">
                  <wp:extent cx="1606451" cy="1200150"/>
                  <wp:effectExtent l="0" t="0" r="0" b="0"/>
                  <wp:docPr id="66" name="Рисунок 66" descr="\\cfs2\Отдел благоустройства\Знаменская О.П\Информационные таблицы\Воскресенская, 114\09.10.2020 приемка работ\IMG-066d0d85b769788852a1b83537a3d5d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\\cfs2\Отдел благоустройства\Знаменская О.П\Информационные таблицы\Воскресенская, 114\09.10.2020 приемка работ\IMG-066d0d85b769788852a1b83537a3d5d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437" cy="120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F5E876" wp14:editId="63E3C3BE">
                  <wp:extent cx="1603573" cy="1198000"/>
                  <wp:effectExtent l="0" t="0" r="0" b="2540"/>
                  <wp:docPr id="67" name="Рисунок 67" descr="\\cfs2\Отдел благоустройства\Знаменская О.П\Информационные таблицы\Воскресенская, 114\09.10.2020 приемка работ\IMG-98b04a885efc24911c9ac87cc421d2f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\\cfs2\Отдел благоустройства\Знаменская О.П\Информационные таблицы\Воскресенская, 114\09.10.2020 приемка работ\IMG-98b04a885efc24911c9ac87cc421d2f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04" cy="119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3D937CD" wp14:editId="2F3E7CE7">
                  <wp:extent cx="1571625" cy="1174133"/>
                  <wp:effectExtent l="0" t="0" r="0" b="6985"/>
                  <wp:docPr id="68" name="Рисунок 68" descr="\\cfs2\Отдел благоустройства\Знаменская О.П\Информационные таблицы\Воскресенская, 114\09.10.2020 приемка работ\IMG-430b9fd159b51b10f1df1ad1e7da51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\\cfs2\Отдел благоустройства\Знаменская О.П\Информационные таблицы\Воскресенская, 114\09.10.2020 приемка работ\IMG-430b9fd159b51b10f1df1ad1e7da51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10" cy="11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4A840F" wp14:editId="44B8FAA2">
                  <wp:extent cx="1581150" cy="1181248"/>
                  <wp:effectExtent l="0" t="0" r="0" b="0"/>
                  <wp:docPr id="69" name="Рисунок 69" descr="\\cfs2\Отдел благоустройства\Знаменская О.П\Информационные таблицы\Воскресенская, 114\09.10.2020 приемка работ\IMG-578a179feb4150ff3f34ea55960d3c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\\cfs2\Отдел благоустройства\Знаменская О.П\Информационные таблицы\Воскресенская, 114\09.10.2020 приемка работ\IMG-578a179feb4150ff3f34ea55960d3c1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73E1C3" wp14:editId="03A89F34">
                  <wp:extent cx="1568202" cy="1171575"/>
                  <wp:effectExtent l="0" t="0" r="0" b="0"/>
                  <wp:docPr id="70" name="Рисунок 70" descr="\\cfs2\Отдел благоустройства\Знаменская О.П\Информационные таблицы\Воскресенская, 114\09.10.2020 приемка работ\IMG-745ea04e5c16722e6c575fcda63cc76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cfs2\Отдел благоустройства\Знаменская О.П\Информационные таблицы\Воскресенская, 114\09.10.2020 приемка работ\IMG-745ea04e5c16722e6c575fcda63cc76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580" cy="117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F04B8E" wp14:editId="7B8F733B">
                  <wp:extent cx="1571625" cy="1174132"/>
                  <wp:effectExtent l="0" t="0" r="0" b="6985"/>
                  <wp:docPr id="72" name="Рисунок 72" descr="\\cfs2\Отдел благоустройства\Знаменская О.П\Информационные таблицы\Воскресенская, 114\09.10.2020 приемка работ\IMG-829ae5af7fb5bc1acdf4538ef0f77f4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\\cfs2\Отдел благоустройства\Знаменская О.П\Информационные таблицы\Воскресенская, 114\09.10.2020 приемка работ\IMG-829ae5af7fb5bc1acdf4538ef0f77f4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D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4486F5" wp14:editId="64FA4DD4">
                  <wp:extent cx="1581150" cy="1181248"/>
                  <wp:effectExtent l="0" t="0" r="0" b="0"/>
                  <wp:docPr id="76" name="Рисунок 76" descr="\\cfs2\Отдел благоустройства\Знаменская О.П\Информационные таблицы\Воскресенская, 114\09.10.2020 приемка работ\IMG-4c2b8a73aed42acc95d63bebfd6bd90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\\cfs2\Отдел благоустройства\Знаменская О.П\Информационные таблицы\Воскресенская, 114\09.10.2020 приемка работ\IMG-4c2b8a73aed42acc95d63bebfd6bd90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32" cy="118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889C46" wp14:editId="20E0169A">
                  <wp:extent cx="1571625" cy="1174133"/>
                  <wp:effectExtent l="0" t="0" r="0" b="6985"/>
                  <wp:docPr id="73" name="Рисунок 73" descr="\\cfs2\Отдел благоустройства\Знаменская О.П\Информационные таблицы\Воскресенская, 114\09.10.2020 приемка работ\IMG-3697a3f8cb43db14146fadd6352796f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\\cfs2\Отдел благоустройства\Знаменская О.П\Информационные таблицы\Воскресенская, 114\09.10.2020 приемка работ\IMG-3697a3f8cb43db14146fadd6352796f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17" cy="117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2. </w:t>
            </w:r>
            <w:r w:rsidRPr="00682116">
              <w:rPr>
                <w:rFonts w:ascii="Times New Roman" w:hAnsi="Times New Roman" w:cs="Times New Roman"/>
                <w:b/>
              </w:rPr>
              <w:t>ул. Гагарина, д. 14, корп. 1</w:t>
            </w:r>
            <w:r w:rsidRPr="00682116">
              <w:rPr>
                <w:rFonts w:ascii="Times New Roman" w:hAnsi="Times New Roman" w:cs="Times New Roman"/>
              </w:rPr>
              <w:t xml:space="preserve"> – 2 142,4 тыс. рублей;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6.05.2020 № 13-М с ООО "</w:t>
            </w:r>
            <w:proofErr w:type="gramStart"/>
            <w:r w:rsidRPr="00682116">
              <w:rPr>
                <w:rFonts w:ascii="Times New Roman" w:hAnsi="Times New Roman" w:cs="Times New Roman"/>
              </w:rPr>
              <w:t>АВА-ГРУПП</w:t>
            </w:r>
            <w:proofErr w:type="gramEnd"/>
            <w:r w:rsidRPr="00682116">
              <w:rPr>
                <w:rFonts w:ascii="Times New Roman" w:hAnsi="Times New Roman" w:cs="Times New Roman"/>
              </w:rPr>
              <w:t>"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2116">
              <w:rPr>
                <w:rFonts w:ascii="Times New Roman" w:hAnsi="Times New Roman" w:cs="Times New Roman"/>
              </w:rPr>
              <w:t xml:space="preserve"> 1 957 216,48 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61101D">
              <w:rPr>
                <w:rFonts w:ascii="Times New Roman" w:hAnsi="Times New Roman" w:cs="Times New Roman"/>
              </w:rPr>
              <w:t>работы завершены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 -</w:t>
            </w:r>
            <w:r w:rsidR="0061101D">
              <w:rPr>
                <w:rFonts w:ascii="Times New Roman" w:hAnsi="Times New Roman" w:cs="Times New Roman"/>
              </w:rPr>
              <w:t>1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06.05.2020 № 16-М по оказанию услуги по проведению технического контроля  заключен с ООО </w:t>
            </w:r>
            <w:r w:rsidRPr="00682116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80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работ</w:t>
            </w:r>
            <w:r w:rsidR="0061101D">
              <w:rPr>
                <w:rFonts w:ascii="Times New Roman" w:hAnsi="Times New Roman" w:cs="Times New Roman"/>
              </w:rPr>
              <w:t>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C07D59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CFDE72" wp14:editId="7495A6B5">
                  <wp:extent cx="1643244" cy="923925"/>
                  <wp:effectExtent l="0" t="0" r="0" b="0"/>
                  <wp:docPr id="77" name="Рисунок 77" descr="\\cfs2\Отдел благоустройства\Знаменская О.П\Информационные таблицы\Гагарина, 14, корп. 1\11.09.2020 приемка\Gag11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\\cfs2\Отдел благоустройства\Знаменская О.П\Информационные таблицы\Гагарина, 14, корп. 1\11.09.2020 приемка\Gag11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54" cy="92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297227" wp14:editId="4D0D1A82">
                  <wp:extent cx="1592421" cy="895350"/>
                  <wp:effectExtent l="0" t="0" r="8255" b="0"/>
                  <wp:docPr id="78" name="Рисунок 78" descr="\\cfs2\Отдел благоустройства\Знаменская О.П\Информационные таблицы\Гагарина, 14, корп. 1\11.09.2020 приемка\IMG-8ed00a5e3fd8108d68beabe633bf0de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\\cfs2\Отдел благоустройства\Знаменская О.П\Информационные таблицы\Гагарина, 14, корп. 1\11.09.2020 приемка\IMG-8ed00a5e3fd8108d68beabe633bf0de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44" cy="89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BECCFD" wp14:editId="54CABEA1">
                  <wp:extent cx="1575481" cy="885825"/>
                  <wp:effectExtent l="0" t="0" r="5715" b="0"/>
                  <wp:docPr id="79" name="Рисунок 79" descr="\\cfs2\Отдел благоустройства\Знаменская О.П\Информационные таблицы\Гагарина, 14, корп. 1\11.09.2020 приемка\IMG-64fc634f338ed004ed1aa8b001faa6a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cfs2\Отдел благоустройства\Знаменская О.П\Информационные таблицы\Гагарина, 14, корп. 1\11.09.2020 приемка\IMG-64fc634f338ed004ed1aa8b001faa6a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81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001397" wp14:editId="7AFC26F3">
                  <wp:extent cx="1626303" cy="914400"/>
                  <wp:effectExtent l="0" t="0" r="0" b="0"/>
                  <wp:docPr id="80" name="Рисунок 80" descr="\\cfs2\Отдел благоустройства\Знаменская О.П\Информационные таблицы\Гагарина, 14, корп. 1\11.09.2020 приемка\IMG-530b19d7530e3ad1b569af0126a2128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\\cfs2\Отдел благоустройства\Знаменская О.П\Информационные таблицы\Гагарина, 14, корп. 1\11.09.2020 приемка\IMG-530b19d7530e3ad1b569af0126a2128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0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6F20BB" wp14:editId="60476CE4">
                  <wp:extent cx="1619250" cy="910437"/>
                  <wp:effectExtent l="0" t="0" r="0" b="4445"/>
                  <wp:docPr id="81" name="Рисунок 81" descr="\\cfs2\Отдел благоустройства\Знаменская О.П\Информационные таблицы\Гагарина, 14, корп. 1\11.09.2020 приемка\IMG-9157e0e04f39e2ba2f5e1e47c56ee9b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\\cfs2\Отдел благоустройства\Знаменская О.П\Информационные таблицы\Гагарина, 14, корп. 1\11.09.2020 приемка\IMG-9157e0e04f39e2ba2f5e1e47c56ee9b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67" cy="91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294131" wp14:editId="5CB6D0E3">
                  <wp:extent cx="1571625" cy="883657"/>
                  <wp:effectExtent l="0" t="0" r="0" b="0"/>
                  <wp:docPr id="82" name="Рисунок 82" descr="\\cfs2\Отдел благоустройства\Знаменская О.П\Информационные таблицы\Гагарина, 14, корп. 1\11.09.2020 приемка\IMG-d51d62dce45a2a42b489cfe37427150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\\cfs2\Отдел благоустройства\Знаменская О.П\Информационные таблицы\Гагарина, 14, корп. 1\11.09.2020 приемка\IMG-d51d62dce45a2a42b489cfe37427150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8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82116">
              <w:rPr>
                <w:rFonts w:ascii="Times New Roman" w:hAnsi="Times New Roman" w:cs="Times New Roman"/>
                <w:b/>
              </w:rPr>
              <w:t>Лахтинское</w:t>
            </w:r>
            <w:proofErr w:type="spellEnd"/>
            <w:r w:rsidRPr="00682116">
              <w:rPr>
                <w:rFonts w:ascii="Times New Roman" w:hAnsi="Times New Roman" w:cs="Times New Roman"/>
                <w:b/>
              </w:rPr>
              <w:t xml:space="preserve"> шоссе, д. 26 </w:t>
            </w:r>
            <w:r w:rsidRPr="00682116">
              <w:rPr>
                <w:rFonts w:ascii="Times New Roman" w:hAnsi="Times New Roman" w:cs="Times New Roman"/>
              </w:rPr>
              <w:t xml:space="preserve">– 2 156,1 тыс. рублей;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Муниципальный контракт от 07.05.2020 № 20 с ООО "СЕВЕРСТРОЙСЕРВИС". </w:t>
            </w:r>
            <w:r w:rsidRPr="00682116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2116">
              <w:rPr>
                <w:rFonts w:ascii="Times New Roman" w:hAnsi="Times New Roman" w:cs="Times New Roman"/>
              </w:rPr>
              <w:t xml:space="preserve"> 2 026 034,00 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>:</w:t>
            </w:r>
            <w:r w:rsidR="00D74DBE" w:rsidRPr="00682116">
              <w:rPr>
                <w:rFonts w:ascii="Times New Roman" w:hAnsi="Times New Roman" w:cs="Times New Roman"/>
              </w:rPr>
              <w:t xml:space="preserve"> </w:t>
            </w:r>
            <w:r w:rsidR="0061101D">
              <w:rPr>
                <w:rFonts w:ascii="Times New Roman" w:hAnsi="Times New Roman" w:cs="Times New Roman"/>
              </w:rPr>
              <w:t>работы завершены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– </w:t>
            </w:r>
            <w:r w:rsidR="0061101D">
              <w:rPr>
                <w:rFonts w:ascii="Times New Roman" w:hAnsi="Times New Roman" w:cs="Times New Roman"/>
              </w:rPr>
              <w:t>1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7200EA" w:rsidRPr="00682116" w:rsidRDefault="007200EA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Муниципальный контракт от 20.04.2020 № 14 по оказанию услуги по проведению технического контроля  заключен с ООО "Инженерная Компания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60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работ</w:t>
            </w:r>
            <w:r w:rsidR="0061101D">
              <w:rPr>
                <w:rFonts w:ascii="Times New Roman" w:hAnsi="Times New Roman" w:cs="Times New Roman"/>
              </w:rPr>
              <w:t>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C07D59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78775E" wp14:editId="6488485C">
                  <wp:extent cx="1571625" cy="881941"/>
                  <wp:effectExtent l="0" t="0" r="0" b="0"/>
                  <wp:docPr id="83" name="Рисунок 83" descr="\\cfs2\Отдел благоустройства\Знаменская О.П\Информационные таблицы\Лахтинское ш\Итог фотки 24.09.2020\IMG_20200918_144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\\cfs2\Отдел благоустройства\Знаменская О.П\Информационные таблицы\Лахтинское ш\Итог фотки 24.09.2020\IMG_20200918_144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8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4CCAF6" wp14:editId="2C131B88">
                  <wp:extent cx="1544600" cy="866775"/>
                  <wp:effectExtent l="0" t="0" r="0" b="0"/>
                  <wp:docPr id="84" name="Рисунок 84" descr="\\cfs2\Отдел благоустройства\Знаменская О.П\Информационные таблицы\Лахтинское ш\Итог фотки 24.09.2020\IMG_20200918_144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\\cfs2\Отдел благоустройства\Знаменская О.П\Информационные таблицы\Лахтинское ш\Итог фотки 24.09.2020\IMG_20200918_144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542" cy="87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13F3EA" wp14:editId="3C814B19">
                  <wp:extent cx="1609725" cy="903322"/>
                  <wp:effectExtent l="0" t="0" r="0" b="0"/>
                  <wp:docPr id="85" name="Рисунок 85" descr="\\cfs2\Отдел благоустройства\Знаменская О.П\Информационные таблицы\Лахтинское ш\Итог фотки 24.09.2020\IMG_20200918_143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\\cfs2\Отдел благоустройства\Знаменская О.П\Информационные таблицы\Лахтинское ш\Итог фотки 24.09.2020\IMG_20200918_143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0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4. </w:t>
            </w:r>
            <w:r w:rsidRPr="00682116"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Pr="00682116">
              <w:rPr>
                <w:rFonts w:ascii="Times New Roman" w:hAnsi="Times New Roman" w:cs="Times New Roman"/>
                <w:b/>
              </w:rPr>
              <w:t>Целлюлозная</w:t>
            </w:r>
            <w:proofErr w:type="gramEnd"/>
            <w:r w:rsidRPr="00682116">
              <w:rPr>
                <w:rFonts w:ascii="Times New Roman" w:hAnsi="Times New Roman" w:cs="Times New Roman"/>
                <w:b/>
              </w:rPr>
              <w:t>, д. 20</w:t>
            </w:r>
            <w:r w:rsidRPr="00682116">
              <w:rPr>
                <w:rFonts w:ascii="Times New Roman" w:hAnsi="Times New Roman" w:cs="Times New Roman"/>
              </w:rPr>
              <w:t xml:space="preserve"> – 2 683,3 тыс. рублей;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Муниципальный контракт от 08.05.2020 № 8 с ИП БУТОРИНА ЮЛИЯ </w:t>
            </w:r>
            <w:r w:rsidRPr="00682116">
              <w:rPr>
                <w:rFonts w:ascii="Times New Roman" w:hAnsi="Times New Roman" w:cs="Times New Roman"/>
              </w:rPr>
              <w:lastRenderedPageBreak/>
              <w:t>СЕРГЕЕВНА.</w:t>
            </w:r>
          </w:p>
          <w:p w:rsidR="00D7693B" w:rsidRPr="00682116" w:rsidRDefault="00D7693B" w:rsidP="000A22C7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Цена контракта</w:t>
            </w:r>
            <w:r w:rsidRPr="00682116">
              <w:rPr>
                <w:rFonts w:ascii="Times New Roman" w:hAnsi="Times New Roman" w:cs="Times New Roman"/>
              </w:rPr>
              <w:t xml:space="preserve"> 1 999 448,7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C92CBF">
              <w:rPr>
                <w:rFonts w:ascii="Times New Roman" w:hAnsi="Times New Roman" w:cs="Times New Roman"/>
              </w:rPr>
              <w:t>работы завершены</w:t>
            </w:r>
            <w:r w:rsidRPr="00682116">
              <w:rPr>
                <w:rFonts w:ascii="Times New Roman" w:hAnsi="Times New Roman" w:cs="Times New Roman"/>
              </w:rPr>
              <w:t xml:space="preserve">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– </w:t>
            </w:r>
            <w:r w:rsidR="00C92CBF">
              <w:rPr>
                <w:rFonts w:ascii="Times New Roman" w:hAnsi="Times New Roman" w:cs="Times New Roman"/>
              </w:rPr>
              <w:t>1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08.05.2020 № 9  по оказанию услуги по проведению технического контроля заключен с ООО </w:t>
            </w:r>
            <w:r w:rsidRPr="007200E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100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:</w:t>
            </w:r>
            <w:r w:rsidRPr="00682116">
              <w:rPr>
                <w:rFonts w:ascii="Times New Roman" w:hAnsi="Times New Roman" w:cs="Times New Roman"/>
              </w:rPr>
              <w:t xml:space="preserve">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работ</w:t>
            </w:r>
            <w:r w:rsidR="00C92CBF">
              <w:rPr>
                <w:rFonts w:ascii="Times New Roman" w:hAnsi="Times New Roman" w:cs="Times New Roman"/>
              </w:rPr>
              <w:t>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C07D59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2AD7EC" wp14:editId="51AA4A68">
                  <wp:extent cx="2095500" cy="2794000"/>
                  <wp:effectExtent l="0" t="0" r="0" b="6350"/>
                  <wp:docPr id="86" name="Рисунок 86" descr="\\cfs2\Отдел благоустройства\Знаменская О.П\Информационные таблицы\Целлюлозная 20\07.08.2020\Cel07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\\cfs2\Отдел благоустройства\Знаменская О.П\Информационные таблицы\Целлюлозная 20\07.08.2020\Cel07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651" cy="279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5. </w:t>
            </w:r>
            <w:r w:rsidRPr="00682116">
              <w:rPr>
                <w:rFonts w:ascii="Times New Roman" w:hAnsi="Times New Roman" w:cs="Times New Roman"/>
                <w:b/>
              </w:rPr>
              <w:t>ул. Воронина В.И., д. 31, корп. 3</w:t>
            </w:r>
            <w:r w:rsidRPr="00682116">
              <w:rPr>
                <w:rFonts w:ascii="Times New Roman" w:hAnsi="Times New Roman" w:cs="Times New Roman"/>
              </w:rPr>
              <w:t xml:space="preserve"> – 2 421,2 тыс. рублей;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6.05.2020 № 0124300021020000124 с ООО "ДОРОЖНЫЙ СЕРВИС"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Цена контакта</w:t>
            </w:r>
            <w:r w:rsidRPr="00682116">
              <w:rPr>
                <w:rFonts w:ascii="Times New Roman" w:hAnsi="Times New Roman" w:cs="Times New Roman"/>
              </w:rPr>
              <w:t xml:space="preserve"> 2 248 662,00 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 на объекте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CA5EDE" w:rsidRPr="00682116">
              <w:rPr>
                <w:rFonts w:ascii="Times New Roman" w:hAnsi="Times New Roman" w:cs="Times New Roman"/>
              </w:rPr>
              <w:t>работы выполнены.</w:t>
            </w:r>
          </w:p>
          <w:p w:rsidR="000A22C7" w:rsidRPr="00BD093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– </w:t>
            </w:r>
            <w:r w:rsidR="00CA5EDE" w:rsidRPr="00682116">
              <w:rPr>
                <w:rFonts w:ascii="Times New Roman" w:hAnsi="Times New Roman" w:cs="Times New Roman"/>
              </w:rPr>
              <w:t>1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</w:t>
            </w:r>
            <w:r w:rsidRPr="00682116">
              <w:rPr>
                <w:rFonts w:ascii="Times New Roman" w:hAnsi="Times New Roman" w:cs="Times New Roman"/>
              </w:rPr>
              <w:t xml:space="preserve"> – нет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5827BD" w:rsidRPr="00682116" w:rsidRDefault="005827BD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18.05.2020 № 9 по оказанию услуги по проведению технического контроля  заключен с ООО </w:t>
            </w:r>
            <w:r w:rsidRPr="007200E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98 0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CA5EDE" w:rsidRPr="00682116">
              <w:rPr>
                <w:rFonts w:ascii="Times New Roman" w:hAnsi="Times New Roman" w:cs="Times New Roman"/>
              </w:rPr>
              <w:t>работы выполн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535805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F5512D" wp14:editId="3A37D336">
                  <wp:extent cx="1570098" cy="1047750"/>
                  <wp:effectExtent l="0" t="0" r="0" b="0"/>
                  <wp:docPr id="89" name="Рисунок 89" descr="\\cfs2\Отдел благоустройства\Знаменская О.П\Информационные таблицы\Воронина, 31, корп. 3\Итог фотки 09.09.2020\_MG_8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\\cfs2\Отдел благоустройства\Знаменская О.П\Информационные таблицы\Воронина, 31, корп. 3\Итог фотки 09.09.2020\_MG_8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47" cy="105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AE8A60" wp14:editId="64FF2A7D">
                  <wp:extent cx="1555824" cy="1038225"/>
                  <wp:effectExtent l="0" t="0" r="6350" b="0"/>
                  <wp:docPr id="90" name="Рисунок 90" descr="\\cfs2\Отдел благоустройства\Знаменская О.П\Информационные таблицы\Воронина, 31, корп. 3\Итог фотки 09.09.2020\_MG_8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\\cfs2\Отдел благоустройства\Знаменская О.П\Информационные таблицы\Воронина, 31, корп. 3\Итог фотки 09.09.2020\_MG_8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338" cy="10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0DDE4B" wp14:editId="2B15B7C4">
                  <wp:extent cx="1555824" cy="1038225"/>
                  <wp:effectExtent l="0" t="0" r="6350" b="0"/>
                  <wp:docPr id="91" name="Рисунок 91" descr="\\cfs2\Отдел благоустройства\Знаменская О.П\Информационные таблицы\Воронина, 31, корп. 3\Итог фотки 09.09.2020\_MG_8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\\cfs2\Отдел благоустройства\Знаменская О.П\Информационные таблицы\Воронина, 31, корп. 3\Итог фотки 09.09.2020\_MG_8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24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37AFD8" wp14:editId="2261E2EA">
                  <wp:extent cx="1571625" cy="1048769"/>
                  <wp:effectExtent l="0" t="0" r="0" b="0"/>
                  <wp:docPr id="92" name="Рисунок 92" descr="\\cfs2\Отдел благоустройства\Знаменская О.П\Информационные таблицы\Воронина, 31, корп. 3\Итог фотки 09.09.2020\_MG_8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\\cfs2\Отдел благоустройства\Знаменская О.П\Информационные таблицы\Воронина, 31, корп. 3\Итог фотки 09.09.2020\_MG_8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53" cy="104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4ADEC9" wp14:editId="73518C33">
                  <wp:extent cx="1570098" cy="1047750"/>
                  <wp:effectExtent l="0" t="0" r="0" b="0"/>
                  <wp:docPr id="93" name="Рисунок 93" descr="\\cfs2\Отдел благоустройства\Знаменская О.П\Информационные таблицы\Воронина, 31, корп. 3\Итог фотки 09.09.2020\_MG_8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\\cfs2\Отдел благоустройства\Знаменская О.П\Информационные таблицы\Воронина, 31, корп. 3\Итог фотки 09.09.2020\_MG_8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72" cy="105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7C6FCC" wp14:editId="32D9B4E9">
                  <wp:extent cx="1570099" cy="1047750"/>
                  <wp:effectExtent l="0" t="0" r="0" b="0"/>
                  <wp:docPr id="94" name="Рисунок 94" descr="\\cfs2\Отдел благоустройства\Знаменская О.П\Информационные таблицы\Воронина, 31, корп. 3\Итог фотки 09.09.2020\_MG_8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\\cfs2\Отдел благоустройства\Знаменская О.П\Информационные таблицы\Воронина, 31, корп. 3\Итог фотки 09.09.2020\_MG_8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04" cy="105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6. </w:t>
            </w:r>
            <w:r w:rsidRPr="00682116">
              <w:rPr>
                <w:rFonts w:ascii="Times New Roman" w:hAnsi="Times New Roman" w:cs="Times New Roman"/>
                <w:b/>
              </w:rPr>
              <w:t>ул. Магистральная, д. 40</w:t>
            </w:r>
            <w:r w:rsidRPr="00682116">
              <w:rPr>
                <w:rFonts w:ascii="Times New Roman" w:hAnsi="Times New Roman" w:cs="Times New Roman"/>
              </w:rPr>
              <w:t xml:space="preserve"> – 2 526,7 тыс. руб.;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 Муниципальный контракт от 02.06.2020 № 24 с ООО "СЕВЕРСТРОЙСЕРВИС"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Цена контакта</w:t>
            </w:r>
            <w:r w:rsidRPr="00682116">
              <w:rPr>
                <w:rFonts w:ascii="Times New Roman" w:hAnsi="Times New Roman" w:cs="Times New Roman"/>
              </w:rPr>
              <w:t xml:space="preserve"> 2 393 023,39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lastRenderedPageBreak/>
              <w:t>Ход выполнения работ на объекте:</w:t>
            </w:r>
            <w:r w:rsidRPr="00682116">
              <w:rPr>
                <w:rFonts w:ascii="Times New Roman" w:hAnsi="Times New Roman" w:cs="Times New Roman"/>
              </w:rPr>
              <w:t xml:space="preserve"> </w:t>
            </w:r>
            <w:r w:rsidR="00AB27F4">
              <w:rPr>
                <w:rFonts w:ascii="Times New Roman" w:hAnsi="Times New Roman" w:cs="Times New Roman"/>
              </w:rPr>
              <w:t>работы завершены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оцент готовности объекта</w:t>
            </w:r>
            <w:r w:rsidRPr="00682116">
              <w:rPr>
                <w:rFonts w:ascii="Times New Roman" w:hAnsi="Times New Roman" w:cs="Times New Roman"/>
              </w:rPr>
              <w:t xml:space="preserve"> – </w:t>
            </w:r>
            <w:r w:rsidR="00AB27F4">
              <w:rPr>
                <w:rFonts w:ascii="Times New Roman" w:hAnsi="Times New Roman" w:cs="Times New Roman"/>
              </w:rPr>
              <w:t>1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07.05.2020 № 21 по оказанию услуги по проведению технического контроля заключен с ООО </w:t>
            </w:r>
            <w:r w:rsidRPr="00682116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Инженерная Компания".</w:t>
            </w:r>
          </w:p>
          <w:p w:rsidR="00D7693B" w:rsidRPr="00682116" w:rsidRDefault="00D7693B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51 700,00 руб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работ</w:t>
            </w:r>
            <w:r w:rsidR="00AB27F4">
              <w:rPr>
                <w:rFonts w:ascii="Times New Roman" w:hAnsi="Times New Roman" w:cs="Times New Roman"/>
              </w:rPr>
              <w:t>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535805" w:rsidP="00D7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FE1347" wp14:editId="02367352">
                  <wp:extent cx="1619250" cy="908666"/>
                  <wp:effectExtent l="0" t="0" r="0" b="6350"/>
                  <wp:docPr id="97" name="Рисунок 97" descr="\\cfs2\Отдел благоустройства\Знаменская О.П\Информационные таблицы\Магистральная, 40\Итог фотки 24.09.2020\IMG_20200918_15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cfs2\Отдел благоустройства\Знаменская О.П\Информационные таблицы\Магистральная, 40\Итог фотки 24.09.2020\IMG_20200918_15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72" cy="90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F2D32C" wp14:editId="679C3CA4">
                  <wp:extent cx="1595520" cy="895350"/>
                  <wp:effectExtent l="0" t="0" r="5080" b="0"/>
                  <wp:docPr id="98" name="Рисунок 98" descr="\\cfs2\Отдел благоустройства\Знаменская О.П\Информационные таблицы\Магистральная, 40\Итог фотки 24.09.2020\IMG_20200918_15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cfs2\Отдел благоустройства\Знаменская О.П\Информационные таблицы\Магистральная, 40\Итог фотки 24.09.2020\IMG_20200918_15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52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CF4182" wp14:editId="7D110193">
                  <wp:extent cx="1619250" cy="908667"/>
                  <wp:effectExtent l="0" t="0" r="0" b="6350"/>
                  <wp:docPr id="99" name="Рисунок 99" descr="\\cfs2\Отдел благоустройства\Знаменская О.П\Информационные таблицы\Магистральная, 40\Итог фотки 24.09.2020\IMG_20200918_15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\\cfs2\Отдел благоустройства\Знаменская О.П\Информационные таблицы\Магистральная, 40\Итог фотки 24.09.2020\IMG_20200918_150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0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764D3B" wp14:editId="257D8868">
                  <wp:extent cx="1623765" cy="911201"/>
                  <wp:effectExtent l="0" t="0" r="0" b="3810"/>
                  <wp:docPr id="100" name="Рисунок 100" descr="\\cfs2\Отдел благоустройства\Знаменская О.П\Информационные таблицы\Магистральная, 40\Итог фотки 24.09.2020\IMG_20200918_150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\\cfs2\Отдел благоустройства\Знаменская О.П\Информационные таблицы\Магистральная, 40\Итог фотки 24.09.2020\IMG_20200918_150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765" cy="91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E6CB8E" wp14:editId="401BF541">
                  <wp:extent cx="1619250" cy="908666"/>
                  <wp:effectExtent l="0" t="0" r="0" b="6350"/>
                  <wp:docPr id="101" name="Рисунок 101" descr="\\cfs2\Отдел благоустройства\Знаменская О.П\Информационные таблицы\Магистральная, 40\Итог фотки 24.09.2020\IMG_20200918_15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\\cfs2\Отдел благоустройства\Знаменская О.П\Информационные таблицы\Магистральная, 40\Итог фотки 24.09.2020\IMG_20200918_15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64" cy="91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9CA352" wp14:editId="13323910">
                  <wp:extent cx="1638300" cy="919356"/>
                  <wp:effectExtent l="0" t="0" r="0" b="0"/>
                  <wp:docPr id="102" name="Рисунок 102" descr="\\cfs2\Отдел благоустройства\Знаменская О.П\Информационные таблицы\Магистральная, 40\Итог фотки 24.09.2020\IMG_20200918_15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\\cfs2\Отдел благоустройства\Знаменская О.П\Информационные таблицы\Магистральная, 40\Итог фотки 24.09.2020\IMG_20200918_15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687" cy="92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C3DE1A" wp14:editId="5D2C4344">
                  <wp:extent cx="1733550" cy="972808"/>
                  <wp:effectExtent l="0" t="0" r="0" b="0"/>
                  <wp:docPr id="103" name="Рисунок 103" descr="\\cfs2\Отдел благоустройства\Знаменская О.П\Информационные таблицы\Магистральная, 40\Итог фотки 24.09.2020\IMG_20200918_145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\\cfs2\Отдел благоустройства\Знаменская О.П\Информационные таблицы\Магистральная, 40\Итог фотки 24.09.2020\IMG_20200918_145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87" cy="97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1D6DE9" wp14:editId="320E2DD5">
                  <wp:extent cx="1714335" cy="962025"/>
                  <wp:effectExtent l="0" t="0" r="635" b="0"/>
                  <wp:docPr id="104" name="Рисунок 104" descr="\\cfs2\Отдел благоустройства\Знаменская О.П\Информационные таблицы\Магистральная, 40\Итог фотки 24.09.2020\IMG_20200918_145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\\cfs2\Отдел благоустройства\Знаменская О.П\Информационные таблицы\Магистральная, 40\Итог фотки 24.09.2020\IMG_20200918_145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3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7. </w:t>
            </w:r>
            <w:r w:rsidRPr="00682116">
              <w:rPr>
                <w:rFonts w:ascii="Times New Roman" w:hAnsi="Times New Roman" w:cs="Times New Roman"/>
                <w:b/>
              </w:rPr>
              <w:t>ул. Дзержинского, д.29</w:t>
            </w:r>
            <w:r w:rsidRPr="00682116">
              <w:rPr>
                <w:rFonts w:ascii="Times New Roman" w:hAnsi="Times New Roman" w:cs="Times New Roman"/>
              </w:rPr>
              <w:t xml:space="preserve"> - 3 401,92682 тыс. руб.;</w:t>
            </w:r>
          </w:p>
          <w:p w:rsidR="00D7693B" w:rsidRPr="00682116" w:rsidRDefault="002646B2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4.08.2020 № 24-М с ООО  "РЕГИОНЭНЕРГОЭФФЕКТ"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46B2" w:rsidRPr="00682116">
              <w:rPr>
                <w:rFonts w:ascii="Times New Roman" w:eastAsia="Times New Roman" w:hAnsi="Times New Roman" w:cs="Times New Roman"/>
                <w:lang w:eastAsia="ru-RU"/>
              </w:rPr>
              <w:t>3 384917,18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682116">
              <w:rPr>
                <w:rFonts w:ascii="Times New Roman" w:hAnsi="Times New Roman" w:cs="Times New Roman"/>
              </w:rPr>
              <w:t xml:space="preserve"> выполнения работ:</w:t>
            </w:r>
            <w:r w:rsidR="002646B2" w:rsidRPr="00682116">
              <w:rPr>
                <w:rFonts w:ascii="Times New Roman" w:hAnsi="Times New Roman" w:cs="Times New Roman"/>
              </w:rPr>
              <w:t xml:space="preserve"> 30.09.2020.</w:t>
            </w:r>
          </w:p>
          <w:p w:rsidR="000A22C7" w:rsidRPr="00BD0936" w:rsidRDefault="002646B2" w:rsidP="002646B2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абот на объекте: </w:t>
            </w:r>
            <w:r w:rsidR="000A22C7" w:rsidRPr="000A22C7">
              <w:rPr>
                <w:rFonts w:ascii="Times New Roman" w:hAnsi="Times New Roman" w:cs="Times New Roman"/>
              </w:rPr>
              <w:t xml:space="preserve">Заключен МК. 10.08.2020 передача площадки. Приступили к работе 17.08.2020. Корчевка пней, свод деревьев и кустарников выполнена. Заказ оборудования. Демонтирован бортовой камень. Демонтирована детская площадка. Произведен завоз материалов, ведется установка бортовых камней, выполнена опалубка ступеней у подъездов, подняты горловины колодцев, произведена отсыпка песком и щебнем тротуаров, привезены МАФ. Завершено фрезерование существующего асфальта, выполнено асфальтирование проезда, парковки, детской площадки. Выполнено асфальтирование тротуаров и дорожек. 20.10.2020 </w:t>
            </w:r>
            <w:proofErr w:type="gramStart"/>
            <w:r w:rsidR="000A22C7" w:rsidRPr="000A22C7">
              <w:rPr>
                <w:rFonts w:ascii="Times New Roman" w:hAnsi="Times New Roman" w:cs="Times New Roman"/>
              </w:rPr>
              <w:t>доставлены</w:t>
            </w:r>
            <w:proofErr w:type="gramEnd"/>
            <w:r w:rsidR="000A22C7" w:rsidRPr="000A22C7">
              <w:rPr>
                <w:rFonts w:ascii="Times New Roman" w:hAnsi="Times New Roman" w:cs="Times New Roman"/>
              </w:rPr>
              <w:t xml:space="preserve"> МАФ на объект. Завершена укладка резинового покрытия, с 17.10.2020 установка и окраска ограждения (80%), смонтированы МАФ. Отставание от ГПР. </w:t>
            </w:r>
          </w:p>
          <w:p w:rsidR="002646B2" w:rsidRPr="00A10EE7" w:rsidRDefault="000A22C7" w:rsidP="002646B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</w:rPr>
              <w:t>Выполнение 95</w:t>
            </w:r>
            <w:r w:rsidR="00A10EE7" w:rsidRPr="000A22C7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</w:t>
            </w:r>
            <w:r w:rsidRPr="00682116">
              <w:rPr>
                <w:rFonts w:ascii="Times New Roman" w:hAnsi="Times New Roman" w:cs="Times New Roman"/>
              </w:rPr>
              <w:t>:</w:t>
            </w:r>
          </w:p>
          <w:p w:rsidR="002646B2" w:rsidRPr="00682116" w:rsidRDefault="002646B2" w:rsidP="002646B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</w:rPr>
              <w:t>работы осуществляются в соответствии с графиком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 (достаточность и полнота применяемых мер для завершения контракта в установленные сроки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Pr="0068211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682116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68211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682116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2646B2" w:rsidRPr="00682116" w:rsidRDefault="002646B2" w:rsidP="00D7693B">
            <w:pPr>
              <w:jc w:val="both"/>
              <w:rPr>
                <w:rFonts w:ascii="Times New Roman" w:hAnsi="Times New Roman" w:cs="Times New Roman"/>
              </w:rPr>
            </w:pPr>
          </w:p>
          <w:p w:rsidR="00D7693B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143F91" w:rsidRDefault="00143F91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143F91" w:rsidRPr="00682116" w:rsidRDefault="00143F91" w:rsidP="00143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Муниципальный контракт от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08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0 по оказанию услуги по проведению технического контроля 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143F91" w:rsidRPr="00682116" w:rsidRDefault="00143F91" w:rsidP="00143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143F91" w:rsidRPr="00682116" w:rsidRDefault="00143F91" w:rsidP="00143F9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143F91" w:rsidRPr="00682116" w:rsidRDefault="00143F91" w:rsidP="00143F9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в работе.</w:t>
            </w:r>
          </w:p>
          <w:p w:rsidR="00143F91" w:rsidRPr="00682116" w:rsidRDefault="00143F91" w:rsidP="00143F9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682116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682116">
              <w:rPr>
                <w:rFonts w:ascii="Times New Roman" w:hAnsi="Times New Roman" w:cs="Times New Roman"/>
                <w:u w:val="single"/>
              </w:rPr>
              <w:lastRenderedPageBreak/>
              <w:t>достаточно</w:t>
            </w:r>
            <w:r w:rsidRPr="00682116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68211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682116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D7693B" w:rsidRPr="00682116" w:rsidRDefault="00AD1318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0101F8" wp14:editId="72B56CC5">
                  <wp:extent cx="1600200" cy="1195480"/>
                  <wp:effectExtent l="0" t="0" r="0" b="5080"/>
                  <wp:docPr id="105" name="Рисунок 105" descr="\\cfs2\Отдел благоустройства\Знаменская О.П\Информационные таблицы\Дзержинского, 29\29.10.2020\IMG-ef1fae8995c0ad8b767cfb7ceb3de06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\\cfs2\Отдел благоустройства\Знаменская О.П\Информационные таблицы\Дзержинского, 29\29.10.2020\IMG-ef1fae8995c0ad8b767cfb7ceb3de06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830" cy="119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1AAE10" wp14:editId="5B947640">
                  <wp:extent cx="1654555" cy="1162050"/>
                  <wp:effectExtent l="0" t="0" r="3175" b="0"/>
                  <wp:docPr id="106" name="Рисунок 106" descr="\\cfs2\Отдел благоустройства\Знаменская О.П\Информационные таблицы\Дзержинского, 29\29.10.2020\Dzer2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\\cfs2\Отдел благоустройства\Знаменская О.П\Информационные таблицы\Дзержинского, 29\29.10.2020\Dzer29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952" cy="116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89584E" wp14:editId="550D871F">
                  <wp:extent cx="1602279" cy="1200150"/>
                  <wp:effectExtent l="0" t="0" r="0" b="0"/>
                  <wp:docPr id="107" name="Рисунок 107" descr="\\cfs2\Отдел благоустройства\Знаменская О.П\Информационные таблицы\Дзержинского, 29\29.10.2020\IMG-0c82888b649f10f8aa7b73b17c3796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\\cfs2\Отдел благоустройства\Знаменская О.П\Информационные таблицы\Дзержинского, 29\29.10.2020\IMG-0c82888b649f10f8aa7b73b17c3796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60" cy="120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05817D" wp14:editId="054547FE">
                  <wp:extent cx="1600200" cy="1195481"/>
                  <wp:effectExtent l="0" t="0" r="0" b="5080"/>
                  <wp:docPr id="108" name="Рисунок 108" descr="\\cfs2\Отдел благоустройства\Знаменская О.П\Информационные таблицы\Дзержинского, 29\29.10.2020\IMG-1cd185f53ada918e6354407f2165fb3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\\cfs2\Отдел благоустройства\Знаменская О.П\Информационные таблицы\Дзержинского, 29\29.10.2020\IMG-1cd185f53ada918e6354407f2165fb3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213" cy="119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E79BDD" wp14:editId="49534DC8">
                  <wp:extent cx="1609725" cy="1205728"/>
                  <wp:effectExtent l="0" t="0" r="0" b="0"/>
                  <wp:docPr id="109" name="Рисунок 109" descr="\\cfs2\Отдел благоустройства\Знаменская О.П\Информационные таблицы\Дзержинского, 29\29.10.2020\IMG-3f71df9ad3f6c667f1597ead65642cf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\\cfs2\Отдел благоустройства\Знаменская О.П\Информационные таблицы\Дзержинского, 29\29.10.2020\IMG-3f71df9ad3f6c667f1597ead65642cf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672" cy="121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DBE0C7" wp14:editId="5D4AF414">
                  <wp:extent cx="1581150" cy="1184324"/>
                  <wp:effectExtent l="0" t="0" r="0" b="0"/>
                  <wp:docPr id="110" name="Рисунок 110" descr="\\cfs2\Отдел благоустройства\Знаменская О.П\Информационные таблицы\Дзержинского, 29\29.10.2020\IMG-8d529a24d9004d39d6504e46a68b6c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\\cfs2\Отдел благоустройства\Знаменская О.П\Информационные таблицы\Дзержинского, 29\29.10.2020\IMG-8d529a24d9004d39d6504e46a68b6c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828F8A" wp14:editId="6EC966AA">
                  <wp:extent cx="1600200" cy="1198594"/>
                  <wp:effectExtent l="0" t="0" r="0" b="1905"/>
                  <wp:docPr id="111" name="Рисунок 111" descr="\\cfs2\Отдел благоустройства\Знаменская О.П\Информационные таблицы\Дзержинского, 29\29.10.2020\IMG-12db8cbd8b7bd1dd13e3d10d269958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\\cfs2\Отдел благоустройства\Знаменская О.П\Информационные таблицы\Дзержинского, 29\29.10.2020\IMG-12db8cbd8b7bd1dd13e3d10d269958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897" cy="120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74772D" wp14:editId="720CD715">
                  <wp:extent cx="1609725" cy="1205728"/>
                  <wp:effectExtent l="0" t="0" r="0" b="0"/>
                  <wp:docPr id="112" name="Рисунок 112" descr="\\cfs2\Отдел благоустройства\Знаменская О.П\Информационные таблицы\Дзержинского, 29\29.10.2020\IMG-500e8fda2cda6c2af7395a553214d52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\\cfs2\Отдел благоустройства\Знаменская О.П\Информационные таблицы\Дзержинского, 29\29.10.2020\IMG-500e8fda2cda6c2af7395a553214d52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508" cy="120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A42362" wp14:editId="40EE5007">
                  <wp:extent cx="1600200" cy="1198593"/>
                  <wp:effectExtent l="0" t="0" r="0" b="1905"/>
                  <wp:docPr id="114" name="Рисунок 114" descr="\\cfs2\Отдел благоустройства\Знаменская О.П\Информационные таблицы\Дзержинского, 29\29.10.2020\IMG-99717627af2b49cfe8ee9c08b496a24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\\cfs2\Отдел благоустройства\Знаменская О.П\Информационные таблицы\Дзержинского, 29\29.10.2020\IMG-99717627af2b49cfe8ee9c08b496a24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9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8. </w:t>
            </w:r>
            <w:r w:rsidRPr="00682116">
              <w:rPr>
                <w:rFonts w:ascii="Times New Roman" w:hAnsi="Times New Roman" w:cs="Times New Roman"/>
                <w:b/>
              </w:rPr>
              <w:t>пл. Ленина, д. 3</w:t>
            </w:r>
            <w:r w:rsidRPr="00682116">
              <w:rPr>
                <w:rFonts w:ascii="Times New Roman" w:hAnsi="Times New Roman" w:cs="Times New Roman"/>
              </w:rPr>
              <w:t xml:space="preserve"> - 7 986,04560 тыс. руб.;</w:t>
            </w:r>
          </w:p>
          <w:p w:rsidR="00D7693B" w:rsidRPr="00682116" w:rsidRDefault="002646B2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20.07.2020 № 21 с ООО "НОВЫЙ СТАНДАРТ"</w:t>
            </w:r>
            <w:r w:rsidR="00D7693B" w:rsidRPr="00682116">
              <w:rPr>
                <w:rFonts w:ascii="Times New Roman" w:hAnsi="Times New Roman" w:cs="Times New Roman"/>
              </w:rPr>
              <w:t>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46B2"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7 986 045,6 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682116">
              <w:rPr>
                <w:rFonts w:ascii="Times New Roman" w:hAnsi="Times New Roman" w:cs="Times New Roman"/>
              </w:rPr>
              <w:t xml:space="preserve"> выполнения работ:</w:t>
            </w:r>
            <w:r w:rsidR="002646B2" w:rsidRPr="00682116">
              <w:rPr>
                <w:rFonts w:ascii="Times New Roman" w:hAnsi="Times New Roman" w:cs="Times New Roman"/>
              </w:rPr>
              <w:t xml:space="preserve"> 15.10.2020.</w:t>
            </w:r>
          </w:p>
          <w:p w:rsidR="000A22C7" w:rsidRPr="000A22C7" w:rsidRDefault="002646B2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МК. Передача площадки 22.07.2020. Выполнен свод деревьев. Выполнен демонтаж бортового камня и асфальтового покрытия и демонтаж </w:t>
            </w:r>
            <w:proofErr w:type="gramStart"/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>существующих</w:t>
            </w:r>
            <w:proofErr w:type="gramEnd"/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 xml:space="preserve"> МАФ. Заказан бортовой камень, завезен на объект. Проводится вывоз мусора, </w:t>
            </w:r>
            <w:proofErr w:type="spellStart"/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>МАФы</w:t>
            </w:r>
            <w:proofErr w:type="spellEnd"/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>заказаны</w:t>
            </w:r>
            <w:proofErr w:type="gramEnd"/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 xml:space="preserve">. Завершены работы по установке бортового камня. Завершено асфальтирование тротуаров. Детская площадка забетонирована, ведется укладка резинового покрытия в тепляке.  Производится отсыпка щебнем </w:t>
            </w:r>
            <w:proofErr w:type="spellStart"/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>внутридворового</w:t>
            </w:r>
            <w:proofErr w:type="spellEnd"/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 xml:space="preserve"> проезда и парковки, уплотнение щебня. Завезено металлическое ограждение. МАФ - на складе. План: асфальтирование проездов и парковки - </w:t>
            </w:r>
            <w:r w:rsidR="000A22C7">
              <w:rPr>
                <w:rFonts w:ascii="Times New Roman" w:eastAsia="Times New Roman" w:hAnsi="Times New Roman" w:cs="Times New Roman"/>
                <w:lang w:eastAsia="ru-RU"/>
              </w:rPr>
              <w:t xml:space="preserve">с 31.10.2020. </w:t>
            </w:r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 xml:space="preserve">Отставание от ГПР. </w:t>
            </w:r>
          </w:p>
          <w:p w:rsidR="000A22C7" w:rsidRPr="000A22C7" w:rsidRDefault="000A22C7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2C7">
              <w:rPr>
                <w:rFonts w:ascii="Times New Roman" w:eastAsia="Times New Roman" w:hAnsi="Times New Roman" w:cs="Times New Roman"/>
                <w:lang w:eastAsia="ru-RU"/>
              </w:rPr>
              <w:t>Выполнение 38%.</w:t>
            </w:r>
          </w:p>
          <w:p w:rsidR="000A22C7" w:rsidRPr="00BD0936" w:rsidRDefault="000A22C7" w:rsidP="002646B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2646B2" w:rsidRPr="00682116" w:rsidRDefault="002646B2" w:rsidP="002646B2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</w:t>
            </w:r>
            <w:r w:rsidRPr="00682116">
              <w:rPr>
                <w:rFonts w:ascii="Times New Roman" w:hAnsi="Times New Roman" w:cs="Times New Roman"/>
              </w:rPr>
              <w:t>:</w:t>
            </w:r>
          </w:p>
          <w:p w:rsidR="002646B2" w:rsidRPr="00682116" w:rsidRDefault="00C5024F" w:rsidP="002646B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</w:rPr>
              <w:t>Еженедельные совещания с подрядчиком</w:t>
            </w:r>
            <w:r w:rsidR="002646B2" w:rsidRPr="00682116">
              <w:rPr>
                <w:rFonts w:ascii="Times New Roman" w:hAnsi="Times New Roman" w:cs="Times New Roman"/>
              </w:rPr>
              <w:t>.</w:t>
            </w:r>
          </w:p>
          <w:p w:rsidR="002646B2" w:rsidRPr="00682116" w:rsidRDefault="002646B2" w:rsidP="002646B2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 (достаточность и полнота применяемых мер для завершения контракта в установленные сроки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Pr="0068211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682116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68211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682116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2646B2" w:rsidRPr="00682116" w:rsidRDefault="002646B2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94011" w:rsidRPr="00682116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.07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F94011" w:rsidRPr="00682116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F94011" w:rsidRPr="00682116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F94011" w:rsidRPr="00682116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в работе.</w:t>
            </w:r>
          </w:p>
          <w:p w:rsidR="00F94011" w:rsidRPr="00682116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682116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68211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682116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68211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682116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F94011" w:rsidRDefault="00AD1318" w:rsidP="00F9401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lastRenderedPageBreak/>
              <w:drawing>
                <wp:inline distT="0" distB="0" distL="0" distR="0" wp14:anchorId="1180E5E7" wp14:editId="19007BBA">
                  <wp:extent cx="1616057" cy="2152650"/>
                  <wp:effectExtent l="0" t="0" r="3810" b="0"/>
                  <wp:docPr id="115" name="Рисунок 115" descr="\\cfs2\Отдел благоустройства\Знаменская О.П\Информационные таблицы\Ленина, 3\29.10.2020\IMG_20201029_133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\\cfs2\Отдел благоустройства\Знаменская О.П\Информационные таблицы\Ленина, 3\29.10.2020\IMG_20201029_133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74" cy="215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429759E0" wp14:editId="435FAEE8">
                  <wp:extent cx="1616057" cy="2152650"/>
                  <wp:effectExtent l="0" t="0" r="3810" b="0"/>
                  <wp:docPr id="116" name="Рисунок 116" descr="\\cfs2\Отдел благоустройства\Знаменская О.П\Информационные таблицы\Ленина, 3\29.10.2020\IMG_20201029_133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\\cfs2\Отдел благоустройства\Знаменская О.П\Информационные таблицы\Ленина, 3\29.10.2020\IMG_20201029_133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937" cy="215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48C5CD87" wp14:editId="676A8650">
                  <wp:extent cx="1619250" cy="2156905"/>
                  <wp:effectExtent l="0" t="0" r="0" b="0"/>
                  <wp:docPr id="117" name="Рисунок 117" descr="\\cfs2\Отдел благоустройства\Знаменская О.П\Информационные таблицы\Ленина, 3\29.10.2020\IMG_20201029_133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\\cfs2\Отдел благоустройства\Знаменская О.П\Информационные таблицы\Ленина, 3\29.10.2020\IMG_20201029_133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555" cy="21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7CAF95D5" wp14:editId="7714065C">
                  <wp:extent cx="1612099" cy="2147379"/>
                  <wp:effectExtent l="0" t="0" r="7620" b="5715"/>
                  <wp:docPr id="118" name="Рисунок 118" descr="\\cfs2\Отдел благоустройства\Знаменская О.П\Информационные таблицы\Ленина, 3\29.10.2020\IMG_20201029_134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\\cfs2\Отдел благоустройства\Знаменская О.П\Информационные таблицы\Ленина, 3\29.10.2020\IMG_20201029_134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746" cy="215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5644EC89" wp14:editId="2D331A03">
                  <wp:extent cx="1609725" cy="2144216"/>
                  <wp:effectExtent l="0" t="0" r="0" b="8890"/>
                  <wp:docPr id="119" name="Рисунок 119" descr="\\cfs2\Отдел благоустройства\Знаменская О.П\Информационные таблицы\Ленина, 3\29.10.2020\IMG_20201029_132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\\cfs2\Отдел благоустройства\Знаменская О.П\Информационные таблицы\Ленина, 3\29.10.2020\IMG_20201029_132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4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1C79C18E" wp14:editId="06031D9C">
                  <wp:extent cx="1628803" cy="2169628"/>
                  <wp:effectExtent l="0" t="0" r="0" b="2540"/>
                  <wp:docPr id="120" name="Рисунок 120" descr="\\cfs2\Отдел благоустройства\Знаменская О.П\Информационные таблицы\Ленина, 3\29.10.2020\IMG_20201029_133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\\cfs2\Отдел благоустройства\Знаменская О.П\Информационные таблицы\Ленина, 3\29.10.2020\IMG_20201029_133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86" cy="216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9. </w:t>
            </w:r>
            <w:r w:rsidRPr="00682116">
              <w:rPr>
                <w:rFonts w:ascii="Times New Roman" w:hAnsi="Times New Roman" w:cs="Times New Roman"/>
                <w:b/>
              </w:rPr>
              <w:t>ул. Павла Усова, д. 19, корп. 1</w:t>
            </w:r>
            <w:r w:rsidRPr="00682116">
              <w:rPr>
                <w:rFonts w:ascii="Times New Roman" w:hAnsi="Times New Roman" w:cs="Times New Roman"/>
              </w:rPr>
              <w:t xml:space="preserve"> - 4 316,63880 тыс. руб.;</w:t>
            </w:r>
          </w:p>
          <w:p w:rsidR="00D7693B" w:rsidRPr="00682116" w:rsidRDefault="002C371E" w:rsidP="002C371E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24.07.2020 № 24 с ООО "</w:t>
            </w:r>
            <w:proofErr w:type="gramStart"/>
            <w:r w:rsidRPr="00682116"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 w:rsidRPr="00682116">
              <w:rPr>
                <w:rFonts w:ascii="Times New Roman" w:hAnsi="Times New Roman" w:cs="Times New Roman"/>
              </w:rPr>
              <w:t>"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371E" w:rsidRPr="00682116">
              <w:rPr>
                <w:rFonts w:ascii="Times New Roman" w:eastAsia="Times New Roman" w:hAnsi="Times New Roman" w:cs="Times New Roman"/>
                <w:lang w:eastAsia="ru-RU"/>
              </w:rPr>
              <w:t>4 295 055,6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0A22C7" w:rsidRPr="000A22C7" w:rsidRDefault="000A22C7" w:rsidP="000A22C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22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: работы завершены</w:t>
            </w:r>
          </w:p>
          <w:p w:rsidR="002C371E" w:rsidRPr="00BD0936" w:rsidRDefault="000A22C7" w:rsidP="000A22C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22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нт готовности объекта – 100%.</w:t>
            </w:r>
          </w:p>
          <w:p w:rsidR="000A22C7" w:rsidRPr="00BD0936" w:rsidRDefault="000A22C7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 - нет.</w:t>
            </w:r>
          </w:p>
          <w:p w:rsidR="000A22C7" w:rsidRPr="00BD0936" w:rsidRDefault="000A22C7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94011" w:rsidRPr="00682116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.07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00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F94011" w:rsidRPr="00682116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F94011" w:rsidRPr="00682116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F94011" w:rsidRPr="00682116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0A22C7" w:rsidRPr="000A22C7">
              <w:rPr>
                <w:rFonts w:ascii="Times New Roman" w:hAnsi="Times New Roman" w:cs="Times New Roman"/>
              </w:rPr>
              <w:t>работы заверш</w:t>
            </w:r>
            <w:r w:rsidR="000A22C7">
              <w:rPr>
                <w:rFonts w:ascii="Times New Roman" w:hAnsi="Times New Roman" w:cs="Times New Roman"/>
              </w:rPr>
              <w:t>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F94011" w:rsidRPr="00682116" w:rsidRDefault="00AD1318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93A5EA" wp14:editId="7B50DD58">
                  <wp:extent cx="1629073" cy="1217051"/>
                  <wp:effectExtent l="0" t="0" r="0" b="2540"/>
                  <wp:docPr id="121" name="Рисунок 121" descr="\\cfs2\Отдел благоустройства\Знаменская О.П\Информационные таблицы\П.Усова, 19, корп. 1\19.10.2020 Приемка\IMG-820a2508acde95ee2c1a48f7bd4f379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\\cfs2\Отдел благоустройства\Знаменская О.П\Информационные таблицы\П.Усова, 19, корп. 1\19.10.2020 Приемка\IMG-820a2508acde95ee2c1a48f7bd4f379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515" cy="121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4862EA" wp14:editId="3C07A537">
                  <wp:extent cx="1631851" cy="1219126"/>
                  <wp:effectExtent l="0" t="0" r="6985" b="635"/>
                  <wp:docPr id="122" name="Рисунок 122" descr="\\cfs2\Отдел благоустройства\Знаменская О.П\Информационные таблицы\П.Усова, 19, корп. 1\19.10.2020 Приемка\IMG-abb301cdff628fac8b3531c5327be1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\\cfs2\Отдел благоустройства\Знаменская О.П\Информационные таблицы\П.Усова, 19, корп. 1\19.10.2020 Приемка\IMG-abb301cdff628fac8b3531c5327be1c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48" cy="121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5A12A3" wp14:editId="7689C104">
                  <wp:extent cx="1628477" cy="1216606"/>
                  <wp:effectExtent l="0" t="0" r="0" b="3175"/>
                  <wp:docPr id="123" name="Рисунок 123" descr="\\cfs2\Отдел благоустройства\Знаменская О.П\Информационные таблицы\П.Усова, 19, корп. 1\19.10.2020 Приемка\IMG-d630497245ccdbf0cd2c3bd6af20fc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\\cfs2\Отдел благоустройства\Знаменская О.П\Информационные таблицы\П.Усова, 19, корп. 1\19.10.2020 Приемка\IMG-d630497245ccdbf0cd2c3bd6af20fc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477" cy="121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BEB370" wp14:editId="37F68244">
                  <wp:extent cx="1740433" cy="1171575"/>
                  <wp:effectExtent l="0" t="0" r="0" b="0"/>
                  <wp:docPr id="124" name="Рисунок 124" descr="\\cfs2\Отдел благоустройства\Знаменская О.П\Информационные таблицы\П.Усова, 19, корп. 1\19.10.2020 Приемка\P.Usova23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\\cfs2\Отдел благоустройства\Знаменская О.П\Информационные таблицы\П.Усова, 19, корп. 1\19.10.2020 Приемка\P.Usova23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41" cy="117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F0357C" wp14:editId="4840942A">
                  <wp:extent cx="1571625" cy="1174133"/>
                  <wp:effectExtent l="0" t="0" r="0" b="6985"/>
                  <wp:docPr id="125" name="Рисунок 125" descr="\\cfs2\Отдел благоустройства\Знаменская О.П\Информационные таблицы\П.Усова, 19, корп. 1\19.10.2020 Приемка\IMG-0a3ed46a8ee0903d638135411bba582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\\cfs2\Отдел благоустройства\Знаменская О.П\Информационные таблицы\П.Усова, 19, корп. 1\19.10.2020 Приемка\IMG-0a3ed46a8ee0903d638135411bba582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44" cy="117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80D8FC" wp14:editId="1A113190">
                  <wp:extent cx="1581150" cy="1181249"/>
                  <wp:effectExtent l="0" t="0" r="0" b="0"/>
                  <wp:docPr id="126" name="Рисунок 126" descr="\\cfs2\Отдел благоустройства\Знаменская О.П\Информационные таблицы\П.Усова, 19, корп. 1\19.10.2020 Приемка\IMG-4c09543ea264e98a7f3843386aa5c0c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\\cfs2\Отдел благоустройства\Знаменская О.П\Информационные таблицы\П.Усова, 19, корп. 1\19.10.2020 Приемка\IMG-4c09543ea264e98a7f3843386aa5c0c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46" cy="118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0. </w:t>
            </w:r>
            <w:r w:rsidRPr="00682116">
              <w:rPr>
                <w:rFonts w:ascii="Times New Roman" w:hAnsi="Times New Roman" w:cs="Times New Roman"/>
                <w:b/>
              </w:rPr>
              <w:t xml:space="preserve">ул. Гагарина, д. 4 </w:t>
            </w:r>
            <w:r w:rsidRPr="00682116">
              <w:rPr>
                <w:rFonts w:ascii="Times New Roman" w:hAnsi="Times New Roman" w:cs="Times New Roman"/>
              </w:rPr>
              <w:t>– 371,44080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4E2395" w:rsidRPr="00682116" w:rsidRDefault="004E2395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Муниципальный контракт от 31.07.2020 № 26 с ООО "РЕСУРС",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2395"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252 142,79 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  <w:p w:rsidR="00A65FD4" w:rsidRDefault="004E2395" w:rsidP="004E23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абот на объекте: </w:t>
            </w:r>
            <w:r w:rsidR="00A65FD4">
              <w:rPr>
                <w:rFonts w:ascii="Times New Roman" w:eastAsia="Times New Roman" w:hAnsi="Times New Roman" w:cs="Times New Roman"/>
                <w:lang w:eastAsia="ru-RU"/>
              </w:rPr>
              <w:t>работы завершены</w:t>
            </w:r>
          </w:p>
          <w:p w:rsidR="004E2395" w:rsidRPr="00682116" w:rsidRDefault="004E2395" w:rsidP="004E2395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Процент готовности объекта - 1</w:t>
            </w:r>
            <w:r w:rsidR="00A65FD4">
              <w:rPr>
                <w:rFonts w:ascii="Times New Roman" w:hAnsi="Times New Roman" w:cs="Times New Roman"/>
              </w:rPr>
              <w:t>00</w:t>
            </w:r>
            <w:r w:rsidRPr="00682116">
              <w:rPr>
                <w:rFonts w:ascii="Times New Roman" w:hAnsi="Times New Roman" w:cs="Times New Roman"/>
              </w:rPr>
              <w:t>%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lastRenderedPageBreak/>
              <w:t xml:space="preserve">Общее отставание от календарного графика - </w:t>
            </w:r>
            <w:r w:rsidR="004E2395" w:rsidRPr="00682116">
              <w:rPr>
                <w:rFonts w:ascii="Times New Roman" w:hAnsi="Times New Roman" w:cs="Times New Roman"/>
              </w:rPr>
              <w:t>нет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4E2395" w:rsidRPr="00682116" w:rsidRDefault="00AD1318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20A71816" wp14:editId="4553D55D">
                  <wp:extent cx="1228725" cy="920349"/>
                  <wp:effectExtent l="0" t="0" r="0" b="0"/>
                  <wp:docPr id="127" name="Рисунок 127" descr="\\cfs2\Отдел благоустройства\Знаменская О.П\Информационные таблицы\Гагарина, д. 4\02.10.2020\28.09.2020 приемка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\\cfs2\Отдел благоустройства\Знаменская О.П\Информационные таблицы\Гагарина, д. 4\02.10.2020\28.09.2020 приемка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86" cy="91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3C2D34AA" wp14:editId="2D4A3C78">
                  <wp:extent cx="1219200" cy="913214"/>
                  <wp:effectExtent l="0" t="0" r="0" b="1270"/>
                  <wp:docPr id="128" name="Рисунок 128" descr="\\cfs2\Отдел благоустройства\Знаменская О.П\Информационные таблицы\Гагарина, д. 4\02.10.2020\28.09.2020 приемка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\\cfs2\Отдел благоустройства\Знаменская О.П\Информационные таблицы\Гагарина, д. 4\02.10.2020\28.09.2020 приемка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475" cy="91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13FE91DA" wp14:editId="282E0BE6">
                  <wp:extent cx="1219200" cy="913214"/>
                  <wp:effectExtent l="0" t="0" r="0" b="1270"/>
                  <wp:docPr id="129" name="Рисунок 129" descr="\\cfs2\Отдел благоустройства\Знаменская О.П\Информационные таблицы\Гагарина, д. 4\02.10.2020\28.09.2020 приемка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\\cfs2\Отдел благоустройства\Знаменская О.П\Информационные таблицы\Гагарина, д. 4\02.10.2020\28.09.2020 приемка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098B36C6" wp14:editId="3CC0F098">
                  <wp:extent cx="1228725" cy="920348"/>
                  <wp:effectExtent l="0" t="0" r="0" b="0"/>
                  <wp:docPr id="130" name="Рисунок 130" descr="\\cfs2\Отдел благоустройства\Знаменская О.П\Информационные таблицы\Гагарина, д. 4\02.10.2020\28.09.2020 приемка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\\cfs2\Отдел благоустройства\Знаменская О.П\Информационные таблицы\Гагарина, д. 4\02.10.2020\28.09.2020 приемка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20" cy="92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50DAC691" wp14:editId="74009039">
                  <wp:extent cx="1640428" cy="1228725"/>
                  <wp:effectExtent l="0" t="0" r="0" b="0"/>
                  <wp:docPr id="132" name="Рисунок 132" descr="\\cfs2\Отдел благоустройства\Знаменская О.П\Информационные таблицы\Гагарина, д. 4\02.10.2020\Gagar0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\\cfs2\Отдел благоустройства\Знаменская О.П\Информационные таблицы\Гагарина, д. 4\02.10.2020\Gagar02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152" cy="122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54A9DBF5" wp14:editId="13682C95">
                  <wp:extent cx="1627711" cy="1219200"/>
                  <wp:effectExtent l="0" t="0" r="0" b="0"/>
                  <wp:docPr id="133" name="Рисунок 133" descr="\\cfs2\Отдел благоустройства\Знаменская О.П\Информационные таблицы\Гагарина, д. 4\02.10.2020\28.09.2020 прием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\\cfs2\Отдел благоустройства\Знаменская О.П\Информационные таблицы\Гагарина, д. 4\02.10.2020\28.09.2020 приемк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79" cy="121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1E831D28" wp14:editId="270256E2">
                  <wp:extent cx="1612916" cy="1208118"/>
                  <wp:effectExtent l="0" t="0" r="6350" b="0"/>
                  <wp:docPr id="134" name="Рисунок 134" descr="\\cfs2\Отдел благоустройства\Знаменская О.П\Информационные таблицы\Гагарина, д. 4\02.10.2020\28.09.2020 приемк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\\cfs2\Отдел благоустройства\Знаменская О.П\Информационные таблицы\Гагарина, д. 4\02.10.2020\28.09.2020 приемк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61" cy="12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1. </w:t>
            </w:r>
            <w:r w:rsidRPr="00682116">
              <w:rPr>
                <w:rFonts w:ascii="Times New Roman" w:hAnsi="Times New Roman" w:cs="Times New Roman"/>
                <w:b/>
              </w:rPr>
              <w:t>пр. Троицкий, д. 159</w:t>
            </w:r>
            <w:r w:rsidRPr="00682116">
              <w:rPr>
                <w:rFonts w:ascii="Times New Roman" w:hAnsi="Times New Roman" w:cs="Times New Roman"/>
              </w:rPr>
              <w:t xml:space="preserve"> – 853,49040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4E2395" w:rsidRPr="00682116" w:rsidRDefault="004E2395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31.07.2020 № 25 с ООО "РЕСУРС"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2395" w:rsidRPr="00682116">
              <w:rPr>
                <w:rFonts w:ascii="Times New Roman" w:eastAsia="Times New Roman" w:hAnsi="Times New Roman" w:cs="Times New Roman"/>
                <w:lang w:eastAsia="ru-RU"/>
              </w:rPr>
              <w:t>555 732,54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0A22C7" w:rsidRPr="000A22C7" w:rsidRDefault="000A22C7" w:rsidP="000A22C7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Ход выполнения работ на объекте: работы завершены</w:t>
            </w:r>
          </w:p>
          <w:p w:rsidR="000A22C7" w:rsidRPr="00BD0936" w:rsidRDefault="000A22C7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Процент готовности объекта – 100%.</w:t>
            </w:r>
          </w:p>
          <w:p w:rsidR="004E2395" w:rsidRPr="00BD0936" w:rsidRDefault="000A22C7" w:rsidP="004E239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Общее отставание от календарного графика - нет.</w:t>
            </w:r>
          </w:p>
          <w:p w:rsidR="000A22C7" w:rsidRPr="00BD0936" w:rsidRDefault="00857466" w:rsidP="004E239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1FCBDD4B" wp14:editId="6AF53AC5">
                  <wp:extent cx="2447925" cy="1538287"/>
                  <wp:effectExtent l="0" t="0" r="0" b="5080"/>
                  <wp:docPr id="135" name="Рисунок 135" descr="\\cfs2\Отдел благоустройства\Знаменская О.П\Информационные таблицы\пр. Троийцкий, д. 159\29.10.2020 Приемка работ\Troi2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\\cfs2\Отдел благоустройства\Знаменская О.П\Информационные таблицы\пр. Троийцкий, д. 159\29.10.2020 Приемка работ\Troi29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3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5CDC7E11" wp14:editId="11DD3E9A">
                  <wp:extent cx="2076450" cy="1551278"/>
                  <wp:effectExtent l="0" t="0" r="0" b="0"/>
                  <wp:docPr id="136" name="Рисунок 136" descr="\\cfs2\Отдел благоустройства\Знаменская О.П\Информационные таблицы\пр. Троийцкий, д. 159\29.10.2020 Приемка работ\IMG-de4e954a6deb270e4055864c3eca8e9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\\cfs2\Отдел благоустройства\Знаменская О.П\Информационные таблицы\пр. Троийцкий, д. 159\29.10.2020 Приемка работ\IMG-de4e954a6deb270e4055864c3eca8e9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186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6FB7470D" wp14:editId="652DA4E6">
                  <wp:extent cx="2371427" cy="1771650"/>
                  <wp:effectExtent l="0" t="0" r="0" b="0"/>
                  <wp:docPr id="137" name="Рисунок 137" descr="\\cfs2\Отдел благоустройства\Знаменская О.П\Информационные таблицы\пр. Троийцкий, д. 159\29.10.2020 Приемка работ\IMG-ae7ef030c1484117786afae32d47581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\\cfs2\Отдел благоустройства\Знаменская О.П\Информационные таблицы\пр. Троийцкий, д. 159\29.10.2020 Приемка работ\IMG-ae7ef030c1484117786afae32d47581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812" cy="177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231BEA0B" wp14:editId="00EE5D59">
                  <wp:extent cx="2371427" cy="1771650"/>
                  <wp:effectExtent l="0" t="0" r="0" b="0"/>
                  <wp:docPr id="138" name="Рисунок 138" descr="\\cfs2\Отдел благоустройства\Знаменская О.П\Информационные таблицы\пр. Троийцкий, д. 159\29.10.2020 Приемка работ\IMG-bc88c37c5ccce208ddadb1ae237fde7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\\cfs2\Отдел благоустройства\Знаменская О.П\Информационные таблицы\пр. Троийцкий, д. 159\29.10.2020 Приемка работ\IMG-bc88c37c5ccce208ddadb1ae237fde7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38" cy="177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2. </w:t>
            </w:r>
            <w:r w:rsidRPr="00682116">
              <w:rPr>
                <w:rFonts w:ascii="Times New Roman" w:hAnsi="Times New Roman" w:cs="Times New Roman"/>
                <w:b/>
              </w:rPr>
              <w:t>Наб. Северной Двины, д. 100</w:t>
            </w:r>
            <w:r w:rsidRPr="00682116">
              <w:rPr>
                <w:rFonts w:ascii="Times New Roman" w:hAnsi="Times New Roman" w:cs="Times New Roman"/>
              </w:rPr>
              <w:t xml:space="preserve"> – 9 818,16972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8E1D6F" w:rsidRPr="00682116" w:rsidRDefault="008E1D6F" w:rsidP="00D7693B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6.08.2020 № 28-М с ООО "РЕСУРС"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1D6F" w:rsidRPr="00682116">
              <w:rPr>
                <w:rFonts w:ascii="Times New Roman" w:eastAsia="Times New Roman" w:hAnsi="Times New Roman" w:cs="Times New Roman"/>
                <w:lang w:eastAsia="ru-RU"/>
              </w:rPr>
              <w:t>8 149 080,82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682116">
              <w:rPr>
                <w:rFonts w:ascii="Times New Roman" w:hAnsi="Times New Roman" w:cs="Times New Roman"/>
              </w:rPr>
              <w:t xml:space="preserve"> выполнения работ:</w:t>
            </w:r>
            <w:r w:rsidR="008E1D6F" w:rsidRPr="00682116">
              <w:rPr>
                <w:rFonts w:ascii="Times New Roman" w:hAnsi="Times New Roman" w:cs="Times New Roman"/>
              </w:rPr>
              <w:t>15.10.2020.</w:t>
            </w:r>
          </w:p>
          <w:p w:rsidR="000A22C7" w:rsidRPr="00BD0936" w:rsidRDefault="008E1D6F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абот на объекте: </w:t>
            </w:r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МК. 10.08.2020 передача площадки. 18.08.2020 совещание по покрытию (меняют асфальт на брусчатку). Получено заключение экспертизы, что качество покрытия не ухудшается. Внесено изменение в проект. Приступили к работе 24.08.2020. Выполнены подготовительные работы, выполнен демонтаж асфальтового покрытия, установлен бортовой камень. Завершена отсыпка песком и щебнем, укладка тротуарной плитки. Выполнен монтаж ограждения детской площадки, монтаж ограждения газонов ведется. Выполнено озеленение. Ремонт брусчатки под сушилкой выполнен (предъявляется без учета стоимости плитки - платит ТСЖ), выполняется проезд между домами по проекту. С 22.10.2020 ведется укладка резинового покрытия. МАФ: отгрузка 21.10.2020, доставка 26.10.2020. Отставание от ГПР. </w:t>
            </w:r>
          </w:p>
          <w:p w:rsidR="000A22C7" w:rsidRPr="00BD0936" w:rsidRDefault="000A22C7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2C7">
              <w:rPr>
                <w:rFonts w:ascii="Times New Roman" w:eastAsia="Times New Roman" w:hAnsi="Times New Roman" w:cs="Times New Roman"/>
                <w:lang w:eastAsia="ru-RU"/>
              </w:rPr>
              <w:t>Выполнение 85%.</w:t>
            </w:r>
          </w:p>
          <w:p w:rsidR="000A22C7" w:rsidRPr="00BD0936" w:rsidRDefault="000A22C7" w:rsidP="00A55AE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55AEF" w:rsidRPr="00682116" w:rsidRDefault="00A55AEF" w:rsidP="00A55AEF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</w:t>
            </w:r>
            <w:r w:rsidRPr="00682116">
              <w:rPr>
                <w:rFonts w:ascii="Times New Roman" w:hAnsi="Times New Roman" w:cs="Times New Roman"/>
              </w:rPr>
              <w:t>:</w:t>
            </w:r>
          </w:p>
          <w:p w:rsidR="00A55AEF" w:rsidRPr="00682116" w:rsidRDefault="00C5024F" w:rsidP="00A55AE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</w:rPr>
              <w:t>Еженедельные совещания с подрядчиком</w:t>
            </w:r>
            <w:r w:rsidR="00A55AEF" w:rsidRPr="00682116">
              <w:rPr>
                <w:rFonts w:ascii="Times New Roman" w:hAnsi="Times New Roman" w:cs="Times New Roman"/>
              </w:rPr>
              <w:t>.</w:t>
            </w:r>
          </w:p>
          <w:p w:rsidR="00A55AEF" w:rsidRPr="00682116" w:rsidRDefault="00A55AEF" w:rsidP="00A55A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2116">
              <w:rPr>
                <w:rFonts w:ascii="Times New Roman" w:hAnsi="Times New Roman" w:cs="Times New Roman"/>
                <w:u w:val="single"/>
              </w:rPr>
              <w:lastRenderedPageBreak/>
              <w:t>Оценка комплекса мер по работе с подрядчиками (достаточность и полнота применяемых мер для завершения контракта в установленные сроки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Pr="0068211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682116">
              <w:rPr>
                <w:rFonts w:ascii="Times New Roman" w:hAnsi="Times New Roman" w:cs="Times New Roman"/>
              </w:rPr>
              <w:t xml:space="preserve">/недостаточно; </w:t>
            </w:r>
            <w:r w:rsidRPr="0068211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682116">
              <w:rPr>
                <w:rFonts w:ascii="Times New Roman" w:hAnsi="Times New Roman" w:cs="Times New Roman"/>
              </w:rPr>
              <w:t>/не применены все возможные меры.</w:t>
            </w:r>
            <w:proofErr w:type="gramEnd"/>
          </w:p>
          <w:p w:rsidR="00A55AEF" w:rsidRPr="00682116" w:rsidRDefault="0050057A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537FDF65" wp14:editId="6BAA0B25">
                  <wp:extent cx="2305050" cy="1726545"/>
                  <wp:effectExtent l="0" t="0" r="0" b="7620"/>
                  <wp:docPr id="139" name="Рисунок 139" descr="\\cfs2\Отдел благоустройства\Знаменская О.П\Информационные таблицы\наб. Сев.Двины, 100\30.10.2020\IMG-ef7a3033b236fd24ef7d3938d782b02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\\cfs2\Отдел благоустройства\Знаменская О.П\Информационные таблицы\наб. Сев.Двины, 100\30.10.2020\IMG-ef7a3033b236fd24ef7d3938d782b02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757A6D7E" wp14:editId="74C78011">
                  <wp:extent cx="2314402" cy="1733550"/>
                  <wp:effectExtent l="0" t="0" r="0" b="0"/>
                  <wp:docPr id="140" name="Рисунок 140" descr="\\cfs2\Отдел благоустройства\Знаменская О.П\Информационные таблицы\наб. Сев.Двины, 100\30.10.2020\IMG-49890682e71b5dd8be07f2c3c3a8f10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\\cfs2\Отдел благоустройства\Знаменская О.П\Информационные таблицы\наб. Сев.Двины, 100\30.10.2020\IMG-49890682e71b5dd8be07f2c3c3a8f10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402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3. </w:t>
            </w:r>
            <w:r w:rsidRPr="00682116">
              <w:rPr>
                <w:rFonts w:ascii="Times New Roman" w:hAnsi="Times New Roman" w:cs="Times New Roman"/>
                <w:b/>
              </w:rPr>
              <w:t>ул. Гайдара, д. 30, 32</w:t>
            </w:r>
            <w:r w:rsidRPr="00682116">
              <w:rPr>
                <w:rFonts w:ascii="Times New Roman" w:hAnsi="Times New Roman" w:cs="Times New Roman"/>
              </w:rPr>
              <w:t xml:space="preserve"> – 7 654,12457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D7693B" w:rsidRPr="00682116" w:rsidRDefault="00E01970" w:rsidP="00E01970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hAnsi="Times New Roman" w:cs="Times New Roman"/>
              </w:rPr>
              <w:t xml:space="preserve">Муниципальный контракт от 31.07.2020 № 27 с ООО "НОВЫЙ СТАНДАРТ",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1970" w:rsidRPr="00682116">
              <w:rPr>
                <w:rFonts w:ascii="Times New Roman" w:eastAsia="Times New Roman" w:hAnsi="Times New Roman" w:cs="Times New Roman"/>
                <w:lang w:eastAsia="ru-RU"/>
              </w:rPr>
              <w:t>7 003 523,86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682116">
              <w:rPr>
                <w:rFonts w:ascii="Times New Roman" w:hAnsi="Times New Roman" w:cs="Times New Roman"/>
              </w:rPr>
              <w:t xml:space="preserve"> выполнения работ:</w:t>
            </w:r>
            <w:r w:rsidR="00E01970" w:rsidRPr="00682116">
              <w:rPr>
                <w:rFonts w:ascii="Times New Roman" w:hAnsi="Times New Roman" w:cs="Times New Roman"/>
              </w:rPr>
              <w:t>15.10.2020.</w:t>
            </w:r>
          </w:p>
          <w:p w:rsidR="000A22C7" w:rsidRPr="00BD0936" w:rsidRDefault="00E01970" w:rsidP="00D769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МК. 10.08.2020 передача площадки. Приступили к работе 15.08.2020. Демонтаж бортовых камней планировочная разбивка участка </w:t>
            </w:r>
            <w:proofErr w:type="gramStart"/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>выполнены</w:t>
            </w:r>
            <w:proofErr w:type="gramEnd"/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>Кронирование</w:t>
            </w:r>
            <w:proofErr w:type="spellEnd"/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>выполено</w:t>
            </w:r>
            <w:proofErr w:type="spellEnd"/>
            <w:r w:rsidR="000A22C7" w:rsidRPr="000A22C7">
              <w:rPr>
                <w:rFonts w:ascii="Times New Roman" w:eastAsia="Times New Roman" w:hAnsi="Times New Roman" w:cs="Times New Roman"/>
                <w:lang w:eastAsia="ru-RU"/>
              </w:rPr>
              <w:t xml:space="preserve">. Работы по демонтажу асфальтового покрытия завершены, завершается установка бортового камня. С 17.10.2020 ведется отсыпка песком и щебнем (50%). С 22.10.2020 устанавливают ограждения.  План: с 02.11.2020 асфальтирование, с 02.11.2020 установка МАФ. Отставание от ГПР. </w:t>
            </w:r>
          </w:p>
          <w:p w:rsidR="000A22C7" w:rsidRPr="00BD0936" w:rsidRDefault="000A22C7" w:rsidP="00D7693B">
            <w:pPr>
              <w:jc w:val="both"/>
              <w:rPr>
                <w:rFonts w:ascii="Times New Roman" w:hAnsi="Times New Roman" w:cs="Times New Roman"/>
              </w:rPr>
            </w:pPr>
            <w:r w:rsidRPr="000A22C7">
              <w:rPr>
                <w:rFonts w:ascii="Times New Roman" w:eastAsia="Times New Roman" w:hAnsi="Times New Roman" w:cs="Times New Roman"/>
                <w:lang w:eastAsia="ru-RU"/>
              </w:rPr>
              <w:t>Выполнение 45%.</w:t>
            </w:r>
          </w:p>
          <w:p w:rsidR="00E01970" w:rsidRPr="00682116" w:rsidRDefault="00E01970" w:rsidP="00E01970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Принимаемые меры по работе с подрядчиком по вопросу отставания от графика</w:t>
            </w:r>
            <w:r w:rsidRPr="00682116">
              <w:rPr>
                <w:rFonts w:ascii="Times New Roman" w:hAnsi="Times New Roman" w:cs="Times New Roman"/>
              </w:rPr>
              <w:t>:</w:t>
            </w:r>
          </w:p>
          <w:p w:rsidR="00E01970" w:rsidRPr="00682116" w:rsidRDefault="00C5024F" w:rsidP="00E0197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</w:rPr>
              <w:t>еженедельные совещания с подрядчиком</w:t>
            </w:r>
            <w:r w:rsidR="00E01970" w:rsidRPr="00682116">
              <w:rPr>
                <w:rFonts w:ascii="Times New Roman" w:hAnsi="Times New Roman" w:cs="Times New Roman"/>
              </w:rPr>
              <w:t>.</w:t>
            </w:r>
          </w:p>
          <w:p w:rsidR="00E01970" w:rsidRPr="00682116" w:rsidRDefault="00E01970" w:rsidP="00E0197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2116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 (достаточность и полнота применяемых мер для завершения контракта в установленные сроки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Pr="0068211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682116">
              <w:rPr>
                <w:rFonts w:ascii="Times New Roman" w:hAnsi="Times New Roman" w:cs="Times New Roman"/>
              </w:rPr>
              <w:t xml:space="preserve">/недостаточно; </w:t>
            </w:r>
            <w:r w:rsidRPr="0068211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682116">
              <w:rPr>
                <w:rFonts w:ascii="Times New Roman" w:hAnsi="Times New Roman" w:cs="Times New Roman"/>
              </w:rPr>
              <w:t>/не применены все возможные меры.</w:t>
            </w:r>
            <w:proofErr w:type="gramEnd"/>
          </w:p>
          <w:p w:rsidR="00E01970" w:rsidRPr="00682116" w:rsidRDefault="00E01970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94011" w:rsidRPr="009F192E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 w:rsidR="003F61CA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3F61CA">
              <w:rPr>
                <w:rFonts w:ascii="Times New Roman" w:eastAsia="Times New Roman" w:hAnsi="Times New Roman" w:cs="Times New Roman"/>
                <w:lang w:eastAsia="ru-RU"/>
              </w:rPr>
              <w:t>31-М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 заключен с ООО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 "Дельта-строй" (</w:t>
            </w:r>
            <w:r w:rsidR="009F192E" w:rsidRPr="009F192E">
              <w:rPr>
                <w:rFonts w:ascii="Times New Roman" w:hAnsi="Times New Roman" w:cs="Times New Roman"/>
              </w:rPr>
              <w:t>ул. Гагарина, д. 4, пр.</w:t>
            </w:r>
            <w:proofErr w:type="gramEnd"/>
            <w:r w:rsidR="009F192E" w:rsidRPr="009F192E">
              <w:rPr>
                <w:rFonts w:ascii="Times New Roman" w:hAnsi="Times New Roman" w:cs="Times New Roman"/>
              </w:rPr>
              <w:t xml:space="preserve"> Троицкий, д. 159, Наб. </w:t>
            </w:r>
            <w:proofErr w:type="gramStart"/>
            <w:r w:rsidR="009F192E" w:rsidRPr="009F192E">
              <w:rPr>
                <w:rFonts w:ascii="Times New Roman" w:hAnsi="Times New Roman" w:cs="Times New Roman"/>
              </w:rPr>
              <w:t xml:space="preserve">Северной Двины, д. 100, ул. Гайдара, </w:t>
            </w:r>
            <w:r w:rsidR="002143DC">
              <w:rPr>
                <w:rFonts w:ascii="Times New Roman" w:hAnsi="Times New Roman" w:cs="Times New Roman"/>
              </w:rPr>
              <w:br/>
            </w:r>
            <w:r w:rsidR="009F192E" w:rsidRPr="009F192E">
              <w:rPr>
                <w:rFonts w:ascii="Times New Roman" w:hAnsi="Times New Roman" w:cs="Times New Roman"/>
              </w:rPr>
              <w:t>д. 30, 32).</w:t>
            </w:r>
            <w:proofErr w:type="gramEnd"/>
          </w:p>
          <w:p w:rsidR="00F94011" w:rsidRPr="00682116" w:rsidRDefault="00F94011" w:rsidP="00F94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0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F94011" w:rsidRPr="00682116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F94011" w:rsidRPr="00682116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>: в работе.</w:t>
            </w:r>
          </w:p>
          <w:p w:rsidR="00F94011" w:rsidRPr="00682116" w:rsidRDefault="00F94011" w:rsidP="00F94011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Оценка комплекса мер по работе с подрядчиками</w:t>
            </w:r>
            <w:r w:rsidRPr="00682116">
              <w:rPr>
                <w:rFonts w:ascii="Times New Roman" w:hAnsi="Times New Roman" w:cs="Times New Roman"/>
              </w:rPr>
              <w:t xml:space="preserve"> (достаточность и полнота применяемых мер для завершения контракта в установленные сроки: </w:t>
            </w:r>
            <w:r w:rsidRPr="00682116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682116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68211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682116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F94011" w:rsidRPr="00682116" w:rsidRDefault="0050057A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8911C6" wp14:editId="397BADAD">
                  <wp:extent cx="2409676" cy="1800225"/>
                  <wp:effectExtent l="0" t="0" r="0" b="0"/>
                  <wp:docPr id="141" name="Рисунок 141" descr="\\cfs2\Отдел благоустройства\Знаменская О.П\Информационные таблицы\Гайдара, 30 и 32\29.10.2020\IMG-9da9543a7f5aa5a5b065c2f4782f68b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\\cfs2\Отдел благоустройства\Знаменская О.П\Информационные таблицы\Гайдара, 30 и 32\29.10.2020\IMG-9da9543a7f5aa5a5b065c2f4782f68b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676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C28A08" wp14:editId="3A3639FC">
                  <wp:extent cx="2422426" cy="1809750"/>
                  <wp:effectExtent l="0" t="0" r="0" b="0"/>
                  <wp:docPr id="142" name="Рисунок 142" descr="\\cfs2\Отдел благоустройства\Знаменская О.П\Информационные таблицы\Гайдара, 30 и 32\29.10.2020\IMG-11d81fbde175990cdec451f7a1dfe63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\\cfs2\Отдел благоустройства\Знаменская О.П\Информационные таблицы\Гайдара, 30 и 32\29.10.2020\IMG-11d81fbde175990cdec451f7a1dfe63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426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D5B53A9" wp14:editId="43A54F70">
                  <wp:extent cx="2133600" cy="1593974"/>
                  <wp:effectExtent l="0" t="0" r="0" b="6350"/>
                  <wp:docPr id="143" name="Рисунок 143" descr="\\cfs2\Отдел благоустройства\Знаменская О.П\Информационные таблицы\Гайдара, 30 и 32\29.10.2020\IMG-fae1e513ad14c08c1ab52feabc18703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\\cfs2\Отдел благоустройства\Знаменская О.П\Информационные таблицы\Гайдара, 30 и 32\29.10.2020\IMG-fae1e513ad14c08c1ab52feabc18703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064" cy="159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E55BBF" wp14:editId="74FD82FA">
                  <wp:extent cx="2333625" cy="1584504"/>
                  <wp:effectExtent l="0" t="0" r="0" b="0"/>
                  <wp:docPr id="144" name="Рисунок 144" descr="\\cfs2\Отдел благоустройства\Знаменская О.П\Информационные таблицы\Гайдара, 30 и 32\29.10.2020\Gaid2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\\cfs2\Отдел благоустройства\Знаменская О.П\Информационные таблицы\Гайдара, 30 и 32\29.10.2020\Gaid29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09" cy="158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4. </w:t>
            </w:r>
            <w:r w:rsidRPr="00682116">
              <w:rPr>
                <w:rFonts w:ascii="Times New Roman" w:hAnsi="Times New Roman" w:cs="Times New Roman"/>
                <w:b/>
              </w:rPr>
              <w:t>ул. Малиновского, д. 7</w:t>
            </w:r>
            <w:r w:rsidRPr="00682116">
              <w:rPr>
                <w:rFonts w:ascii="Times New Roman" w:hAnsi="Times New Roman" w:cs="Times New Roman"/>
              </w:rPr>
              <w:t xml:space="preserve"> – 5 314, 15244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8A380C" w:rsidRPr="00682116" w:rsidRDefault="008A380C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23.07.2020 № 14 с ООО "АРХЭНЕРГОСЕТЬСЕРВИС",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380C" w:rsidRPr="00682116">
              <w:rPr>
                <w:rFonts w:ascii="Times New Roman" w:eastAsia="Times New Roman" w:hAnsi="Times New Roman" w:cs="Times New Roman"/>
                <w:lang w:eastAsia="ru-RU"/>
              </w:rPr>
              <w:t>5 314 152,44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0A22C7" w:rsidRPr="000A22C7" w:rsidRDefault="000A22C7" w:rsidP="000A22C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22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 работ на объекте: работы завершены</w:t>
            </w:r>
          </w:p>
          <w:p w:rsidR="008A380C" w:rsidRPr="00682116" w:rsidRDefault="000A22C7" w:rsidP="000A22C7">
            <w:pPr>
              <w:jc w:val="both"/>
              <w:rPr>
                <w:rFonts w:ascii="Times New Roman" w:hAnsi="Times New Roman" w:cs="Times New Roman"/>
              </w:rPr>
            </w:pPr>
            <w:r w:rsidRPr="000A22C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нт готовности объекта – 100%.</w:t>
            </w:r>
          </w:p>
          <w:p w:rsidR="00D7693B" w:rsidRPr="00682116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Pr="00682116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56813" w:rsidRPr="00682116" w:rsidRDefault="00856813" w:rsidP="008568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.07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856813" w:rsidRPr="00682116" w:rsidRDefault="00856813" w:rsidP="008568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0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856813" w:rsidRPr="00682116" w:rsidRDefault="00856813" w:rsidP="00856813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FF4EE1" w:rsidRPr="00BD0936" w:rsidRDefault="00856813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0A22C7" w:rsidRPr="000A22C7">
              <w:rPr>
                <w:rFonts w:ascii="Times New Roman" w:hAnsi="Times New Roman" w:cs="Times New Roman"/>
              </w:rPr>
              <w:t>работы завершены.</w:t>
            </w:r>
          </w:p>
          <w:p w:rsidR="000A22C7" w:rsidRPr="00BD0936" w:rsidRDefault="0050057A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96B3CC" wp14:editId="7C7C6010">
                  <wp:extent cx="2305050" cy="1722060"/>
                  <wp:effectExtent l="0" t="0" r="0" b="0"/>
                  <wp:docPr id="145" name="Рисунок 145" descr="\\cfs2\Отдел благоустройства\Знаменская О.П\Информационные таблицы\Малиновского, 7\26.10.2020 Приемка работ\IMG-9e7af6b032de2704ee4d096cfb45f6c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\\cfs2\Отдел благоустройства\Знаменская О.П\Информационные таблицы\Малиновского, 7\26.10.2020 Приемка работ\IMG-9e7af6b032de2704ee4d096cfb45f6c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146" cy="172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7E468A" wp14:editId="6964F85E">
                  <wp:extent cx="2305050" cy="1722060"/>
                  <wp:effectExtent l="0" t="0" r="0" b="0"/>
                  <wp:docPr id="146" name="Рисунок 146" descr="\\cfs2\Отдел благоустройства\Знаменская О.П\Информационные таблицы\Малиновского, 7\26.10.2020 Приемка работ\IMG-77cf238ce696aa944ad00eb780cb192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\\cfs2\Отдел благоустройства\Знаменская О.П\Информационные таблицы\Малиновского, 7\26.10.2020 Приемка работ\IMG-77cf238ce696aa944ad00eb780cb192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991EFD" wp14:editId="4A46BEE1">
                  <wp:extent cx="2307679" cy="1724025"/>
                  <wp:effectExtent l="0" t="0" r="0" b="0"/>
                  <wp:docPr id="147" name="Рисунок 147" descr="\\cfs2\Отдел благоустройства\Знаменская О.П\Информационные таблицы\Малиновского, 7\26.10.2020 Приемка работ\IMG-484afea0e2d10164704606ead535a9b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\\cfs2\Отдел благоустройства\Знаменская О.П\Информационные таблицы\Малиновского, 7\26.10.2020 Приемка работ\IMG-484afea0e2d10164704606ead535a9b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821" cy="172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1597F4" wp14:editId="327339CB">
                  <wp:extent cx="2307679" cy="1724025"/>
                  <wp:effectExtent l="0" t="0" r="0" b="0"/>
                  <wp:docPr id="148" name="Рисунок 148" descr="\\cfs2\Отдел благоустройства\Знаменская О.П\Информационные таблицы\Малиновского, 7\26.10.2020 Приемка работ\IMG-a95e3f8120ecf718e4b78426c07f1a6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\\cfs2\Отдел благоустройства\Знаменская О.П\Информационные таблицы\Малиновского, 7\26.10.2020 Приемка работ\IMG-a95e3f8120ecf718e4b78426c07f1a6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679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5. </w:t>
            </w:r>
            <w:r w:rsidRPr="00682116">
              <w:rPr>
                <w:rFonts w:ascii="Times New Roman" w:hAnsi="Times New Roman" w:cs="Times New Roman"/>
                <w:b/>
              </w:rPr>
              <w:t>ул. Папанина, д. 11, корп. 1</w:t>
            </w:r>
            <w:r w:rsidRPr="00682116">
              <w:rPr>
                <w:rFonts w:ascii="Times New Roman" w:hAnsi="Times New Roman" w:cs="Times New Roman"/>
              </w:rPr>
              <w:t>– 6 415,66560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8A380C" w:rsidRPr="00682116" w:rsidRDefault="008A380C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05.08.2020 МК № 0124300021020000248003 с ООО "НОВЫЙ СТАНДАРТ".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380C" w:rsidRPr="00682116">
              <w:rPr>
                <w:rFonts w:ascii="Times New Roman" w:eastAsia="Times New Roman" w:hAnsi="Times New Roman" w:cs="Times New Roman"/>
                <w:lang w:eastAsia="ru-RU"/>
              </w:rPr>
              <w:t>6 159 038,96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0A22C7" w:rsidRPr="000A22C7" w:rsidRDefault="000A22C7" w:rsidP="000A22C7">
            <w:pPr>
              <w:ind w:left="34"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Ход выполнения работ на объекте: работы завершены</w:t>
            </w:r>
          </w:p>
          <w:p w:rsidR="000A22C7" w:rsidRPr="00BD0936" w:rsidRDefault="000A22C7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22C7">
              <w:rPr>
                <w:rFonts w:ascii="Times New Roman" w:hAnsi="Times New Roman" w:cs="Times New Roman"/>
                <w:u w:val="single"/>
              </w:rPr>
              <w:t>Процент готовности объекта – 100%.</w:t>
            </w:r>
          </w:p>
          <w:p w:rsidR="000A22C7" w:rsidRPr="00BD0936" w:rsidRDefault="000A22C7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Pr="00682116" w:rsidRDefault="00D7693B" w:rsidP="000A22C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D7693B" w:rsidRDefault="00D7693B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56813" w:rsidRPr="00682116" w:rsidRDefault="00856813" w:rsidP="008568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08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 заключен с ООО "</w:t>
            </w:r>
            <w:proofErr w:type="spellStart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АрхСтройЗаказ</w:t>
            </w:r>
            <w:proofErr w:type="spellEnd"/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856813" w:rsidRPr="00682116" w:rsidRDefault="00856813" w:rsidP="008568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2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856813" w:rsidRPr="00682116" w:rsidRDefault="00856813" w:rsidP="00856813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856813" w:rsidRPr="00682116" w:rsidRDefault="00856813" w:rsidP="00856813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0A22C7" w:rsidRPr="00682116">
              <w:rPr>
                <w:rFonts w:ascii="Times New Roman" w:hAnsi="Times New Roman" w:cs="Times New Roman"/>
              </w:rPr>
              <w:t>работ</w:t>
            </w:r>
            <w:r w:rsidR="000A22C7">
              <w:rPr>
                <w:rFonts w:ascii="Times New Roman" w:hAnsi="Times New Roman" w:cs="Times New Roman"/>
              </w:rPr>
              <w:t>ы завершены</w:t>
            </w:r>
            <w:r w:rsidR="000A22C7" w:rsidRPr="00682116">
              <w:rPr>
                <w:rFonts w:ascii="Times New Roman" w:hAnsi="Times New Roman" w:cs="Times New Roman"/>
              </w:rPr>
              <w:t>.</w:t>
            </w:r>
          </w:p>
          <w:p w:rsidR="00856813" w:rsidRPr="00682116" w:rsidRDefault="0050057A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97CE589" wp14:editId="177E6282">
                  <wp:extent cx="2352675" cy="1758796"/>
                  <wp:effectExtent l="0" t="0" r="0" b="0"/>
                  <wp:docPr id="149" name="Рисунок 149" descr="\\cfs2\Отдел благоустройства\Знаменская О.П\Информационные таблицы\Папанина, 11, корп.1\30.10.2020 Приемка работ\IMG_20201030_151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\\cfs2\Отдел благоустройства\Знаменская О.П\Информационные таблицы\Папанина, 11, корп.1\30.10.2020 Приемка работ\IMG_20201030_151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04" cy="176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95CF5E" wp14:editId="1C41478E">
                  <wp:extent cx="2333625" cy="1744554"/>
                  <wp:effectExtent l="0" t="0" r="0" b="8255"/>
                  <wp:docPr id="150" name="Рисунок 150" descr="\\cfs2\Отдел благоустройства\Знаменская О.П\Информационные таблицы\Папанина, 11, корп.1\30.10.2020 Приемка работ\IMG_20201030_15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\\cfs2\Отдел благоустройства\Знаменская О.П\Информационные таблицы\Папанина, 11, корп.1\30.10.2020 Приемка работ\IMG_20201030_151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91" cy="174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62D679" wp14:editId="5DCAA929">
                  <wp:extent cx="2352799" cy="1758888"/>
                  <wp:effectExtent l="0" t="0" r="0" b="0"/>
                  <wp:docPr id="151" name="Рисунок 151" descr="\\cfs2\Отдел благоустройства\Знаменская О.П\Информационные таблицы\Папанина, 11, корп.1\30.10.2020 Приемка работ\IMG_20201030_15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\\cfs2\Отдел благоустройства\Знаменская О.П\Информационные таблицы\Папанина, 11, корп.1\30.10.2020 Приемка работ\IMG_20201030_15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201" cy="176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399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C8757E" wp14:editId="1F503652">
                  <wp:extent cx="2352675" cy="1758796"/>
                  <wp:effectExtent l="0" t="0" r="0" b="0"/>
                  <wp:docPr id="152" name="Рисунок 152" descr="\\cfs2\Отдел благоустройства\Знаменская О.П\Информационные таблицы\Папанина, 11, корп.1\30.10.2020 Приемка работ\IMG_20201030_15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\\cfs2\Отдел благоустройства\Знаменская О.П\Информационные таблицы\Папанина, 11, корп.1\30.10.2020 Приемка работ\IMG_20201030_15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22" cy="176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D7693B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16. </w:t>
            </w:r>
            <w:r w:rsidRPr="00682116">
              <w:rPr>
                <w:rFonts w:ascii="Times New Roman" w:hAnsi="Times New Roman" w:cs="Times New Roman"/>
                <w:b/>
              </w:rPr>
              <w:t>ул. Полярная, д. 17</w:t>
            </w:r>
            <w:r w:rsidRPr="00682116">
              <w:rPr>
                <w:rFonts w:ascii="Times New Roman" w:hAnsi="Times New Roman" w:cs="Times New Roman"/>
              </w:rPr>
              <w:t xml:space="preserve"> – 4 047,86760</w:t>
            </w:r>
            <w:r w:rsidR="00F05D37">
              <w:rPr>
                <w:rFonts w:ascii="Times New Roman" w:hAnsi="Times New Roman" w:cs="Times New Roman"/>
              </w:rPr>
              <w:t xml:space="preserve"> </w:t>
            </w:r>
            <w:r w:rsidRPr="00682116">
              <w:rPr>
                <w:rFonts w:ascii="Times New Roman" w:hAnsi="Times New Roman" w:cs="Times New Roman"/>
              </w:rPr>
              <w:t>тыс. руб.;</w:t>
            </w:r>
          </w:p>
          <w:p w:rsidR="00D7693B" w:rsidRPr="00682116" w:rsidRDefault="008A380C" w:rsidP="00D7693B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>Муниципальный контракт от 24.07.2020 МК № 24 с ООО "</w:t>
            </w:r>
            <w:proofErr w:type="gramStart"/>
            <w:r w:rsidRPr="00682116"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 w:rsidRPr="00682116">
              <w:rPr>
                <w:rFonts w:ascii="Times New Roman" w:hAnsi="Times New Roman" w:cs="Times New Roman"/>
              </w:rPr>
              <w:t xml:space="preserve">",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380C" w:rsidRPr="00682116">
              <w:rPr>
                <w:rFonts w:ascii="Times New Roman" w:eastAsia="Times New Roman" w:hAnsi="Times New Roman" w:cs="Times New Roman"/>
                <w:lang w:eastAsia="ru-RU"/>
              </w:rPr>
              <w:t>3 825 234,86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D7693B" w:rsidRPr="00682116" w:rsidRDefault="00D7693B" w:rsidP="00D7693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</w:t>
            </w:r>
            <w:r w:rsidRPr="00682116">
              <w:rPr>
                <w:rFonts w:ascii="Times New Roman" w:hAnsi="Times New Roman" w:cs="Times New Roman"/>
              </w:rPr>
              <w:t xml:space="preserve"> выполнения работ:</w:t>
            </w:r>
            <w:r w:rsidR="008A380C" w:rsidRPr="00682116">
              <w:rPr>
                <w:rFonts w:ascii="Times New Roman" w:hAnsi="Times New Roman" w:cs="Times New Roman"/>
              </w:rPr>
              <w:t>30.09.2020.</w:t>
            </w:r>
          </w:p>
          <w:p w:rsidR="008A380C" w:rsidRPr="00682116" w:rsidRDefault="008A380C" w:rsidP="008A380C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выполнения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абот на объекте: </w:t>
            </w:r>
            <w:r w:rsidR="004A332F">
              <w:rPr>
                <w:rFonts w:ascii="Times New Roman" w:eastAsia="Times New Roman" w:hAnsi="Times New Roman" w:cs="Times New Roman"/>
                <w:lang w:eastAsia="ru-RU"/>
              </w:rPr>
              <w:t>работы завершены</w:t>
            </w:r>
            <w:r w:rsidRPr="00682116">
              <w:rPr>
                <w:rFonts w:ascii="Times New Roman" w:hAnsi="Times New Roman" w:cs="Times New Roman"/>
              </w:rPr>
              <w:t>.</w:t>
            </w:r>
          </w:p>
          <w:p w:rsidR="008A380C" w:rsidRPr="00682116" w:rsidRDefault="008A380C" w:rsidP="008A380C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</w:rPr>
              <w:t xml:space="preserve">Процент готовности объекта - </w:t>
            </w:r>
            <w:r w:rsidR="004A332F">
              <w:rPr>
                <w:rFonts w:ascii="Times New Roman" w:hAnsi="Times New Roman" w:cs="Times New Roman"/>
              </w:rPr>
              <w:t>10</w:t>
            </w:r>
            <w:r w:rsidRPr="00682116">
              <w:rPr>
                <w:rFonts w:ascii="Times New Roman" w:hAnsi="Times New Roman" w:cs="Times New Roman"/>
              </w:rPr>
              <w:t>0%.</w:t>
            </w:r>
          </w:p>
          <w:p w:rsidR="008A380C" w:rsidRPr="00682116" w:rsidRDefault="008A380C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7693B" w:rsidRDefault="00D7693B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 xml:space="preserve">Иные муниципальные контракты: </w:t>
            </w:r>
          </w:p>
          <w:p w:rsidR="00CB392A" w:rsidRDefault="00CB392A" w:rsidP="00D7693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CB392A" w:rsidRPr="009F192E" w:rsidRDefault="00CB392A" w:rsidP="00CB39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по оказанию услуги по проведению технического контроля  заключен с ООО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 "Дельта-строй"</w:t>
            </w:r>
            <w:r w:rsidRPr="009F192E">
              <w:rPr>
                <w:rFonts w:ascii="Times New Roman" w:hAnsi="Times New Roman" w:cs="Times New Roman"/>
              </w:rPr>
              <w:t>.</w:t>
            </w:r>
          </w:p>
          <w:p w:rsidR="00CB392A" w:rsidRPr="00682116" w:rsidRDefault="00CB392A" w:rsidP="00CB39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1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контракта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 000,0</w:t>
            </w:r>
            <w:r w:rsidRPr="00682116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</w:p>
          <w:p w:rsidR="00CB392A" w:rsidRPr="00682116" w:rsidRDefault="00CB392A" w:rsidP="00CB392A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Дата окончания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до полного исполнения принятых на себя обязательств. </w:t>
            </w:r>
          </w:p>
          <w:p w:rsidR="000A22C7" w:rsidRPr="00BD0936" w:rsidRDefault="00CB392A" w:rsidP="00CB392A">
            <w:pPr>
              <w:jc w:val="both"/>
              <w:rPr>
                <w:rFonts w:ascii="Times New Roman" w:hAnsi="Times New Roman" w:cs="Times New Roman"/>
              </w:rPr>
            </w:pPr>
            <w:r w:rsidRPr="00682116">
              <w:rPr>
                <w:rFonts w:ascii="Times New Roman" w:hAnsi="Times New Roman" w:cs="Times New Roman"/>
                <w:u w:val="single"/>
              </w:rPr>
              <w:t>Ход выполнения работ</w:t>
            </w:r>
            <w:r w:rsidRPr="00682116">
              <w:rPr>
                <w:rFonts w:ascii="Times New Roman" w:hAnsi="Times New Roman" w:cs="Times New Roman"/>
              </w:rPr>
              <w:t xml:space="preserve">: </w:t>
            </w:r>
            <w:r w:rsidR="000A22C7" w:rsidRPr="00682116">
              <w:rPr>
                <w:rFonts w:ascii="Times New Roman" w:hAnsi="Times New Roman" w:cs="Times New Roman"/>
              </w:rPr>
              <w:t>работ</w:t>
            </w:r>
            <w:r w:rsidR="000A22C7">
              <w:rPr>
                <w:rFonts w:ascii="Times New Roman" w:hAnsi="Times New Roman" w:cs="Times New Roman"/>
              </w:rPr>
              <w:t>ы завершены</w:t>
            </w:r>
            <w:r w:rsidR="000A22C7" w:rsidRPr="00682116">
              <w:rPr>
                <w:rFonts w:ascii="Times New Roman" w:hAnsi="Times New Roman" w:cs="Times New Roman"/>
              </w:rPr>
              <w:t>.</w:t>
            </w:r>
          </w:p>
          <w:p w:rsidR="000A22C7" w:rsidRPr="00BD0936" w:rsidRDefault="0035399C" w:rsidP="00CB3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2629" cy="1207133"/>
                  <wp:effectExtent l="0" t="0" r="6985" b="0"/>
                  <wp:docPr id="153" name="Рисунок 153" descr="\\cfs2\Отдел благоустройства\Знаменская О.П\Информационные таблицы\Полярная, 17\07.10.2020\IMG-e0a6170241a79ada8cfcd80650099db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\\cfs2\Отдел благоустройства\Знаменская О.П\Информационные таблицы\Полярная, 17\07.10.2020\IMG-e0a6170241a79ada8cfcd80650099db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629" cy="120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90577" cy="1190625"/>
                  <wp:effectExtent l="0" t="0" r="0" b="0"/>
                  <wp:docPr id="154" name="Рисунок 154" descr="\\cfs2\Отдел благоустройства\Знаменская О.П\Информационные таблицы\Полярная, 17\07.10.2020\IMG-fc461a8e648daad1f42e91e8789167d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\\cfs2\Отдел благоустройства\Знаменская О.П\Информационные таблицы\Полярная, 17\07.10.2020\IMG-fc461a8e648daad1f42e91e8789167d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50" cy="119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52403" cy="1162050"/>
                  <wp:effectExtent l="0" t="0" r="0" b="0"/>
                  <wp:docPr id="155" name="Рисунок 155" descr="\\cfs2\Отдел благоустройства\Знаменская О.П\Информационные таблицы\Полярная, 17\07.10.2020\IMG-fd8db1561ffa5c107f68edb528d904d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\\cfs2\Отдел благоустройства\Знаменская О.П\Информационные таблицы\Полярная, 17\07.10.2020\IMG-fd8db1561ffa5c107f68edb528d904d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03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01358" cy="1647825"/>
                  <wp:effectExtent l="0" t="0" r="8890" b="0"/>
                  <wp:docPr id="157" name="Рисунок 157" descr="\\cfs2\Отдел благоустройства\Знаменская О.П\Информационные таблицы\Полярная, 17\07.10.2020\IMG-5c4dae603a2b5bdfae8897ff7be9b92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\\cfs2\Отдел благоустройства\Знаменская О.П\Информационные таблицы\Полярная, 17\07.10.2020\IMG-5c4dae603a2b5bdfae8897ff7be9b92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358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19325" cy="1661274"/>
                  <wp:effectExtent l="0" t="0" r="0" b="0"/>
                  <wp:docPr id="158" name="Рисунок 158" descr="\\cfs2\Отдел благоустройства\Знаменская О.П\Информационные таблицы\Полярная, 17\07.10.2020\IMG-1250db7459ce6a12ab7cda21109b7b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\\cfs2\Отдел благоустройства\Знаменская О.П\Информационные таблицы\Полярная, 17\07.10.2020\IMG-1250db7459ce6a12ab7cda21109b7b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3B" w:rsidRPr="00682116" w:rsidRDefault="00D7693B" w:rsidP="004A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9" w:rsidRPr="00074949" w:rsidRDefault="004054B9" w:rsidP="004A332F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766D" w:rsidRPr="00074949" w:rsidRDefault="00DC766D" w:rsidP="00BF6209">
      <w:pPr>
        <w:jc w:val="both"/>
        <w:rPr>
          <w:rFonts w:ascii="Times New Roman" w:hAnsi="Times New Roman" w:cs="Times New Roman"/>
        </w:rPr>
      </w:pPr>
    </w:p>
    <w:p w:rsidR="00E64C4F" w:rsidRPr="00074949" w:rsidRDefault="00E64C4F" w:rsidP="00BF6209">
      <w:pPr>
        <w:jc w:val="both"/>
        <w:rPr>
          <w:rFonts w:ascii="Times New Roman" w:hAnsi="Times New Roman" w:cs="Times New Roman"/>
        </w:rPr>
      </w:pPr>
    </w:p>
    <w:p w:rsidR="00F31233" w:rsidRPr="00074949" w:rsidRDefault="00F31233" w:rsidP="00BF620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31233" w:rsidRPr="00074949" w:rsidSect="005356E2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78A"/>
    <w:multiLevelType w:val="hybridMultilevel"/>
    <w:tmpl w:val="7FBA81AC"/>
    <w:lvl w:ilvl="0" w:tplc="2F52D470">
      <w:start w:val="2"/>
      <w:numFmt w:val="bullet"/>
      <w:lvlText w:val=""/>
      <w:lvlJc w:val="left"/>
      <w:pPr>
        <w:ind w:left="81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B277CEA"/>
    <w:multiLevelType w:val="hybridMultilevel"/>
    <w:tmpl w:val="075CA65C"/>
    <w:lvl w:ilvl="0" w:tplc="B06238D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71879"/>
    <w:multiLevelType w:val="hybridMultilevel"/>
    <w:tmpl w:val="D0721F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4212"/>
    <w:multiLevelType w:val="hybridMultilevel"/>
    <w:tmpl w:val="D03E7ACC"/>
    <w:lvl w:ilvl="0" w:tplc="2A86D6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66EF"/>
    <w:multiLevelType w:val="hybridMultilevel"/>
    <w:tmpl w:val="075CA65C"/>
    <w:lvl w:ilvl="0" w:tplc="B06238D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0762C1"/>
    <w:multiLevelType w:val="hybridMultilevel"/>
    <w:tmpl w:val="075CA65C"/>
    <w:lvl w:ilvl="0" w:tplc="B06238D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AC69C4"/>
    <w:multiLevelType w:val="hybridMultilevel"/>
    <w:tmpl w:val="075CA65C"/>
    <w:lvl w:ilvl="0" w:tplc="B06238D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BA7387"/>
    <w:multiLevelType w:val="hybridMultilevel"/>
    <w:tmpl w:val="58644E32"/>
    <w:lvl w:ilvl="0" w:tplc="9E6E4D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6040C"/>
    <w:multiLevelType w:val="hybridMultilevel"/>
    <w:tmpl w:val="99C46D4A"/>
    <w:lvl w:ilvl="0" w:tplc="6EEE1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01FEB"/>
    <w:multiLevelType w:val="hybridMultilevel"/>
    <w:tmpl w:val="D1703C56"/>
    <w:lvl w:ilvl="0" w:tplc="0419000F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DF"/>
    <w:rsid w:val="0000051B"/>
    <w:rsid w:val="000157D8"/>
    <w:rsid w:val="00023CBC"/>
    <w:rsid w:val="0003205B"/>
    <w:rsid w:val="00061CAA"/>
    <w:rsid w:val="00074949"/>
    <w:rsid w:val="000845E2"/>
    <w:rsid w:val="00091967"/>
    <w:rsid w:val="000A22C7"/>
    <w:rsid w:val="000F15B9"/>
    <w:rsid w:val="000F55E2"/>
    <w:rsid w:val="00105777"/>
    <w:rsid w:val="00122B95"/>
    <w:rsid w:val="001243B2"/>
    <w:rsid w:val="00130492"/>
    <w:rsid w:val="00143F91"/>
    <w:rsid w:val="0017174F"/>
    <w:rsid w:val="00172807"/>
    <w:rsid w:val="00173410"/>
    <w:rsid w:val="001757D2"/>
    <w:rsid w:val="00194E60"/>
    <w:rsid w:val="00197419"/>
    <w:rsid w:val="001A7794"/>
    <w:rsid w:val="001C1234"/>
    <w:rsid w:val="001C2B8C"/>
    <w:rsid w:val="001E1C73"/>
    <w:rsid w:val="002143DC"/>
    <w:rsid w:val="00215431"/>
    <w:rsid w:val="002174CD"/>
    <w:rsid w:val="00217A01"/>
    <w:rsid w:val="00225AF6"/>
    <w:rsid w:val="00225C0F"/>
    <w:rsid w:val="002623A8"/>
    <w:rsid w:val="002646B2"/>
    <w:rsid w:val="00264918"/>
    <w:rsid w:val="00264D60"/>
    <w:rsid w:val="002A35B5"/>
    <w:rsid w:val="002A575E"/>
    <w:rsid w:val="002C371E"/>
    <w:rsid w:val="002E26A8"/>
    <w:rsid w:val="002E5EE0"/>
    <w:rsid w:val="002F594E"/>
    <w:rsid w:val="00302713"/>
    <w:rsid w:val="003239EE"/>
    <w:rsid w:val="003505CA"/>
    <w:rsid w:val="0035399C"/>
    <w:rsid w:val="003633C0"/>
    <w:rsid w:val="00366730"/>
    <w:rsid w:val="00390EC7"/>
    <w:rsid w:val="003A3EFA"/>
    <w:rsid w:val="003B6D2D"/>
    <w:rsid w:val="003C71AF"/>
    <w:rsid w:val="003E14FC"/>
    <w:rsid w:val="003E5DA9"/>
    <w:rsid w:val="003F61CA"/>
    <w:rsid w:val="004054B9"/>
    <w:rsid w:val="004070EC"/>
    <w:rsid w:val="0041276C"/>
    <w:rsid w:val="0042165C"/>
    <w:rsid w:val="004266ED"/>
    <w:rsid w:val="004423D4"/>
    <w:rsid w:val="00442ACA"/>
    <w:rsid w:val="0045192E"/>
    <w:rsid w:val="0045299F"/>
    <w:rsid w:val="0046113E"/>
    <w:rsid w:val="00465868"/>
    <w:rsid w:val="00471792"/>
    <w:rsid w:val="00493139"/>
    <w:rsid w:val="0049548E"/>
    <w:rsid w:val="004A01BC"/>
    <w:rsid w:val="004A0BAA"/>
    <w:rsid w:val="004A332F"/>
    <w:rsid w:val="004B2150"/>
    <w:rsid w:val="004C4AC0"/>
    <w:rsid w:val="004E2395"/>
    <w:rsid w:val="004E249B"/>
    <w:rsid w:val="004E740E"/>
    <w:rsid w:val="004F726F"/>
    <w:rsid w:val="0050057A"/>
    <w:rsid w:val="0051213D"/>
    <w:rsid w:val="00512BCA"/>
    <w:rsid w:val="005163C0"/>
    <w:rsid w:val="00525FB7"/>
    <w:rsid w:val="00526532"/>
    <w:rsid w:val="00526B7B"/>
    <w:rsid w:val="005356E2"/>
    <w:rsid w:val="00535805"/>
    <w:rsid w:val="00581FBF"/>
    <w:rsid w:val="005827BD"/>
    <w:rsid w:val="005A0CA5"/>
    <w:rsid w:val="005B4178"/>
    <w:rsid w:val="005D11C3"/>
    <w:rsid w:val="005E6DDC"/>
    <w:rsid w:val="005F1C38"/>
    <w:rsid w:val="005F7E99"/>
    <w:rsid w:val="00601EDD"/>
    <w:rsid w:val="0061101D"/>
    <w:rsid w:val="00624148"/>
    <w:rsid w:val="00630AFF"/>
    <w:rsid w:val="00645E6D"/>
    <w:rsid w:val="0065298C"/>
    <w:rsid w:val="00653AF4"/>
    <w:rsid w:val="00657ADB"/>
    <w:rsid w:val="006739EA"/>
    <w:rsid w:val="00677874"/>
    <w:rsid w:val="00682116"/>
    <w:rsid w:val="006841A9"/>
    <w:rsid w:val="00684EE4"/>
    <w:rsid w:val="0069537F"/>
    <w:rsid w:val="006A18CD"/>
    <w:rsid w:val="006B78C7"/>
    <w:rsid w:val="006C0DB5"/>
    <w:rsid w:val="006E1A9B"/>
    <w:rsid w:val="006E5638"/>
    <w:rsid w:val="00703107"/>
    <w:rsid w:val="00712B5A"/>
    <w:rsid w:val="007200EA"/>
    <w:rsid w:val="007234F5"/>
    <w:rsid w:val="0073164F"/>
    <w:rsid w:val="00731C27"/>
    <w:rsid w:val="00752217"/>
    <w:rsid w:val="00761058"/>
    <w:rsid w:val="00773CCD"/>
    <w:rsid w:val="00775F92"/>
    <w:rsid w:val="007972A8"/>
    <w:rsid w:val="007C0A06"/>
    <w:rsid w:val="007C2F31"/>
    <w:rsid w:val="007D0727"/>
    <w:rsid w:val="007E6AE0"/>
    <w:rsid w:val="00825098"/>
    <w:rsid w:val="00835FB5"/>
    <w:rsid w:val="0084106A"/>
    <w:rsid w:val="00843B8B"/>
    <w:rsid w:val="00846F9D"/>
    <w:rsid w:val="00856813"/>
    <w:rsid w:val="00857466"/>
    <w:rsid w:val="00862763"/>
    <w:rsid w:val="008647AA"/>
    <w:rsid w:val="0086606F"/>
    <w:rsid w:val="00867B4E"/>
    <w:rsid w:val="008768DD"/>
    <w:rsid w:val="008810FE"/>
    <w:rsid w:val="00886B2F"/>
    <w:rsid w:val="00893DC8"/>
    <w:rsid w:val="00896F5A"/>
    <w:rsid w:val="008979B7"/>
    <w:rsid w:val="00897DBB"/>
    <w:rsid w:val="008A380C"/>
    <w:rsid w:val="008A3821"/>
    <w:rsid w:val="008B480D"/>
    <w:rsid w:val="008C1615"/>
    <w:rsid w:val="008C232D"/>
    <w:rsid w:val="008C4274"/>
    <w:rsid w:val="008C550C"/>
    <w:rsid w:val="008E1014"/>
    <w:rsid w:val="008E1D6F"/>
    <w:rsid w:val="008E607B"/>
    <w:rsid w:val="008F2350"/>
    <w:rsid w:val="008F2C53"/>
    <w:rsid w:val="009022C5"/>
    <w:rsid w:val="009039E6"/>
    <w:rsid w:val="0090431A"/>
    <w:rsid w:val="00905B98"/>
    <w:rsid w:val="00910F09"/>
    <w:rsid w:val="00920582"/>
    <w:rsid w:val="00935678"/>
    <w:rsid w:val="009726D8"/>
    <w:rsid w:val="00980553"/>
    <w:rsid w:val="00981A6A"/>
    <w:rsid w:val="00983BE1"/>
    <w:rsid w:val="009B654B"/>
    <w:rsid w:val="009C07B0"/>
    <w:rsid w:val="009C397E"/>
    <w:rsid w:val="009D2479"/>
    <w:rsid w:val="009D76C2"/>
    <w:rsid w:val="009E19AF"/>
    <w:rsid w:val="009E763C"/>
    <w:rsid w:val="009F192E"/>
    <w:rsid w:val="00A05859"/>
    <w:rsid w:val="00A10EE7"/>
    <w:rsid w:val="00A11E89"/>
    <w:rsid w:val="00A15A40"/>
    <w:rsid w:val="00A16D9D"/>
    <w:rsid w:val="00A2473F"/>
    <w:rsid w:val="00A416D4"/>
    <w:rsid w:val="00A55AEF"/>
    <w:rsid w:val="00A65FD4"/>
    <w:rsid w:val="00A80120"/>
    <w:rsid w:val="00A84DA8"/>
    <w:rsid w:val="00AA0AF4"/>
    <w:rsid w:val="00AA4874"/>
    <w:rsid w:val="00AB2566"/>
    <w:rsid w:val="00AB27F4"/>
    <w:rsid w:val="00AB35F6"/>
    <w:rsid w:val="00AC2382"/>
    <w:rsid w:val="00AD1318"/>
    <w:rsid w:val="00AD3D69"/>
    <w:rsid w:val="00AD7C0A"/>
    <w:rsid w:val="00AE7764"/>
    <w:rsid w:val="00AF7FC7"/>
    <w:rsid w:val="00B00037"/>
    <w:rsid w:val="00B023E0"/>
    <w:rsid w:val="00B04368"/>
    <w:rsid w:val="00B11377"/>
    <w:rsid w:val="00B560C0"/>
    <w:rsid w:val="00B805BA"/>
    <w:rsid w:val="00B925A1"/>
    <w:rsid w:val="00B9733E"/>
    <w:rsid w:val="00BA126B"/>
    <w:rsid w:val="00BD0936"/>
    <w:rsid w:val="00BD0BA8"/>
    <w:rsid w:val="00BF6209"/>
    <w:rsid w:val="00C01078"/>
    <w:rsid w:val="00C07D59"/>
    <w:rsid w:val="00C17200"/>
    <w:rsid w:val="00C17951"/>
    <w:rsid w:val="00C20EE6"/>
    <w:rsid w:val="00C40058"/>
    <w:rsid w:val="00C40336"/>
    <w:rsid w:val="00C41149"/>
    <w:rsid w:val="00C5024F"/>
    <w:rsid w:val="00C67AD1"/>
    <w:rsid w:val="00C73115"/>
    <w:rsid w:val="00C77ACB"/>
    <w:rsid w:val="00C8241B"/>
    <w:rsid w:val="00C92CBF"/>
    <w:rsid w:val="00CA2781"/>
    <w:rsid w:val="00CA309B"/>
    <w:rsid w:val="00CA5EDE"/>
    <w:rsid w:val="00CA68E2"/>
    <w:rsid w:val="00CB392A"/>
    <w:rsid w:val="00CC7E14"/>
    <w:rsid w:val="00CD6DDD"/>
    <w:rsid w:val="00CE7B44"/>
    <w:rsid w:val="00CE7EAB"/>
    <w:rsid w:val="00CF7349"/>
    <w:rsid w:val="00D1773E"/>
    <w:rsid w:val="00D33BB3"/>
    <w:rsid w:val="00D7283B"/>
    <w:rsid w:val="00D72F2C"/>
    <w:rsid w:val="00D74DBE"/>
    <w:rsid w:val="00D7693B"/>
    <w:rsid w:val="00D82C9F"/>
    <w:rsid w:val="00D92894"/>
    <w:rsid w:val="00D93D0C"/>
    <w:rsid w:val="00DA4645"/>
    <w:rsid w:val="00DB3389"/>
    <w:rsid w:val="00DB530D"/>
    <w:rsid w:val="00DC766D"/>
    <w:rsid w:val="00DD2611"/>
    <w:rsid w:val="00DE046D"/>
    <w:rsid w:val="00DE200A"/>
    <w:rsid w:val="00DE4692"/>
    <w:rsid w:val="00DE5462"/>
    <w:rsid w:val="00DF21E5"/>
    <w:rsid w:val="00DF5B5C"/>
    <w:rsid w:val="00E00EDB"/>
    <w:rsid w:val="00E01970"/>
    <w:rsid w:val="00E04BB1"/>
    <w:rsid w:val="00E068C6"/>
    <w:rsid w:val="00E0742C"/>
    <w:rsid w:val="00E078B6"/>
    <w:rsid w:val="00E26CA0"/>
    <w:rsid w:val="00E45C21"/>
    <w:rsid w:val="00E54601"/>
    <w:rsid w:val="00E55495"/>
    <w:rsid w:val="00E64C4F"/>
    <w:rsid w:val="00E7176A"/>
    <w:rsid w:val="00EA0767"/>
    <w:rsid w:val="00EA4BE6"/>
    <w:rsid w:val="00EA67CC"/>
    <w:rsid w:val="00EB1A9E"/>
    <w:rsid w:val="00EB4D8B"/>
    <w:rsid w:val="00EE0225"/>
    <w:rsid w:val="00EF1036"/>
    <w:rsid w:val="00F05D37"/>
    <w:rsid w:val="00F25001"/>
    <w:rsid w:val="00F305B4"/>
    <w:rsid w:val="00F31233"/>
    <w:rsid w:val="00F42FFF"/>
    <w:rsid w:val="00F44EAC"/>
    <w:rsid w:val="00F44FC0"/>
    <w:rsid w:val="00F56CDF"/>
    <w:rsid w:val="00F617D6"/>
    <w:rsid w:val="00F63A1C"/>
    <w:rsid w:val="00F7116F"/>
    <w:rsid w:val="00F7170B"/>
    <w:rsid w:val="00F93D51"/>
    <w:rsid w:val="00F93F35"/>
    <w:rsid w:val="00F94011"/>
    <w:rsid w:val="00FA0572"/>
    <w:rsid w:val="00FA1FDC"/>
    <w:rsid w:val="00FA679F"/>
    <w:rsid w:val="00FA72C2"/>
    <w:rsid w:val="00FB0BEB"/>
    <w:rsid w:val="00FB3B15"/>
    <w:rsid w:val="00FD32BF"/>
    <w:rsid w:val="00FE359E"/>
    <w:rsid w:val="00FF3DFA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0927-9C53-46A1-BB44-20D343F9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Плугару</dc:creator>
  <cp:lastModifiedBy>Ольга Леонидовна Орлова</cp:lastModifiedBy>
  <cp:revision>4</cp:revision>
  <cp:lastPrinted>2020-11-02T09:12:00Z</cp:lastPrinted>
  <dcterms:created xsi:type="dcterms:W3CDTF">2020-11-02T11:10:00Z</dcterms:created>
  <dcterms:modified xsi:type="dcterms:W3CDTF">2020-11-02T12:45:00Z</dcterms:modified>
</cp:coreProperties>
</file>